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602" w:rsidRPr="00303111" w:rsidRDefault="00792503" w:rsidP="00B53D56">
      <w:pPr>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ОБЗОР</w:t>
      </w:r>
    </w:p>
    <w:p w:rsidR="00E62800" w:rsidRPr="00303111" w:rsidRDefault="00E62800" w:rsidP="00B53D56">
      <w:pPr>
        <w:spacing w:after="0" w:line="240" w:lineRule="auto"/>
        <w:jc w:val="center"/>
        <w:rPr>
          <w:rFonts w:ascii="Times New Roman" w:hAnsi="Times New Roman" w:cs="Times New Roman"/>
          <w:b/>
          <w:sz w:val="28"/>
          <w:szCs w:val="28"/>
        </w:rPr>
      </w:pPr>
      <w:r w:rsidRPr="00303111">
        <w:rPr>
          <w:rFonts w:ascii="Times New Roman" w:hAnsi="Times New Roman" w:cs="Times New Roman"/>
          <w:b/>
          <w:sz w:val="28"/>
          <w:szCs w:val="28"/>
        </w:rPr>
        <w:t xml:space="preserve">за </w:t>
      </w:r>
      <w:r w:rsidR="00F56583">
        <w:rPr>
          <w:rFonts w:ascii="Times New Roman" w:hAnsi="Times New Roman" w:cs="Times New Roman"/>
          <w:b/>
          <w:sz w:val="28"/>
          <w:szCs w:val="28"/>
        </w:rPr>
        <w:t>3</w:t>
      </w:r>
      <w:r w:rsidR="00AF4B8F">
        <w:rPr>
          <w:rFonts w:ascii="Times New Roman" w:hAnsi="Times New Roman" w:cs="Times New Roman"/>
          <w:b/>
          <w:sz w:val="28"/>
          <w:szCs w:val="28"/>
        </w:rPr>
        <w:t xml:space="preserve"> квартал 2018</w:t>
      </w:r>
      <w:r w:rsidRPr="00303111">
        <w:rPr>
          <w:rFonts w:ascii="Times New Roman" w:hAnsi="Times New Roman" w:cs="Times New Roman"/>
          <w:b/>
          <w:sz w:val="28"/>
          <w:szCs w:val="28"/>
        </w:rPr>
        <w:t xml:space="preserve"> года правоприменительной практики</w:t>
      </w:r>
    </w:p>
    <w:p w:rsidR="00E62800" w:rsidRPr="00303111" w:rsidRDefault="00E62800" w:rsidP="00B53D56">
      <w:pPr>
        <w:spacing w:after="0" w:line="240" w:lineRule="auto"/>
        <w:jc w:val="center"/>
        <w:rPr>
          <w:rFonts w:ascii="Times New Roman" w:hAnsi="Times New Roman" w:cs="Times New Roman"/>
          <w:b/>
          <w:sz w:val="28"/>
          <w:szCs w:val="28"/>
        </w:rPr>
      </w:pPr>
      <w:r w:rsidRPr="00303111">
        <w:rPr>
          <w:rFonts w:ascii="Times New Roman" w:hAnsi="Times New Roman" w:cs="Times New Roman"/>
          <w:b/>
          <w:sz w:val="28"/>
          <w:szCs w:val="28"/>
        </w:rPr>
        <w:t>по результатам вступивших в законную силу решений судов о</w:t>
      </w:r>
    </w:p>
    <w:p w:rsidR="00E62800" w:rsidRDefault="00E62800" w:rsidP="00B53D56">
      <w:pPr>
        <w:spacing w:after="0" w:line="240" w:lineRule="auto"/>
        <w:jc w:val="center"/>
        <w:rPr>
          <w:rFonts w:ascii="Times New Roman" w:hAnsi="Times New Roman" w:cs="Times New Roman"/>
          <w:b/>
          <w:sz w:val="28"/>
          <w:szCs w:val="28"/>
        </w:rPr>
      </w:pPr>
      <w:proofErr w:type="gramStart"/>
      <w:r w:rsidRPr="00303111">
        <w:rPr>
          <w:rFonts w:ascii="Times New Roman" w:hAnsi="Times New Roman" w:cs="Times New Roman"/>
          <w:b/>
          <w:sz w:val="28"/>
          <w:szCs w:val="28"/>
        </w:rPr>
        <w:t>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w:t>
      </w:r>
      <w:r>
        <w:rPr>
          <w:rFonts w:ascii="Times New Roman" w:hAnsi="Times New Roman" w:cs="Times New Roman"/>
          <w:b/>
          <w:sz w:val="28"/>
          <w:szCs w:val="28"/>
        </w:rPr>
        <w:t>нию причин выявленных нарушений</w:t>
      </w:r>
      <w:proofErr w:type="gramEnd"/>
    </w:p>
    <w:p w:rsidR="00E62800" w:rsidRDefault="00E62800" w:rsidP="00B53D56">
      <w:pPr>
        <w:spacing w:after="0" w:line="240" w:lineRule="auto"/>
        <w:jc w:val="center"/>
        <w:rPr>
          <w:rFonts w:ascii="Times New Roman" w:hAnsi="Times New Roman" w:cs="Times New Roman"/>
          <w:b/>
          <w:sz w:val="28"/>
          <w:szCs w:val="28"/>
        </w:rPr>
      </w:pPr>
    </w:p>
    <w:p w:rsidR="00792503" w:rsidRPr="00C12580" w:rsidRDefault="00792503" w:rsidP="00B53D56">
      <w:pPr>
        <w:spacing w:after="0" w:line="240" w:lineRule="auto"/>
        <w:jc w:val="center"/>
        <w:rPr>
          <w:rFonts w:ascii="Times New Roman" w:hAnsi="Times New Roman" w:cs="Times New Roman"/>
          <w:b/>
          <w:sz w:val="28"/>
          <w:szCs w:val="28"/>
        </w:rPr>
      </w:pPr>
    </w:p>
    <w:p w:rsidR="00E62800" w:rsidRDefault="00E62800" w:rsidP="00B53D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2</w:t>
      </w:r>
      <w:r>
        <w:rPr>
          <w:rFonts w:ascii="Times New Roman" w:hAnsi="Times New Roman" w:cs="Times New Roman"/>
          <w:sz w:val="28"/>
          <w:szCs w:val="28"/>
          <w:vertAlign w:val="superscript"/>
        </w:rPr>
        <w:t>1</w:t>
      </w:r>
      <w:r>
        <w:rPr>
          <w:rFonts w:ascii="Times New Roman" w:hAnsi="Times New Roman" w:cs="Times New Roman"/>
          <w:sz w:val="28"/>
          <w:szCs w:val="28"/>
        </w:rPr>
        <w:t xml:space="preserve"> статьи 4</w:t>
      </w:r>
      <w:r>
        <w:rPr>
          <w:rFonts w:ascii="Times New Roman" w:hAnsi="Times New Roman" w:cs="Times New Roman"/>
          <w:sz w:val="28"/>
          <w:szCs w:val="28"/>
          <w:vertAlign w:val="superscript"/>
        </w:rPr>
        <w:t>1</w:t>
      </w:r>
      <w:r w:rsidRPr="00303111">
        <w:rPr>
          <w:rFonts w:ascii="Times New Roman" w:hAnsi="Times New Roman" w:cs="Times New Roman"/>
          <w:sz w:val="28"/>
          <w:szCs w:val="28"/>
        </w:rPr>
        <w:t xml:space="preserve"> Закона Республики Коми «О противодействии коррупции в Республике Коми» (далее – Закон) 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w:t>
      </w:r>
      <w:proofErr w:type="gramStart"/>
      <w:r>
        <w:rPr>
          <w:rFonts w:ascii="Times New Roman" w:hAnsi="Times New Roman" w:cs="Times New Roman"/>
          <w:sz w:val="28"/>
          <w:szCs w:val="28"/>
        </w:rPr>
        <w:t>практики</w:t>
      </w:r>
      <w:proofErr w:type="gramEnd"/>
      <w:r w:rsidRPr="00303111">
        <w:rPr>
          <w:rFonts w:ascii="Times New Roman" w:hAnsi="Times New Roman" w:cs="Times New Roman"/>
          <w:sz w:val="28"/>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w:t>
      </w:r>
      <w:r>
        <w:rPr>
          <w:rFonts w:ascii="Times New Roman" w:hAnsi="Times New Roman" w:cs="Times New Roman"/>
          <w:sz w:val="28"/>
          <w:szCs w:val="28"/>
        </w:rPr>
        <w:t xml:space="preserve"> </w:t>
      </w:r>
    </w:p>
    <w:p w:rsidR="00E62800" w:rsidRPr="00F56583" w:rsidRDefault="00E62800" w:rsidP="00F565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исполнение указанной</w:t>
      </w:r>
      <w:r w:rsidRPr="00303111">
        <w:rPr>
          <w:rFonts w:ascii="Times New Roman" w:hAnsi="Times New Roman" w:cs="Times New Roman"/>
          <w:sz w:val="28"/>
          <w:szCs w:val="28"/>
        </w:rPr>
        <w:t xml:space="preserve"> нормы в </w:t>
      </w:r>
      <w:proofErr w:type="gramStart"/>
      <w:r w:rsidRPr="00303111">
        <w:rPr>
          <w:rFonts w:ascii="Times New Roman" w:hAnsi="Times New Roman" w:cs="Times New Roman"/>
          <w:sz w:val="28"/>
          <w:szCs w:val="28"/>
        </w:rPr>
        <w:t>Государственно-правовом</w:t>
      </w:r>
      <w:proofErr w:type="gramEnd"/>
      <w:r w:rsidRPr="00303111">
        <w:rPr>
          <w:rFonts w:ascii="Times New Roman" w:hAnsi="Times New Roman" w:cs="Times New Roman"/>
          <w:sz w:val="28"/>
          <w:szCs w:val="28"/>
        </w:rPr>
        <w:t xml:space="preserve"> </w:t>
      </w:r>
      <w:proofErr w:type="gramStart"/>
      <w:r w:rsidRPr="00303111">
        <w:rPr>
          <w:rFonts w:ascii="Times New Roman" w:hAnsi="Times New Roman" w:cs="Times New Roman"/>
          <w:sz w:val="28"/>
          <w:szCs w:val="28"/>
        </w:rPr>
        <w:t>управлении</w:t>
      </w:r>
      <w:proofErr w:type="gramEnd"/>
      <w:r w:rsidRPr="00303111">
        <w:rPr>
          <w:rFonts w:ascii="Times New Roman" w:hAnsi="Times New Roman" w:cs="Times New Roman"/>
          <w:sz w:val="28"/>
          <w:szCs w:val="28"/>
        </w:rPr>
        <w:t xml:space="preserve"> Главы Республики Коми в </w:t>
      </w:r>
      <w:r w:rsidR="00F56583">
        <w:rPr>
          <w:rFonts w:ascii="Times New Roman" w:hAnsi="Times New Roman" w:cs="Times New Roman"/>
          <w:sz w:val="28"/>
          <w:szCs w:val="28"/>
        </w:rPr>
        <w:t>3</w:t>
      </w:r>
      <w:r w:rsidR="00AF4B8F">
        <w:rPr>
          <w:rFonts w:ascii="Times New Roman" w:hAnsi="Times New Roman" w:cs="Times New Roman"/>
          <w:sz w:val="28"/>
          <w:szCs w:val="28"/>
        </w:rPr>
        <w:t xml:space="preserve"> квартале 2018</w:t>
      </w:r>
      <w:r w:rsidRPr="00303111">
        <w:rPr>
          <w:rFonts w:ascii="Times New Roman" w:hAnsi="Times New Roman" w:cs="Times New Roman"/>
          <w:sz w:val="28"/>
          <w:szCs w:val="28"/>
        </w:rPr>
        <w:t xml:space="preserve"> года были </w:t>
      </w:r>
      <w:r w:rsidRPr="00F56583">
        <w:rPr>
          <w:rFonts w:ascii="Times New Roman" w:hAnsi="Times New Roman" w:cs="Times New Roman"/>
          <w:sz w:val="28"/>
          <w:szCs w:val="28"/>
        </w:rPr>
        <w:t>рассмотрены следующие судебные решения:</w:t>
      </w:r>
    </w:p>
    <w:p w:rsidR="00E62800" w:rsidRDefault="00E62800" w:rsidP="00F56583">
      <w:pPr>
        <w:spacing w:after="0" w:line="240" w:lineRule="auto"/>
        <w:ind w:firstLine="709"/>
        <w:jc w:val="both"/>
        <w:rPr>
          <w:rFonts w:ascii="Times New Roman" w:hAnsi="Times New Roman" w:cs="Times New Roman"/>
          <w:sz w:val="28"/>
          <w:szCs w:val="28"/>
        </w:rPr>
      </w:pPr>
    </w:p>
    <w:p w:rsidR="00050E84" w:rsidRPr="008E4B36" w:rsidRDefault="00050E84" w:rsidP="00F56583">
      <w:pPr>
        <w:spacing w:after="0" w:line="240" w:lineRule="auto"/>
        <w:ind w:firstLine="709"/>
        <w:jc w:val="both"/>
        <w:rPr>
          <w:rFonts w:ascii="Times New Roman" w:hAnsi="Times New Roman" w:cs="Times New Roman"/>
          <w:b/>
          <w:sz w:val="28"/>
          <w:szCs w:val="28"/>
        </w:rPr>
      </w:pPr>
      <w:r w:rsidRPr="008E4B36">
        <w:rPr>
          <w:rFonts w:ascii="Times New Roman" w:hAnsi="Times New Roman" w:cs="Times New Roman"/>
          <w:b/>
          <w:sz w:val="28"/>
          <w:szCs w:val="28"/>
        </w:rPr>
        <w:t xml:space="preserve">1. </w:t>
      </w:r>
      <w:proofErr w:type="spellStart"/>
      <w:r w:rsidR="005D6269">
        <w:rPr>
          <w:rFonts w:ascii="Times New Roman" w:hAnsi="Times New Roman" w:cs="Times New Roman"/>
          <w:b/>
          <w:sz w:val="28"/>
          <w:szCs w:val="28"/>
        </w:rPr>
        <w:t>Н</w:t>
      </w:r>
      <w:r w:rsidR="005D6269" w:rsidRPr="005D6269">
        <w:rPr>
          <w:rFonts w:ascii="Times New Roman" w:hAnsi="Times New Roman" w:cs="Times New Roman"/>
          <w:b/>
          <w:sz w:val="28"/>
          <w:szCs w:val="28"/>
        </w:rPr>
        <w:t>епредоставление</w:t>
      </w:r>
      <w:proofErr w:type="spellEnd"/>
      <w:r w:rsidR="005D6269" w:rsidRPr="005D6269">
        <w:rPr>
          <w:rFonts w:ascii="Times New Roman" w:hAnsi="Times New Roman" w:cs="Times New Roman"/>
          <w:b/>
          <w:sz w:val="28"/>
          <w:szCs w:val="28"/>
        </w:rPr>
        <w:t xml:space="preserve"> лицами, замещающими муниципальные должно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досрочного прекращения полномочий лица, замещающего муниципальную должность</w:t>
      </w:r>
      <w:r w:rsidR="005D6269">
        <w:rPr>
          <w:rFonts w:ascii="Times New Roman" w:hAnsi="Times New Roman" w:cs="Times New Roman"/>
          <w:b/>
          <w:sz w:val="28"/>
          <w:szCs w:val="28"/>
        </w:rPr>
        <w:t>.</w:t>
      </w:r>
    </w:p>
    <w:p w:rsidR="00050E84" w:rsidRDefault="00050E84" w:rsidP="00F56583">
      <w:pPr>
        <w:spacing w:after="0" w:line="240" w:lineRule="auto"/>
        <w:ind w:firstLine="709"/>
        <w:jc w:val="both"/>
        <w:rPr>
          <w:rFonts w:ascii="Times New Roman" w:hAnsi="Times New Roman" w:cs="Times New Roman"/>
          <w:sz w:val="28"/>
          <w:szCs w:val="28"/>
        </w:rPr>
      </w:pPr>
    </w:p>
    <w:p w:rsidR="00604BD9" w:rsidRPr="00604BD9" w:rsidRDefault="00604BD9" w:rsidP="00F56583">
      <w:pPr>
        <w:spacing w:after="0" w:line="240" w:lineRule="auto"/>
        <w:ind w:firstLine="709"/>
        <w:jc w:val="both"/>
        <w:rPr>
          <w:rFonts w:ascii="Times New Roman" w:hAnsi="Times New Roman" w:cs="Times New Roman"/>
          <w:b/>
          <w:i/>
          <w:sz w:val="28"/>
          <w:szCs w:val="28"/>
        </w:rPr>
      </w:pPr>
      <w:r w:rsidRPr="00604BD9">
        <w:rPr>
          <w:rFonts w:ascii="Times New Roman" w:hAnsi="Times New Roman" w:cs="Times New Roman"/>
          <w:b/>
          <w:i/>
          <w:sz w:val="28"/>
          <w:szCs w:val="28"/>
        </w:rPr>
        <w:t xml:space="preserve">Апелляционное определение Новгородского </w:t>
      </w:r>
      <w:r w:rsidR="004B7731">
        <w:rPr>
          <w:rFonts w:ascii="Times New Roman" w:hAnsi="Times New Roman" w:cs="Times New Roman"/>
          <w:b/>
          <w:i/>
          <w:sz w:val="28"/>
          <w:szCs w:val="28"/>
        </w:rPr>
        <w:t>областного</w:t>
      </w:r>
      <w:r w:rsidRPr="00604BD9">
        <w:rPr>
          <w:rFonts w:ascii="Times New Roman" w:hAnsi="Times New Roman" w:cs="Times New Roman"/>
          <w:b/>
          <w:i/>
          <w:sz w:val="28"/>
          <w:szCs w:val="28"/>
        </w:rPr>
        <w:t xml:space="preserve"> суда от 30 мая 2018 г. по делу № 33А-1240/2018</w:t>
      </w:r>
      <w:r w:rsidR="004B7731">
        <w:rPr>
          <w:rStyle w:val="a7"/>
          <w:rFonts w:ascii="Times New Roman" w:hAnsi="Times New Roman" w:cs="Times New Roman"/>
          <w:b/>
          <w:i/>
          <w:sz w:val="28"/>
          <w:szCs w:val="28"/>
        </w:rPr>
        <w:footnoteReference w:id="1"/>
      </w:r>
    </w:p>
    <w:p w:rsidR="00604BD9" w:rsidRDefault="00604BD9" w:rsidP="00F56583">
      <w:pPr>
        <w:spacing w:after="0" w:line="240" w:lineRule="auto"/>
        <w:ind w:firstLine="709"/>
        <w:jc w:val="both"/>
        <w:rPr>
          <w:rFonts w:ascii="Times New Roman" w:hAnsi="Times New Roman" w:cs="Times New Roman"/>
          <w:sz w:val="28"/>
          <w:szCs w:val="28"/>
        </w:rPr>
      </w:pPr>
      <w:r w:rsidRPr="00604BD9">
        <w:rPr>
          <w:rFonts w:ascii="Times New Roman" w:hAnsi="Times New Roman" w:cs="Times New Roman"/>
          <w:sz w:val="28"/>
          <w:szCs w:val="28"/>
        </w:rPr>
        <w:lastRenderedPageBreak/>
        <w:t xml:space="preserve">Прокурор обратился в суд с административным исковым заявлением к </w:t>
      </w:r>
      <w:r>
        <w:rPr>
          <w:rFonts w:ascii="Times New Roman" w:hAnsi="Times New Roman" w:cs="Times New Roman"/>
          <w:sz w:val="28"/>
          <w:szCs w:val="28"/>
        </w:rPr>
        <w:t>представительному органу</w:t>
      </w:r>
      <w:r w:rsidRPr="00604BD9">
        <w:rPr>
          <w:rFonts w:ascii="Times New Roman" w:hAnsi="Times New Roman" w:cs="Times New Roman"/>
          <w:sz w:val="28"/>
          <w:szCs w:val="28"/>
        </w:rPr>
        <w:t xml:space="preserve"> муниципального района (далее - Дума) о признании незаконным решения Думы </w:t>
      </w:r>
      <w:r>
        <w:rPr>
          <w:rFonts w:ascii="Times New Roman" w:hAnsi="Times New Roman" w:cs="Times New Roman"/>
          <w:sz w:val="28"/>
          <w:szCs w:val="28"/>
        </w:rPr>
        <w:t>«</w:t>
      </w:r>
      <w:r w:rsidRPr="00604BD9">
        <w:rPr>
          <w:rFonts w:ascii="Times New Roman" w:hAnsi="Times New Roman" w:cs="Times New Roman"/>
          <w:sz w:val="28"/>
          <w:szCs w:val="28"/>
        </w:rPr>
        <w:t>О рассм</w:t>
      </w:r>
      <w:r>
        <w:rPr>
          <w:rFonts w:ascii="Times New Roman" w:hAnsi="Times New Roman" w:cs="Times New Roman"/>
          <w:sz w:val="28"/>
          <w:szCs w:val="28"/>
        </w:rPr>
        <w:t>отрении представления прокурора»</w:t>
      </w:r>
      <w:r w:rsidRPr="00604BD9">
        <w:rPr>
          <w:rFonts w:ascii="Times New Roman" w:hAnsi="Times New Roman" w:cs="Times New Roman"/>
          <w:sz w:val="28"/>
          <w:szCs w:val="28"/>
        </w:rPr>
        <w:t xml:space="preserve"> и </w:t>
      </w:r>
      <w:proofErr w:type="spellStart"/>
      <w:r w:rsidRPr="00604BD9">
        <w:rPr>
          <w:rFonts w:ascii="Times New Roman" w:hAnsi="Times New Roman" w:cs="Times New Roman"/>
          <w:sz w:val="28"/>
          <w:szCs w:val="28"/>
        </w:rPr>
        <w:t>обязании</w:t>
      </w:r>
      <w:proofErr w:type="spellEnd"/>
      <w:r w:rsidRPr="00604BD9">
        <w:rPr>
          <w:rFonts w:ascii="Times New Roman" w:hAnsi="Times New Roman" w:cs="Times New Roman"/>
          <w:sz w:val="28"/>
          <w:szCs w:val="28"/>
        </w:rPr>
        <w:t xml:space="preserve"> Думы на ближайшем заседании повторно рассмотреть представление прокуратуры и принять решение в соответствии с законодательством Российской Федерации.</w:t>
      </w:r>
    </w:p>
    <w:p w:rsidR="00B931D2" w:rsidRDefault="00B931D2" w:rsidP="00F56583">
      <w:pPr>
        <w:spacing w:after="0" w:line="240" w:lineRule="auto"/>
        <w:ind w:firstLine="709"/>
        <w:jc w:val="both"/>
        <w:rPr>
          <w:rFonts w:ascii="Times New Roman" w:hAnsi="Times New Roman" w:cs="Times New Roman"/>
          <w:sz w:val="28"/>
          <w:szCs w:val="28"/>
        </w:rPr>
      </w:pPr>
      <w:r w:rsidRPr="00B931D2">
        <w:rPr>
          <w:rFonts w:ascii="Times New Roman" w:hAnsi="Times New Roman" w:cs="Times New Roman"/>
          <w:sz w:val="28"/>
          <w:szCs w:val="28"/>
        </w:rPr>
        <w:t xml:space="preserve">Решением </w:t>
      </w:r>
      <w:proofErr w:type="spellStart"/>
      <w:r w:rsidRPr="00B931D2">
        <w:rPr>
          <w:rFonts w:ascii="Times New Roman" w:hAnsi="Times New Roman" w:cs="Times New Roman"/>
          <w:sz w:val="28"/>
          <w:szCs w:val="28"/>
        </w:rPr>
        <w:t>Солецкого</w:t>
      </w:r>
      <w:proofErr w:type="spellEnd"/>
      <w:r w:rsidRPr="00B931D2">
        <w:rPr>
          <w:rFonts w:ascii="Times New Roman" w:hAnsi="Times New Roman" w:cs="Times New Roman"/>
          <w:sz w:val="28"/>
          <w:szCs w:val="28"/>
        </w:rPr>
        <w:t xml:space="preserve"> районного </w:t>
      </w:r>
      <w:r w:rsidR="005D6A2F">
        <w:rPr>
          <w:rFonts w:ascii="Times New Roman" w:hAnsi="Times New Roman" w:cs="Times New Roman"/>
          <w:sz w:val="28"/>
          <w:szCs w:val="28"/>
        </w:rPr>
        <w:t>суда Новгородской области от 13.03.</w:t>
      </w:r>
      <w:r w:rsidRPr="00B931D2">
        <w:rPr>
          <w:rFonts w:ascii="Times New Roman" w:hAnsi="Times New Roman" w:cs="Times New Roman"/>
          <w:sz w:val="28"/>
          <w:szCs w:val="28"/>
        </w:rPr>
        <w:t>2018 административное исковое заявление прокурора удовлетворено.</w:t>
      </w:r>
    </w:p>
    <w:p w:rsidR="00B931D2" w:rsidRPr="00B931D2" w:rsidRDefault="00B931D2" w:rsidP="00B931D2">
      <w:pPr>
        <w:spacing w:after="0" w:line="240" w:lineRule="auto"/>
        <w:ind w:firstLine="709"/>
        <w:jc w:val="both"/>
        <w:rPr>
          <w:rFonts w:ascii="Times New Roman" w:hAnsi="Times New Roman" w:cs="Times New Roman"/>
          <w:sz w:val="28"/>
          <w:szCs w:val="28"/>
        </w:rPr>
      </w:pPr>
      <w:proofErr w:type="gramStart"/>
      <w:r w:rsidRPr="00B931D2">
        <w:rPr>
          <w:rFonts w:ascii="Times New Roman" w:hAnsi="Times New Roman" w:cs="Times New Roman"/>
          <w:sz w:val="28"/>
          <w:szCs w:val="28"/>
        </w:rPr>
        <w:t xml:space="preserve">Как установлено судом первой инстанции, </w:t>
      </w:r>
      <w:r w:rsidR="008E4B36">
        <w:rPr>
          <w:rFonts w:ascii="Times New Roman" w:hAnsi="Times New Roman" w:cs="Times New Roman"/>
          <w:sz w:val="28"/>
          <w:szCs w:val="28"/>
        </w:rPr>
        <w:t>п</w:t>
      </w:r>
      <w:r w:rsidRPr="00B931D2">
        <w:rPr>
          <w:rFonts w:ascii="Times New Roman" w:hAnsi="Times New Roman" w:cs="Times New Roman"/>
          <w:sz w:val="28"/>
          <w:szCs w:val="28"/>
        </w:rPr>
        <w:t xml:space="preserve">рокуратурой в рамках проведенной проверки исполнения депутатами Думы законодательства о противодействии коррупции выявлено, что при предоставлении сведений о доходах, расходах, имуществе и обязательствах имущественного характера за 2016 год депутат </w:t>
      </w:r>
      <w:r w:rsidR="00136E41">
        <w:rPr>
          <w:rFonts w:ascii="Times New Roman" w:hAnsi="Times New Roman" w:cs="Times New Roman"/>
          <w:sz w:val="28"/>
          <w:szCs w:val="28"/>
        </w:rPr>
        <w:t>К.</w:t>
      </w:r>
      <w:r w:rsidRPr="00B931D2">
        <w:rPr>
          <w:rFonts w:ascii="Times New Roman" w:hAnsi="Times New Roman" w:cs="Times New Roman"/>
          <w:sz w:val="28"/>
          <w:szCs w:val="28"/>
        </w:rPr>
        <w:t xml:space="preserve"> не представил справку о доходах своей супруги в связи с ее отказом в предоставлении соответствующих сведений.</w:t>
      </w:r>
      <w:proofErr w:type="gramEnd"/>
    </w:p>
    <w:p w:rsidR="00B931D2" w:rsidRPr="00B931D2" w:rsidRDefault="006107E3" w:rsidP="00B931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931D2" w:rsidRPr="00B931D2">
        <w:rPr>
          <w:rFonts w:ascii="Times New Roman" w:hAnsi="Times New Roman" w:cs="Times New Roman"/>
          <w:sz w:val="28"/>
          <w:szCs w:val="28"/>
        </w:rPr>
        <w:t xml:space="preserve">рокурором в Думу внесено представление об устранении нарушений требований законодательства в сфере противодействия коррупции, в котором предложено безотлагательно рассмотреть данное представление и принять меры по недопущению указанных нарушений закона, их причин и условий им способствующих, а также рассмотреть вопрос о досрочном прекращении полномочий депутата </w:t>
      </w:r>
      <w:r w:rsidR="00136E41">
        <w:rPr>
          <w:rFonts w:ascii="Times New Roman" w:hAnsi="Times New Roman" w:cs="Times New Roman"/>
          <w:sz w:val="28"/>
          <w:szCs w:val="28"/>
        </w:rPr>
        <w:t>К</w:t>
      </w:r>
      <w:r w:rsidR="00B931D2" w:rsidRPr="00B931D2">
        <w:rPr>
          <w:rFonts w:ascii="Times New Roman" w:hAnsi="Times New Roman" w:cs="Times New Roman"/>
          <w:sz w:val="28"/>
          <w:szCs w:val="28"/>
        </w:rPr>
        <w:t>.</w:t>
      </w:r>
    </w:p>
    <w:p w:rsidR="00B931D2" w:rsidRPr="00B931D2" w:rsidRDefault="006107E3" w:rsidP="00B931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931D2" w:rsidRPr="00B931D2">
        <w:rPr>
          <w:rFonts w:ascii="Times New Roman" w:hAnsi="Times New Roman" w:cs="Times New Roman"/>
          <w:sz w:val="28"/>
          <w:szCs w:val="28"/>
        </w:rPr>
        <w:t xml:space="preserve">о результатам рассмотрения </w:t>
      </w:r>
      <w:r>
        <w:rPr>
          <w:rFonts w:ascii="Times New Roman" w:hAnsi="Times New Roman" w:cs="Times New Roman"/>
          <w:sz w:val="28"/>
          <w:szCs w:val="28"/>
        </w:rPr>
        <w:t>п</w:t>
      </w:r>
      <w:r w:rsidRPr="00B931D2">
        <w:rPr>
          <w:rFonts w:ascii="Times New Roman" w:hAnsi="Times New Roman" w:cs="Times New Roman"/>
          <w:sz w:val="28"/>
          <w:szCs w:val="28"/>
        </w:rPr>
        <w:t>редставлени</w:t>
      </w:r>
      <w:r>
        <w:rPr>
          <w:rFonts w:ascii="Times New Roman" w:hAnsi="Times New Roman" w:cs="Times New Roman"/>
          <w:sz w:val="28"/>
          <w:szCs w:val="28"/>
        </w:rPr>
        <w:t>я</w:t>
      </w:r>
      <w:r w:rsidRPr="00B931D2">
        <w:rPr>
          <w:rFonts w:ascii="Times New Roman" w:hAnsi="Times New Roman" w:cs="Times New Roman"/>
          <w:sz w:val="28"/>
          <w:szCs w:val="28"/>
        </w:rPr>
        <w:t xml:space="preserve"> прокурора </w:t>
      </w:r>
      <w:r w:rsidR="00B931D2" w:rsidRPr="00B931D2">
        <w:rPr>
          <w:rFonts w:ascii="Times New Roman" w:hAnsi="Times New Roman" w:cs="Times New Roman"/>
          <w:sz w:val="28"/>
          <w:szCs w:val="28"/>
        </w:rPr>
        <w:t xml:space="preserve">на заседании Думы принято </w:t>
      </w:r>
      <w:r w:rsidR="004166DC">
        <w:rPr>
          <w:rFonts w:ascii="Times New Roman" w:hAnsi="Times New Roman" w:cs="Times New Roman"/>
          <w:sz w:val="28"/>
          <w:szCs w:val="28"/>
        </w:rPr>
        <w:t>р</w:t>
      </w:r>
      <w:r w:rsidR="00B931D2" w:rsidRPr="00B931D2">
        <w:rPr>
          <w:rFonts w:ascii="Times New Roman" w:hAnsi="Times New Roman" w:cs="Times New Roman"/>
          <w:sz w:val="28"/>
          <w:szCs w:val="28"/>
        </w:rPr>
        <w:t>ешение, котор</w:t>
      </w:r>
      <w:r w:rsidR="004166DC">
        <w:rPr>
          <w:rFonts w:ascii="Times New Roman" w:hAnsi="Times New Roman" w:cs="Times New Roman"/>
          <w:sz w:val="28"/>
          <w:szCs w:val="28"/>
        </w:rPr>
        <w:t>ым</w:t>
      </w:r>
      <w:r w:rsidR="00B931D2" w:rsidRPr="00B931D2">
        <w:rPr>
          <w:rFonts w:ascii="Times New Roman" w:hAnsi="Times New Roman" w:cs="Times New Roman"/>
          <w:sz w:val="28"/>
          <w:szCs w:val="28"/>
        </w:rPr>
        <w:t xml:space="preserve"> постановлено представление прокурора </w:t>
      </w:r>
      <w:proofErr w:type="gramStart"/>
      <w:r w:rsidR="00B931D2" w:rsidRPr="00B931D2">
        <w:rPr>
          <w:rFonts w:ascii="Times New Roman" w:hAnsi="Times New Roman" w:cs="Times New Roman"/>
          <w:sz w:val="28"/>
          <w:szCs w:val="28"/>
        </w:rPr>
        <w:t>принять</w:t>
      </w:r>
      <w:proofErr w:type="gramEnd"/>
      <w:r w:rsidR="00B931D2" w:rsidRPr="00B931D2">
        <w:rPr>
          <w:rFonts w:ascii="Times New Roman" w:hAnsi="Times New Roman" w:cs="Times New Roman"/>
          <w:sz w:val="28"/>
          <w:szCs w:val="28"/>
        </w:rPr>
        <w:t xml:space="preserve"> к сведению, признать причину </w:t>
      </w:r>
      <w:proofErr w:type="spellStart"/>
      <w:r w:rsidR="00B931D2" w:rsidRPr="00B931D2">
        <w:rPr>
          <w:rFonts w:ascii="Times New Roman" w:hAnsi="Times New Roman" w:cs="Times New Roman"/>
          <w:sz w:val="28"/>
          <w:szCs w:val="28"/>
        </w:rPr>
        <w:t>непредоставления</w:t>
      </w:r>
      <w:proofErr w:type="spellEnd"/>
      <w:r w:rsidR="00B931D2" w:rsidRPr="00B931D2">
        <w:rPr>
          <w:rFonts w:ascii="Times New Roman" w:hAnsi="Times New Roman" w:cs="Times New Roman"/>
          <w:sz w:val="28"/>
          <w:szCs w:val="28"/>
        </w:rPr>
        <w:t xml:space="preserve"> депутатом </w:t>
      </w:r>
      <w:r w:rsidR="00136E41">
        <w:rPr>
          <w:rFonts w:ascii="Times New Roman" w:hAnsi="Times New Roman" w:cs="Times New Roman"/>
          <w:sz w:val="28"/>
          <w:szCs w:val="28"/>
        </w:rPr>
        <w:t>К</w:t>
      </w:r>
      <w:r w:rsidR="00B931D2" w:rsidRPr="00B931D2">
        <w:rPr>
          <w:rFonts w:ascii="Times New Roman" w:hAnsi="Times New Roman" w:cs="Times New Roman"/>
          <w:sz w:val="28"/>
          <w:szCs w:val="28"/>
        </w:rPr>
        <w:t>. сведений о доходах, об имуществе и обязательствах имущественного характера своей супруги объективной и уважительной.</w:t>
      </w:r>
    </w:p>
    <w:p w:rsidR="0027364E" w:rsidRPr="005D6269" w:rsidRDefault="0027364E" w:rsidP="0027364E">
      <w:pPr>
        <w:spacing w:after="0" w:line="240" w:lineRule="auto"/>
        <w:ind w:firstLine="709"/>
        <w:jc w:val="both"/>
        <w:rPr>
          <w:rFonts w:ascii="Times New Roman" w:hAnsi="Times New Roman" w:cs="Times New Roman"/>
          <w:sz w:val="28"/>
          <w:szCs w:val="28"/>
        </w:rPr>
      </w:pPr>
      <w:proofErr w:type="gramStart"/>
      <w:r w:rsidRPr="005D6269">
        <w:rPr>
          <w:rFonts w:ascii="Times New Roman" w:hAnsi="Times New Roman" w:cs="Times New Roman"/>
          <w:sz w:val="28"/>
          <w:szCs w:val="28"/>
        </w:rPr>
        <w:t>В соответствии с частью 4 статьи 12</w:t>
      </w:r>
      <w:r>
        <w:rPr>
          <w:rFonts w:ascii="Times New Roman" w:hAnsi="Times New Roman" w:cs="Times New Roman"/>
          <w:sz w:val="28"/>
          <w:szCs w:val="28"/>
          <w:vertAlign w:val="superscript"/>
        </w:rPr>
        <w:t>1</w:t>
      </w:r>
      <w:r w:rsidRPr="005D6269">
        <w:rPr>
          <w:rFonts w:ascii="Times New Roman" w:hAnsi="Times New Roman" w:cs="Times New Roman"/>
          <w:sz w:val="28"/>
          <w:szCs w:val="28"/>
        </w:rPr>
        <w:t xml:space="preserve"> Федерального закона № 273-ФЗ лица, замещающие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w:t>
      </w:r>
      <w:proofErr w:type="gramEnd"/>
    </w:p>
    <w:p w:rsidR="005D6269" w:rsidRPr="005D6269" w:rsidRDefault="005D6269" w:rsidP="005D6269">
      <w:pPr>
        <w:spacing w:after="0" w:line="240" w:lineRule="auto"/>
        <w:ind w:firstLine="709"/>
        <w:jc w:val="both"/>
        <w:rPr>
          <w:rFonts w:ascii="Times New Roman" w:hAnsi="Times New Roman" w:cs="Times New Roman"/>
          <w:sz w:val="28"/>
          <w:szCs w:val="28"/>
        </w:rPr>
      </w:pPr>
      <w:proofErr w:type="gramStart"/>
      <w:r w:rsidRPr="005D6269">
        <w:rPr>
          <w:rFonts w:ascii="Times New Roman" w:hAnsi="Times New Roman" w:cs="Times New Roman"/>
          <w:sz w:val="28"/>
          <w:szCs w:val="28"/>
        </w:rPr>
        <w:t>Согласно части 7</w:t>
      </w:r>
      <w:r w:rsidR="0027364E">
        <w:rPr>
          <w:rFonts w:ascii="Times New Roman" w:hAnsi="Times New Roman" w:cs="Times New Roman"/>
          <w:sz w:val="28"/>
          <w:szCs w:val="28"/>
          <w:vertAlign w:val="superscript"/>
        </w:rPr>
        <w:t>1</w:t>
      </w:r>
      <w:r w:rsidRPr="005D6269">
        <w:rPr>
          <w:rFonts w:ascii="Times New Roman" w:hAnsi="Times New Roman" w:cs="Times New Roman"/>
          <w:sz w:val="28"/>
          <w:szCs w:val="28"/>
        </w:rPr>
        <w:t xml:space="preserve"> статьи 40 Федерально</w:t>
      </w:r>
      <w:r>
        <w:rPr>
          <w:rFonts w:ascii="Times New Roman" w:hAnsi="Times New Roman" w:cs="Times New Roman"/>
          <w:sz w:val="28"/>
          <w:szCs w:val="28"/>
        </w:rPr>
        <w:t>го</w:t>
      </w:r>
      <w:r w:rsidRPr="005D6269">
        <w:rPr>
          <w:rFonts w:ascii="Times New Roman" w:hAnsi="Times New Roman" w:cs="Times New Roman"/>
          <w:sz w:val="28"/>
          <w:szCs w:val="28"/>
        </w:rPr>
        <w:t xml:space="preserve"> закон</w:t>
      </w:r>
      <w:r>
        <w:rPr>
          <w:rFonts w:ascii="Times New Roman" w:hAnsi="Times New Roman" w:cs="Times New Roman"/>
          <w:sz w:val="28"/>
          <w:szCs w:val="28"/>
        </w:rPr>
        <w:t>а</w:t>
      </w:r>
      <w:r w:rsidRPr="005D6269">
        <w:rPr>
          <w:rFonts w:ascii="Times New Roman" w:hAnsi="Times New Roman" w:cs="Times New Roman"/>
          <w:sz w:val="28"/>
          <w:szCs w:val="28"/>
        </w:rPr>
        <w:t xml:space="preserve"> «Об общих принципах организации местного самоуправления в Российской Федерации» (далее – Федеральный закон № 131-ФЗ)</w:t>
      </w:r>
      <w:r>
        <w:rPr>
          <w:rFonts w:ascii="Times New Roman" w:hAnsi="Times New Roman" w:cs="Times New Roman"/>
          <w:sz w:val="28"/>
          <w:szCs w:val="28"/>
        </w:rPr>
        <w:t xml:space="preserve"> </w:t>
      </w:r>
      <w:r w:rsidRPr="005D6269">
        <w:rPr>
          <w:rFonts w:ascii="Times New Roman" w:hAnsi="Times New Roman" w:cs="Times New Roman"/>
          <w:sz w:val="28"/>
          <w:szCs w:val="28"/>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w:t>
      </w:r>
      <w:r w:rsidRPr="00B931D2">
        <w:rPr>
          <w:rFonts w:ascii="Times New Roman" w:hAnsi="Times New Roman" w:cs="Times New Roman"/>
          <w:sz w:val="28"/>
          <w:szCs w:val="28"/>
        </w:rPr>
        <w:t>Федеральн</w:t>
      </w:r>
      <w:r>
        <w:rPr>
          <w:rFonts w:ascii="Times New Roman" w:hAnsi="Times New Roman" w:cs="Times New Roman"/>
          <w:sz w:val="28"/>
          <w:szCs w:val="28"/>
        </w:rPr>
        <w:t>ым</w:t>
      </w:r>
      <w:r w:rsidRPr="00B931D2">
        <w:rPr>
          <w:rFonts w:ascii="Times New Roman" w:hAnsi="Times New Roman" w:cs="Times New Roman"/>
          <w:sz w:val="28"/>
          <w:szCs w:val="28"/>
        </w:rPr>
        <w:t xml:space="preserve"> закон</w:t>
      </w:r>
      <w:r>
        <w:rPr>
          <w:rFonts w:ascii="Times New Roman" w:hAnsi="Times New Roman" w:cs="Times New Roman"/>
          <w:sz w:val="28"/>
          <w:szCs w:val="28"/>
        </w:rPr>
        <w:t>ом</w:t>
      </w:r>
      <w:r w:rsidRPr="00B931D2">
        <w:rPr>
          <w:rFonts w:ascii="Times New Roman" w:hAnsi="Times New Roman" w:cs="Times New Roman"/>
          <w:sz w:val="28"/>
          <w:szCs w:val="28"/>
        </w:rPr>
        <w:t xml:space="preserve"> </w:t>
      </w:r>
      <w:r>
        <w:rPr>
          <w:rFonts w:ascii="Times New Roman" w:hAnsi="Times New Roman" w:cs="Times New Roman"/>
          <w:sz w:val="28"/>
          <w:szCs w:val="28"/>
        </w:rPr>
        <w:t>«</w:t>
      </w:r>
      <w:r w:rsidRPr="003D1CDC">
        <w:rPr>
          <w:rFonts w:ascii="Times New Roman" w:hAnsi="Times New Roman" w:cs="Times New Roman"/>
          <w:sz w:val="28"/>
          <w:szCs w:val="28"/>
        </w:rPr>
        <w:t>О противодействии коррупции</w:t>
      </w:r>
      <w:r>
        <w:rPr>
          <w:rFonts w:ascii="Times New Roman" w:hAnsi="Times New Roman" w:cs="Times New Roman"/>
          <w:sz w:val="28"/>
          <w:szCs w:val="28"/>
        </w:rPr>
        <w:t>» (далее – Федеральный закон №</w:t>
      </w:r>
      <w:r w:rsidRPr="00B931D2">
        <w:rPr>
          <w:rFonts w:ascii="Times New Roman" w:hAnsi="Times New Roman" w:cs="Times New Roman"/>
          <w:sz w:val="28"/>
          <w:szCs w:val="28"/>
        </w:rPr>
        <w:t xml:space="preserve"> 273-ФЗ</w:t>
      </w:r>
      <w:r>
        <w:rPr>
          <w:rFonts w:ascii="Times New Roman" w:hAnsi="Times New Roman" w:cs="Times New Roman"/>
          <w:sz w:val="28"/>
          <w:szCs w:val="28"/>
        </w:rPr>
        <w:t xml:space="preserve">) </w:t>
      </w:r>
      <w:r w:rsidRPr="005D6269">
        <w:rPr>
          <w:rFonts w:ascii="Times New Roman" w:hAnsi="Times New Roman" w:cs="Times New Roman"/>
          <w:sz w:val="28"/>
          <w:szCs w:val="28"/>
        </w:rPr>
        <w:t>и другими федеральными законами.</w:t>
      </w:r>
      <w:proofErr w:type="gramEnd"/>
      <w:r w:rsidRPr="005D6269">
        <w:rPr>
          <w:rFonts w:ascii="Times New Roman" w:hAnsi="Times New Roman" w:cs="Times New Roman"/>
          <w:sz w:val="28"/>
          <w:szCs w:val="28"/>
        </w:rPr>
        <w:t xml:space="preserve">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в том числе, Федеральным законом № 273-ФЗ.</w:t>
      </w:r>
    </w:p>
    <w:p w:rsidR="00B931D2" w:rsidRPr="00B931D2" w:rsidRDefault="0027364E" w:rsidP="00B931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кольку</w:t>
      </w:r>
      <w:r w:rsidR="00B931D2" w:rsidRPr="00B931D2">
        <w:rPr>
          <w:rFonts w:ascii="Times New Roman" w:hAnsi="Times New Roman" w:cs="Times New Roman"/>
          <w:sz w:val="28"/>
          <w:szCs w:val="28"/>
        </w:rPr>
        <w:t xml:space="preserve"> </w:t>
      </w:r>
      <w:proofErr w:type="spellStart"/>
      <w:r w:rsidR="00B931D2" w:rsidRPr="00B931D2">
        <w:rPr>
          <w:rFonts w:ascii="Times New Roman" w:hAnsi="Times New Roman" w:cs="Times New Roman"/>
          <w:sz w:val="28"/>
          <w:szCs w:val="28"/>
        </w:rPr>
        <w:t>непредоставление</w:t>
      </w:r>
      <w:proofErr w:type="spellEnd"/>
      <w:r w:rsidR="00B931D2" w:rsidRPr="00B931D2">
        <w:rPr>
          <w:rFonts w:ascii="Times New Roman" w:hAnsi="Times New Roman" w:cs="Times New Roman"/>
          <w:sz w:val="28"/>
          <w:szCs w:val="28"/>
        </w:rPr>
        <w:t xml:space="preserve"> депутатом К. сведений о доходах, об имуществе и обязательствах имущественного характера своей супруги является основанием для досрочного прекращения его полномочий, </w:t>
      </w:r>
      <w:r>
        <w:rPr>
          <w:rFonts w:ascii="Times New Roman" w:hAnsi="Times New Roman" w:cs="Times New Roman"/>
          <w:sz w:val="28"/>
          <w:szCs w:val="28"/>
        </w:rPr>
        <w:t xml:space="preserve">суд пришел к выводу о несоответствии </w:t>
      </w:r>
      <w:r w:rsidR="00B931D2" w:rsidRPr="00B931D2">
        <w:rPr>
          <w:rFonts w:ascii="Times New Roman" w:hAnsi="Times New Roman" w:cs="Times New Roman"/>
          <w:sz w:val="28"/>
          <w:szCs w:val="28"/>
        </w:rPr>
        <w:t>решени</w:t>
      </w:r>
      <w:r>
        <w:rPr>
          <w:rFonts w:ascii="Times New Roman" w:hAnsi="Times New Roman" w:cs="Times New Roman"/>
          <w:sz w:val="28"/>
          <w:szCs w:val="28"/>
        </w:rPr>
        <w:t>я</w:t>
      </w:r>
      <w:r w:rsidR="005D6269">
        <w:rPr>
          <w:rFonts w:ascii="Times New Roman" w:hAnsi="Times New Roman" w:cs="Times New Roman"/>
          <w:sz w:val="28"/>
          <w:szCs w:val="28"/>
        </w:rPr>
        <w:t xml:space="preserve"> Думы</w:t>
      </w:r>
      <w:r w:rsidR="00B931D2" w:rsidRPr="00B931D2">
        <w:rPr>
          <w:rFonts w:ascii="Times New Roman" w:hAnsi="Times New Roman" w:cs="Times New Roman"/>
          <w:sz w:val="28"/>
          <w:szCs w:val="28"/>
        </w:rPr>
        <w:t xml:space="preserve"> Федеральному закону </w:t>
      </w:r>
      <w:r>
        <w:rPr>
          <w:rFonts w:ascii="Times New Roman" w:hAnsi="Times New Roman" w:cs="Times New Roman"/>
          <w:sz w:val="28"/>
          <w:szCs w:val="28"/>
        </w:rPr>
        <w:br/>
      </w:r>
      <w:r w:rsidR="004166DC">
        <w:rPr>
          <w:rFonts w:ascii="Times New Roman" w:hAnsi="Times New Roman" w:cs="Times New Roman"/>
          <w:sz w:val="28"/>
          <w:szCs w:val="28"/>
        </w:rPr>
        <w:t>№</w:t>
      </w:r>
      <w:r w:rsidR="00B931D2" w:rsidRPr="00B931D2">
        <w:rPr>
          <w:rFonts w:ascii="Times New Roman" w:hAnsi="Times New Roman" w:cs="Times New Roman"/>
          <w:sz w:val="28"/>
          <w:szCs w:val="28"/>
        </w:rPr>
        <w:t xml:space="preserve"> 273-ФЗ, Федеральному закону </w:t>
      </w:r>
      <w:r w:rsidR="004166DC">
        <w:rPr>
          <w:rFonts w:ascii="Times New Roman" w:hAnsi="Times New Roman" w:cs="Times New Roman"/>
          <w:sz w:val="28"/>
          <w:szCs w:val="28"/>
        </w:rPr>
        <w:t>№</w:t>
      </w:r>
      <w:r w:rsidR="00B931D2" w:rsidRPr="00B931D2">
        <w:rPr>
          <w:rFonts w:ascii="Times New Roman" w:hAnsi="Times New Roman" w:cs="Times New Roman"/>
          <w:sz w:val="28"/>
          <w:szCs w:val="28"/>
        </w:rPr>
        <w:t xml:space="preserve"> 131-ФЗ</w:t>
      </w:r>
      <w:r w:rsidR="00D42BB9">
        <w:rPr>
          <w:rFonts w:ascii="Times New Roman" w:hAnsi="Times New Roman" w:cs="Times New Roman"/>
          <w:sz w:val="28"/>
          <w:szCs w:val="28"/>
        </w:rPr>
        <w:t xml:space="preserve"> и об удовлетворении требований прокурора</w:t>
      </w:r>
      <w:r w:rsidR="00B931D2" w:rsidRPr="00B931D2">
        <w:rPr>
          <w:rFonts w:ascii="Times New Roman" w:hAnsi="Times New Roman" w:cs="Times New Roman"/>
          <w:sz w:val="28"/>
          <w:szCs w:val="28"/>
        </w:rPr>
        <w:t>.</w:t>
      </w:r>
    </w:p>
    <w:p w:rsidR="00B931D2" w:rsidRPr="00B931D2" w:rsidRDefault="005D6269" w:rsidP="00B931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 апелляционной инстанции </w:t>
      </w:r>
      <w:r w:rsidR="00D9649F">
        <w:rPr>
          <w:rFonts w:ascii="Times New Roman" w:hAnsi="Times New Roman" w:cs="Times New Roman"/>
          <w:sz w:val="28"/>
          <w:szCs w:val="28"/>
        </w:rPr>
        <w:t>оснований для отмены решения суда первой инстанции не нашел</w:t>
      </w:r>
      <w:r w:rsidR="00B931D2" w:rsidRPr="00B931D2">
        <w:rPr>
          <w:rFonts w:ascii="Times New Roman" w:hAnsi="Times New Roman" w:cs="Times New Roman"/>
          <w:sz w:val="28"/>
          <w:szCs w:val="28"/>
        </w:rPr>
        <w:t>.</w:t>
      </w:r>
    </w:p>
    <w:p w:rsidR="00792503" w:rsidRDefault="00792503" w:rsidP="00B931D2">
      <w:pPr>
        <w:spacing w:after="0" w:line="240" w:lineRule="auto"/>
        <w:ind w:firstLine="709"/>
        <w:jc w:val="both"/>
        <w:rPr>
          <w:rFonts w:ascii="Times New Roman" w:hAnsi="Times New Roman" w:cs="Times New Roman"/>
          <w:sz w:val="28"/>
          <w:szCs w:val="28"/>
        </w:rPr>
      </w:pPr>
    </w:p>
    <w:p w:rsidR="00050E84" w:rsidRPr="00050E84" w:rsidRDefault="00050E84" w:rsidP="00B931D2">
      <w:pPr>
        <w:spacing w:after="0" w:line="240" w:lineRule="auto"/>
        <w:ind w:firstLine="709"/>
        <w:jc w:val="both"/>
        <w:rPr>
          <w:rFonts w:ascii="Times New Roman" w:hAnsi="Times New Roman" w:cs="Times New Roman"/>
          <w:b/>
          <w:sz w:val="28"/>
          <w:szCs w:val="28"/>
        </w:rPr>
      </w:pPr>
      <w:r w:rsidRPr="00050E84">
        <w:rPr>
          <w:rFonts w:ascii="Times New Roman" w:hAnsi="Times New Roman" w:cs="Times New Roman"/>
          <w:b/>
          <w:sz w:val="28"/>
          <w:szCs w:val="28"/>
        </w:rPr>
        <w:t xml:space="preserve">2. </w:t>
      </w:r>
      <w:r w:rsidR="00490A51">
        <w:rPr>
          <w:rFonts w:ascii="Times New Roman" w:hAnsi="Times New Roman" w:cs="Times New Roman"/>
          <w:b/>
          <w:sz w:val="28"/>
          <w:szCs w:val="28"/>
        </w:rPr>
        <w:t>П</w:t>
      </w:r>
      <w:r w:rsidR="006107E3" w:rsidRPr="005D6269">
        <w:rPr>
          <w:rFonts w:ascii="Times New Roman" w:hAnsi="Times New Roman" w:cs="Times New Roman"/>
          <w:b/>
          <w:sz w:val="28"/>
          <w:szCs w:val="28"/>
        </w:rPr>
        <w:t xml:space="preserve">редставление </w:t>
      </w:r>
      <w:r w:rsidR="00490A51">
        <w:rPr>
          <w:rFonts w:ascii="Times New Roman" w:hAnsi="Times New Roman" w:cs="Times New Roman"/>
          <w:b/>
          <w:sz w:val="28"/>
          <w:szCs w:val="28"/>
        </w:rPr>
        <w:t>государственным (муниципальным) служащим</w:t>
      </w:r>
      <w:r w:rsidR="00490A51" w:rsidRPr="00050E84">
        <w:rPr>
          <w:rFonts w:ascii="Times New Roman" w:hAnsi="Times New Roman" w:cs="Times New Roman"/>
          <w:b/>
          <w:sz w:val="28"/>
          <w:szCs w:val="28"/>
        </w:rPr>
        <w:t xml:space="preserve"> </w:t>
      </w:r>
      <w:r w:rsidR="006107E3" w:rsidRPr="005D6269">
        <w:rPr>
          <w:rFonts w:ascii="Times New Roman" w:hAnsi="Times New Roman" w:cs="Times New Roman"/>
          <w:b/>
          <w:sz w:val="28"/>
          <w:szCs w:val="28"/>
        </w:rPr>
        <w:t>заведомо недостоверных или неполных сведений</w:t>
      </w:r>
      <w:r w:rsidRPr="00050E84">
        <w:rPr>
          <w:rFonts w:ascii="Times New Roman" w:hAnsi="Times New Roman" w:cs="Times New Roman"/>
          <w:b/>
          <w:sz w:val="28"/>
          <w:szCs w:val="28"/>
        </w:rPr>
        <w:t xml:space="preserve"> </w:t>
      </w:r>
      <w:r w:rsidR="006107E3" w:rsidRPr="005D6269">
        <w:rPr>
          <w:rFonts w:ascii="Times New Roman" w:hAnsi="Times New Roman" w:cs="Times New Roman"/>
          <w:b/>
          <w:sz w:val="28"/>
          <w:szCs w:val="28"/>
        </w:rPr>
        <w:t>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r w:rsidR="006107E3">
        <w:rPr>
          <w:rFonts w:ascii="Times New Roman" w:hAnsi="Times New Roman" w:cs="Times New Roman"/>
          <w:b/>
          <w:sz w:val="28"/>
          <w:szCs w:val="28"/>
        </w:rPr>
        <w:t xml:space="preserve"> </w:t>
      </w:r>
      <w:r w:rsidRPr="00050E84">
        <w:rPr>
          <w:rFonts w:ascii="Times New Roman" w:hAnsi="Times New Roman" w:cs="Times New Roman"/>
          <w:b/>
          <w:sz w:val="28"/>
          <w:szCs w:val="28"/>
        </w:rPr>
        <w:t xml:space="preserve">является основанием для привлечения </w:t>
      </w:r>
      <w:r w:rsidR="00792503">
        <w:rPr>
          <w:rFonts w:ascii="Times New Roman" w:hAnsi="Times New Roman" w:cs="Times New Roman"/>
          <w:b/>
          <w:sz w:val="28"/>
          <w:szCs w:val="28"/>
        </w:rPr>
        <w:t xml:space="preserve">его </w:t>
      </w:r>
      <w:r w:rsidRPr="00050E84">
        <w:rPr>
          <w:rFonts w:ascii="Times New Roman" w:hAnsi="Times New Roman" w:cs="Times New Roman"/>
          <w:b/>
          <w:sz w:val="28"/>
          <w:szCs w:val="28"/>
        </w:rPr>
        <w:t>к ответственности.</w:t>
      </w:r>
    </w:p>
    <w:p w:rsidR="00050E84" w:rsidRDefault="00050E84" w:rsidP="00B931D2">
      <w:pPr>
        <w:spacing w:after="0" w:line="240" w:lineRule="auto"/>
        <w:ind w:firstLine="709"/>
        <w:jc w:val="both"/>
        <w:rPr>
          <w:rFonts w:ascii="Times New Roman" w:hAnsi="Times New Roman" w:cs="Times New Roman"/>
          <w:sz w:val="28"/>
          <w:szCs w:val="28"/>
        </w:rPr>
      </w:pPr>
    </w:p>
    <w:p w:rsidR="006420C8" w:rsidRPr="00FB5042" w:rsidRDefault="00490A51" w:rsidP="006420C8">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а) </w:t>
      </w:r>
      <w:r w:rsidR="006420C8" w:rsidRPr="00FB5042">
        <w:rPr>
          <w:rFonts w:ascii="Times New Roman" w:hAnsi="Times New Roman" w:cs="Times New Roman"/>
          <w:b/>
          <w:i/>
          <w:sz w:val="28"/>
          <w:szCs w:val="28"/>
        </w:rPr>
        <w:t>Апелляционное определение Верховного суда Республики Мордовия от 18 сентября 2018 г. по делу № 33-1725/2018</w:t>
      </w:r>
      <w:r w:rsidR="006107E3">
        <w:rPr>
          <w:rStyle w:val="a7"/>
          <w:rFonts w:ascii="Times New Roman" w:hAnsi="Times New Roman" w:cs="Times New Roman"/>
          <w:b/>
          <w:i/>
          <w:sz w:val="28"/>
          <w:szCs w:val="28"/>
        </w:rPr>
        <w:footnoteReference w:id="2"/>
      </w:r>
      <w:r w:rsidR="006420C8" w:rsidRPr="00FB5042">
        <w:rPr>
          <w:rFonts w:ascii="Times New Roman" w:hAnsi="Times New Roman" w:cs="Times New Roman"/>
          <w:b/>
          <w:i/>
          <w:sz w:val="28"/>
          <w:szCs w:val="28"/>
        </w:rPr>
        <w:t>.</w:t>
      </w:r>
    </w:p>
    <w:p w:rsidR="00FB5042" w:rsidRDefault="00FB5042" w:rsidP="00FB5042">
      <w:pPr>
        <w:spacing w:after="0" w:line="240" w:lineRule="auto"/>
        <w:ind w:firstLine="709"/>
        <w:jc w:val="both"/>
        <w:rPr>
          <w:rFonts w:ascii="Times New Roman" w:hAnsi="Times New Roman" w:cs="Times New Roman"/>
          <w:sz w:val="28"/>
          <w:szCs w:val="28"/>
        </w:rPr>
      </w:pPr>
    </w:p>
    <w:p w:rsidR="00FB5042" w:rsidRDefault="00136E41" w:rsidP="00FB50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й служащий</w:t>
      </w:r>
      <w:r w:rsidR="00FB5042" w:rsidRPr="006420C8">
        <w:rPr>
          <w:rFonts w:ascii="Times New Roman" w:hAnsi="Times New Roman" w:cs="Times New Roman"/>
          <w:sz w:val="28"/>
          <w:szCs w:val="28"/>
        </w:rPr>
        <w:t xml:space="preserve"> обратился </w:t>
      </w:r>
      <w:proofErr w:type="gramStart"/>
      <w:r w:rsidR="00FB5042" w:rsidRPr="006420C8">
        <w:rPr>
          <w:rFonts w:ascii="Times New Roman" w:hAnsi="Times New Roman" w:cs="Times New Roman"/>
          <w:sz w:val="28"/>
          <w:szCs w:val="28"/>
        </w:rPr>
        <w:t xml:space="preserve">в суд с иском к Главе </w:t>
      </w:r>
      <w:r>
        <w:rPr>
          <w:rFonts w:ascii="Times New Roman" w:hAnsi="Times New Roman" w:cs="Times New Roman"/>
          <w:sz w:val="28"/>
          <w:szCs w:val="28"/>
        </w:rPr>
        <w:t>Республики Мордовия</w:t>
      </w:r>
      <w:r w:rsidR="00FB5042" w:rsidRPr="006420C8">
        <w:rPr>
          <w:rFonts w:ascii="Times New Roman" w:hAnsi="Times New Roman" w:cs="Times New Roman"/>
          <w:sz w:val="28"/>
          <w:szCs w:val="28"/>
        </w:rPr>
        <w:t xml:space="preserve"> о признании незаконным распоряжения о наложении</w:t>
      </w:r>
      <w:proofErr w:type="gramEnd"/>
      <w:r w:rsidR="00FB5042" w:rsidRPr="006420C8">
        <w:rPr>
          <w:rFonts w:ascii="Times New Roman" w:hAnsi="Times New Roman" w:cs="Times New Roman"/>
          <w:sz w:val="28"/>
          <w:szCs w:val="28"/>
        </w:rPr>
        <w:t xml:space="preserve"> дисциплинарного взыскания.</w:t>
      </w:r>
    </w:p>
    <w:p w:rsidR="006107E3" w:rsidRPr="006420C8" w:rsidRDefault="006107E3" w:rsidP="00FB5042">
      <w:pPr>
        <w:spacing w:after="0" w:line="240" w:lineRule="auto"/>
        <w:ind w:firstLine="709"/>
        <w:jc w:val="both"/>
        <w:rPr>
          <w:rFonts w:ascii="Times New Roman" w:hAnsi="Times New Roman" w:cs="Times New Roman"/>
          <w:sz w:val="28"/>
          <w:szCs w:val="28"/>
        </w:rPr>
      </w:pPr>
      <w:r w:rsidRPr="006107E3">
        <w:rPr>
          <w:rFonts w:ascii="Times New Roman" w:hAnsi="Times New Roman" w:cs="Times New Roman"/>
          <w:sz w:val="28"/>
          <w:szCs w:val="28"/>
        </w:rPr>
        <w:t>Основанием наложения дисциплинарного взыскания явился протокол заседания Комиссии по соблюдению требований к служебному поведению государственных гражданских служащих и урегулированию конфликта интересов</w:t>
      </w:r>
      <w:r>
        <w:rPr>
          <w:rFonts w:ascii="Times New Roman" w:hAnsi="Times New Roman" w:cs="Times New Roman"/>
          <w:sz w:val="28"/>
          <w:szCs w:val="28"/>
        </w:rPr>
        <w:t xml:space="preserve"> (далее – Комиссия)</w:t>
      </w:r>
      <w:r w:rsidRPr="006107E3">
        <w:rPr>
          <w:rFonts w:ascii="Times New Roman" w:hAnsi="Times New Roman" w:cs="Times New Roman"/>
          <w:sz w:val="28"/>
          <w:szCs w:val="28"/>
        </w:rPr>
        <w:t>, согласно которому он недостоверно и неполно предоставил сведения о доходах, об имуществе и обязательствах имуще</w:t>
      </w:r>
      <w:r w:rsidR="00524874">
        <w:rPr>
          <w:rFonts w:ascii="Times New Roman" w:hAnsi="Times New Roman" w:cs="Times New Roman"/>
          <w:sz w:val="28"/>
          <w:szCs w:val="28"/>
        </w:rPr>
        <w:t>ственного характера за 2016 год</w:t>
      </w:r>
      <w:r w:rsidRPr="006107E3">
        <w:rPr>
          <w:rFonts w:ascii="Times New Roman" w:hAnsi="Times New Roman" w:cs="Times New Roman"/>
          <w:sz w:val="28"/>
          <w:szCs w:val="28"/>
        </w:rPr>
        <w:t>.</w:t>
      </w:r>
    </w:p>
    <w:p w:rsidR="00646203" w:rsidRPr="006420C8" w:rsidRDefault="00646203" w:rsidP="00646203">
      <w:pPr>
        <w:spacing w:after="0" w:line="240" w:lineRule="auto"/>
        <w:ind w:firstLine="709"/>
        <w:jc w:val="both"/>
        <w:rPr>
          <w:rFonts w:ascii="Times New Roman" w:hAnsi="Times New Roman" w:cs="Times New Roman"/>
          <w:sz w:val="28"/>
          <w:szCs w:val="28"/>
        </w:rPr>
      </w:pPr>
      <w:r w:rsidRPr="006420C8">
        <w:rPr>
          <w:rFonts w:ascii="Times New Roman" w:hAnsi="Times New Roman" w:cs="Times New Roman"/>
          <w:sz w:val="28"/>
          <w:szCs w:val="28"/>
        </w:rPr>
        <w:t>Решением Ленинского районного суда г. Саранска Республики Мордовия от 14 июня 2018 г. иск оставлен без удовлетворения</w:t>
      </w:r>
      <w:r>
        <w:rPr>
          <w:rFonts w:ascii="Times New Roman" w:hAnsi="Times New Roman" w:cs="Times New Roman"/>
          <w:sz w:val="28"/>
          <w:szCs w:val="28"/>
        </w:rPr>
        <w:t xml:space="preserve"> по следующим основаниям</w:t>
      </w:r>
      <w:r w:rsidRPr="006420C8">
        <w:rPr>
          <w:rFonts w:ascii="Times New Roman" w:hAnsi="Times New Roman" w:cs="Times New Roman"/>
          <w:sz w:val="28"/>
          <w:szCs w:val="28"/>
        </w:rPr>
        <w:t>.</w:t>
      </w:r>
    </w:p>
    <w:p w:rsidR="00E942ED" w:rsidRPr="006420C8" w:rsidRDefault="00A33488" w:rsidP="00E942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942ED" w:rsidRPr="006420C8">
        <w:rPr>
          <w:rFonts w:ascii="Times New Roman" w:hAnsi="Times New Roman" w:cs="Times New Roman"/>
          <w:sz w:val="28"/>
          <w:szCs w:val="28"/>
        </w:rPr>
        <w:t xml:space="preserve"> отношении </w:t>
      </w:r>
      <w:r w:rsidR="00136E41">
        <w:rPr>
          <w:rFonts w:ascii="Times New Roman" w:hAnsi="Times New Roman" w:cs="Times New Roman"/>
          <w:sz w:val="28"/>
          <w:szCs w:val="28"/>
        </w:rPr>
        <w:t>государственного служащего</w:t>
      </w:r>
      <w:r w:rsidR="00E942ED" w:rsidRPr="006420C8">
        <w:rPr>
          <w:rFonts w:ascii="Times New Roman" w:hAnsi="Times New Roman" w:cs="Times New Roman"/>
          <w:sz w:val="28"/>
          <w:szCs w:val="28"/>
        </w:rPr>
        <w:t xml:space="preserve"> проведен</w:t>
      </w:r>
      <w:r w:rsidR="00E942ED">
        <w:rPr>
          <w:rFonts w:ascii="Times New Roman" w:hAnsi="Times New Roman" w:cs="Times New Roman"/>
          <w:sz w:val="28"/>
          <w:szCs w:val="28"/>
        </w:rPr>
        <w:t>а</w:t>
      </w:r>
      <w:r w:rsidR="00E942ED" w:rsidRPr="006420C8">
        <w:rPr>
          <w:rFonts w:ascii="Times New Roman" w:hAnsi="Times New Roman" w:cs="Times New Roman"/>
          <w:sz w:val="28"/>
          <w:szCs w:val="28"/>
        </w:rPr>
        <w:t xml:space="preserve"> служебн</w:t>
      </w:r>
      <w:r w:rsidR="00E942ED">
        <w:rPr>
          <w:rFonts w:ascii="Times New Roman" w:hAnsi="Times New Roman" w:cs="Times New Roman"/>
          <w:sz w:val="28"/>
          <w:szCs w:val="28"/>
        </w:rPr>
        <w:t>ая</w:t>
      </w:r>
      <w:r w:rsidR="00E942ED" w:rsidRPr="006420C8">
        <w:rPr>
          <w:rFonts w:ascii="Times New Roman" w:hAnsi="Times New Roman" w:cs="Times New Roman"/>
          <w:sz w:val="28"/>
          <w:szCs w:val="28"/>
        </w:rPr>
        <w:t xml:space="preserve"> проверк</w:t>
      </w:r>
      <w:r w:rsidR="00E942ED">
        <w:rPr>
          <w:rFonts w:ascii="Times New Roman" w:hAnsi="Times New Roman" w:cs="Times New Roman"/>
          <w:sz w:val="28"/>
          <w:szCs w:val="28"/>
        </w:rPr>
        <w:t>а</w:t>
      </w:r>
      <w:r w:rsidR="00E942ED" w:rsidRPr="006420C8">
        <w:rPr>
          <w:rFonts w:ascii="Times New Roman" w:hAnsi="Times New Roman" w:cs="Times New Roman"/>
          <w:sz w:val="28"/>
          <w:szCs w:val="28"/>
        </w:rPr>
        <w:t xml:space="preserve"> достоверности и полноты сведений о доходах, расходах, об имуществе и обязательствах имущественного характера и соблюдения требований к служебному поведению.</w:t>
      </w:r>
    </w:p>
    <w:p w:rsidR="00E942ED" w:rsidRPr="006420C8" w:rsidRDefault="00E942ED" w:rsidP="00E942E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6420C8">
        <w:rPr>
          <w:rFonts w:ascii="Times New Roman" w:hAnsi="Times New Roman" w:cs="Times New Roman"/>
          <w:sz w:val="28"/>
          <w:szCs w:val="28"/>
        </w:rPr>
        <w:t>роверк</w:t>
      </w:r>
      <w:r>
        <w:rPr>
          <w:rFonts w:ascii="Times New Roman" w:hAnsi="Times New Roman" w:cs="Times New Roman"/>
          <w:sz w:val="28"/>
          <w:szCs w:val="28"/>
        </w:rPr>
        <w:t>ой</w:t>
      </w:r>
      <w:r w:rsidRPr="006420C8">
        <w:rPr>
          <w:rFonts w:ascii="Times New Roman" w:hAnsi="Times New Roman" w:cs="Times New Roman"/>
          <w:sz w:val="28"/>
          <w:szCs w:val="28"/>
        </w:rPr>
        <w:t xml:space="preserve"> </w:t>
      </w:r>
      <w:r>
        <w:rPr>
          <w:rFonts w:ascii="Times New Roman" w:hAnsi="Times New Roman" w:cs="Times New Roman"/>
          <w:sz w:val="28"/>
          <w:szCs w:val="28"/>
        </w:rPr>
        <w:t>установлено</w:t>
      </w:r>
      <w:r w:rsidRPr="006420C8">
        <w:rPr>
          <w:rFonts w:ascii="Times New Roman" w:hAnsi="Times New Roman" w:cs="Times New Roman"/>
          <w:sz w:val="28"/>
          <w:szCs w:val="28"/>
        </w:rPr>
        <w:t xml:space="preserve">, что </w:t>
      </w:r>
      <w:r w:rsidR="00136E41">
        <w:rPr>
          <w:rFonts w:ascii="Times New Roman" w:hAnsi="Times New Roman" w:cs="Times New Roman"/>
          <w:sz w:val="28"/>
          <w:szCs w:val="28"/>
        </w:rPr>
        <w:t>государственный служащий</w:t>
      </w:r>
      <w:r w:rsidRPr="006420C8">
        <w:rPr>
          <w:rFonts w:ascii="Times New Roman" w:hAnsi="Times New Roman" w:cs="Times New Roman"/>
          <w:sz w:val="28"/>
          <w:szCs w:val="28"/>
        </w:rPr>
        <w:t xml:space="preserve"> в нарушение части 1 статьи 8 Федерального закона </w:t>
      </w:r>
      <w:r>
        <w:rPr>
          <w:rFonts w:ascii="Times New Roman" w:hAnsi="Times New Roman" w:cs="Times New Roman"/>
          <w:sz w:val="28"/>
          <w:szCs w:val="28"/>
        </w:rPr>
        <w:t>«</w:t>
      </w:r>
      <w:r w:rsidRPr="006420C8">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Pr="006420C8">
        <w:rPr>
          <w:rFonts w:ascii="Times New Roman" w:hAnsi="Times New Roman" w:cs="Times New Roman"/>
          <w:sz w:val="28"/>
          <w:szCs w:val="28"/>
        </w:rPr>
        <w:t xml:space="preserve"> </w:t>
      </w:r>
      <w:r>
        <w:rPr>
          <w:rFonts w:ascii="Times New Roman" w:hAnsi="Times New Roman" w:cs="Times New Roman"/>
          <w:sz w:val="28"/>
          <w:szCs w:val="28"/>
        </w:rPr>
        <w:t xml:space="preserve">(далее – Федеральный закон № 273-ФЗ) </w:t>
      </w:r>
      <w:r w:rsidRPr="006420C8">
        <w:rPr>
          <w:rFonts w:ascii="Times New Roman" w:hAnsi="Times New Roman" w:cs="Times New Roman"/>
          <w:sz w:val="28"/>
          <w:szCs w:val="28"/>
        </w:rPr>
        <w:t>представил неполные и недостоверные сведения о доходах, расходах, об имуществе и обязательствах имущественного характера</w:t>
      </w:r>
      <w:r w:rsidR="006107E3">
        <w:rPr>
          <w:rFonts w:ascii="Times New Roman" w:hAnsi="Times New Roman" w:cs="Times New Roman"/>
          <w:sz w:val="28"/>
          <w:szCs w:val="28"/>
        </w:rPr>
        <w:t xml:space="preserve"> за 2016 год</w:t>
      </w:r>
      <w:r w:rsidRPr="006420C8">
        <w:rPr>
          <w:rFonts w:ascii="Times New Roman" w:hAnsi="Times New Roman" w:cs="Times New Roman"/>
          <w:sz w:val="28"/>
          <w:szCs w:val="28"/>
        </w:rPr>
        <w:t>: 1) не указал два действующих банковских счета с остатками денежных сумм менее 1000 руб., движений денежных средств по которым за отчетный период не</w:t>
      </w:r>
      <w:proofErr w:type="gramEnd"/>
      <w:r w:rsidRPr="006420C8">
        <w:rPr>
          <w:rFonts w:ascii="Times New Roman" w:hAnsi="Times New Roman" w:cs="Times New Roman"/>
          <w:sz w:val="28"/>
          <w:szCs w:val="28"/>
        </w:rPr>
        <w:t xml:space="preserve"> осуществлялось; 2) не указал доход, полученный от вкладов в банке, тем самым занизил общий свой доход </w:t>
      </w:r>
      <w:r w:rsidR="00DF3B2A">
        <w:rPr>
          <w:rFonts w:ascii="Times New Roman" w:hAnsi="Times New Roman" w:cs="Times New Roman"/>
          <w:sz w:val="28"/>
          <w:szCs w:val="28"/>
        </w:rPr>
        <w:t xml:space="preserve">на </w:t>
      </w:r>
      <w:r>
        <w:rPr>
          <w:rFonts w:ascii="Times New Roman" w:hAnsi="Times New Roman" w:cs="Times New Roman"/>
          <w:sz w:val="28"/>
          <w:szCs w:val="28"/>
        </w:rPr>
        <w:t>соответствующую сумму</w:t>
      </w:r>
      <w:r w:rsidRPr="006420C8">
        <w:rPr>
          <w:rFonts w:ascii="Times New Roman" w:hAnsi="Times New Roman" w:cs="Times New Roman"/>
          <w:sz w:val="28"/>
          <w:szCs w:val="28"/>
        </w:rPr>
        <w:t xml:space="preserve">; 3) недостоверно указал информацию об имеющемся в собственности объекте недвижимости; 4) не отразил информацию о находящемся в пользовании земельном участке. Отягчающим обстоятельством является тот факт, что нарушения антикоррупционного законодательства </w:t>
      </w:r>
      <w:r w:rsidR="00136E41">
        <w:rPr>
          <w:rFonts w:ascii="Times New Roman" w:hAnsi="Times New Roman" w:cs="Times New Roman"/>
          <w:sz w:val="28"/>
          <w:szCs w:val="28"/>
        </w:rPr>
        <w:t>государственным служащим</w:t>
      </w:r>
      <w:r w:rsidRPr="006420C8">
        <w:rPr>
          <w:rFonts w:ascii="Times New Roman" w:hAnsi="Times New Roman" w:cs="Times New Roman"/>
          <w:sz w:val="28"/>
          <w:szCs w:val="28"/>
        </w:rPr>
        <w:t xml:space="preserve"> допущены неоднократно. </w:t>
      </w:r>
    </w:p>
    <w:p w:rsidR="006420C8" w:rsidRPr="006420C8" w:rsidRDefault="00FB5042" w:rsidP="006420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6420C8" w:rsidRPr="006420C8">
        <w:rPr>
          <w:rFonts w:ascii="Times New Roman" w:hAnsi="Times New Roman" w:cs="Times New Roman"/>
          <w:sz w:val="28"/>
          <w:szCs w:val="28"/>
        </w:rPr>
        <w:t xml:space="preserve">аспоряжением Главы </w:t>
      </w:r>
      <w:r w:rsidR="00136E41">
        <w:rPr>
          <w:rFonts w:ascii="Times New Roman" w:hAnsi="Times New Roman" w:cs="Times New Roman"/>
          <w:sz w:val="28"/>
          <w:szCs w:val="28"/>
        </w:rPr>
        <w:t>Республики Мордовия</w:t>
      </w:r>
      <w:r w:rsidR="00E942ED" w:rsidRPr="006420C8">
        <w:rPr>
          <w:rFonts w:ascii="Times New Roman" w:hAnsi="Times New Roman" w:cs="Times New Roman"/>
          <w:sz w:val="28"/>
          <w:szCs w:val="28"/>
        </w:rPr>
        <w:t xml:space="preserve"> </w:t>
      </w:r>
      <w:r w:rsidR="006420C8" w:rsidRPr="006420C8">
        <w:rPr>
          <w:rFonts w:ascii="Times New Roman" w:hAnsi="Times New Roman" w:cs="Times New Roman"/>
          <w:sz w:val="28"/>
          <w:szCs w:val="28"/>
        </w:rPr>
        <w:t xml:space="preserve">на основании решения Комиссии к </w:t>
      </w:r>
      <w:r w:rsidR="00136E41">
        <w:rPr>
          <w:rFonts w:ascii="Times New Roman" w:hAnsi="Times New Roman" w:cs="Times New Roman"/>
          <w:sz w:val="28"/>
          <w:szCs w:val="28"/>
        </w:rPr>
        <w:t>государственному служащему</w:t>
      </w:r>
      <w:r w:rsidR="006420C8" w:rsidRPr="006420C8">
        <w:rPr>
          <w:rFonts w:ascii="Times New Roman" w:hAnsi="Times New Roman" w:cs="Times New Roman"/>
          <w:sz w:val="28"/>
          <w:szCs w:val="28"/>
        </w:rPr>
        <w:t xml:space="preserve"> применена мера ответственности в виде предупреждения о неполном должностном соответствии.</w:t>
      </w:r>
    </w:p>
    <w:p w:rsidR="006420C8" w:rsidRPr="006420C8" w:rsidRDefault="00646203" w:rsidP="006420C8">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w:t>
      </w:r>
      <w:r w:rsidR="006420C8" w:rsidRPr="006420C8">
        <w:rPr>
          <w:rFonts w:ascii="Times New Roman" w:hAnsi="Times New Roman" w:cs="Times New Roman"/>
          <w:sz w:val="28"/>
          <w:szCs w:val="28"/>
        </w:rPr>
        <w:t xml:space="preserve">тказывая в удовлетворении исковых требований </w:t>
      </w:r>
      <w:r w:rsidR="00136E41">
        <w:rPr>
          <w:rFonts w:ascii="Times New Roman" w:hAnsi="Times New Roman" w:cs="Times New Roman"/>
          <w:sz w:val="28"/>
          <w:szCs w:val="28"/>
        </w:rPr>
        <w:t>государственного служащего</w:t>
      </w:r>
      <w:r w:rsidR="006420C8" w:rsidRPr="006420C8">
        <w:rPr>
          <w:rFonts w:ascii="Times New Roman" w:hAnsi="Times New Roman" w:cs="Times New Roman"/>
          <w:sz w:val="28"/>
          <w:szCs w:val="28"/>
        </w:rPr>
        <w:t xml:space="preserve">, суд первой инстанции пришел к выводу, что распоряжение Главы </w:t>
      </w:r>
      <w:r w:rsidR="00136E41">
        <w:rPr>
          <w:rFonts w:ascii="Times New Roman" w:hAnsi="Times New Roman" w:cs="Times New Roman"/>
          <w:sz w:val="28"/>
          <w:szCs w:val="28"/>
        </w:rPr>
        <w:t>Республики Мордовия</w:t>
      </w:r>
      <w:r w:rsidR="00E942ED" w:rsidRPr="006420C8">
        <w:rPr>
          <w:rFonts w:ascii="Times New Roman" w:hAnsi="Times New Roman" w:cs="Times New Roman"/>
          <w:sz w:val="28"/>
          <w:szCs w:val="28"/>
        </w:rPr>
        <w:t xml:space="preserve"> </w:t>
      </w:r>
      <w:r w:rsidR="006420C8" w:rsidRPr="006420C8">
        <w:rPr>
          <w:rFonts w:ascii="Times New Roman" w:hAnsi="Times New Roman" w:cs="Times New Roman"/>
          <w:sz w:val="28"/>
          <w:szCs w:val="28"/>
        </w:rPr>
        <w:t>является законным и обоснованным, принятым в соответствии с требованиями действующего законодательства и на основании проверки, в которой определены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а также предшествующие результаты</w:t>
      </w:r>
      <w:proofErr w:type="gramEnd"/>
      <w:r w:rsidR="006420C8" w:rsidRPr="006420C8">
        <w:rPr>
          <w:rFonts w:ascii="Times New Roman" w:hAnsi="Times New Roman" w:cs="Times New Roman"/>
          <w:sz w:val="28"/>
          <w:szCs w:val="28"/>
        </w:rPr>
        <w:t xml:space="preserve"> исполнения гражданским служащим своих должностных обязанностей.</w:t>
      </w:r>
    </w:p>
    <w:p w:rsidR="006420C8" w:rsidRPr="006420C8" w:rsidRDefault="00E942ED" w:rsidP="006420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д апелляционной инстанции</w:t>
      </w:r>
      <w:r w:rsidR="006420C8" w:rsidRPr="006420C8">
        <w:rPr>
          <w:rFonts w:ascii="Times New Roman" w:hAnsi="Times New Roman" w:cs="Times New Roman"/>
          <w:sz w:val="28"/>
          <w:szCs w:val="28"/>
        </w:rPr>
        <w:t xml:space="preserve"> </w:t>
      </w:r>
      <w:r>
        <w:rPr>
          <w:rFonts w:ascii="Times New Roman" w:hAnsi="Times New Roman" w:cs="Times New Roman"/>
          <w:sz w:val="28"/>
          <w:szCs w:val="28"/>
        </w:rPr>
        <w:t>согласился</w:t>
      </w:r>
      <w:r w:rsidR="006420C8" w:rsidRPr="006420C8">
        <w:rPr>
          <w:rFonts w:ascii="Times New Roman" w:hAnsi="Times New Roman" w:cs="Times New Roman"/>
          <w:sz w:val="28"/>
          <w:szCs w:val="28"/>
        </w:rPr>
        <w:t xml:space="preserve"> с</w:t>
      </w:r>
      <w:r w:rsidR="00646203">
        <w:rPr>
          <w:rFonts w:ascii="Times New Roman" w:hAnsi="Times New Roman" w:cs="Times New Roman"/>
          <w:sz w:val="28"/>
          <w:szCs w:val="28"/>
        </w:rPr>
        <w:t xml:space="preserve"> выводами суда первой инстанции</w:t>
      </w:r>
      <w:r w:rsidR="006420C8" w:rsidRPr="006420C8">
        <w:rPr>
          <w:rFonts w:ascii="Times New Roman" w:hAnsi="Times New Roman" w:cs="Times New Roman"/>
          <w:sz w:val="28"/>
          <w:szCs w:val="28"/>
        </w:rPr>
        <w:t>.</w:t>
      </w:r>
    </w:p>
    <w:p w:rsidR="006420C8" w:rsidRPr="006420C8" w:rsidRDefault="006420C8" w:rsidP="006420C8">
      <w:pPr>
        <w:spacing w:after="0" w:line="240" w:lineRule="auto"/>
        <w:ind w:firstLine="709"/>
        <w:jc w:val="both"/>
        <w:rPr>
          <w:rFonts w:ascii="Times New Roman" w:hAnsi="Times New Roman" w:cs="Times New Roman"/>
          <w:sz w:val="28"/>
          <w:szCs w:val="28"/>
        </w:rPr>
      </w:pPr>
      <w:r w:rsidRPr="006420C8">
        <w:rPr>
          <w:rFonts w:ascii="Times New Roman" w:hAnsi="Times New Roman" w:cs="Times New Roman"/>
          <w:sz w:val="28"/>
          <w:szCs w:val="28"/>
        </w:rPr>
        <w:t>При наложении на истца дисциплинарного взыскания работодателем учтены тяжесть совершенного проступка и обстоятельства, при которых он был совершен.</w:t>
      </w:r>
    </w:p>
    <w:p w:rsidR="006420C8" w:rsidRPr="006420C8" w:rsidRDefault="006420C8" w:rsidP="006420C8">
      <w:pPr>
        <w:spacing w:after="0" w:line="240" w:lineRule="auto"/>
        <w:ind w:firstLine="709"/>
        <w:jc w:val="both"/>
        <w:rPr>
          <w:rFonts w:ascii="Times New Roman" w:hAnsi="Times New Roman" w:cs="Times New Roman"/>
          <w:sz w:val="28"/>
          <w:szCs w:val="28"/>
        </w:rPr>
      </w:pPr>
      <w:r w:rsidRPr="006420C8">
        <w:rPr>
          <w:rFonts w:ascii="Times New Roman" w:hAnsi="Times New Roman" w:cs="Times New Roman"/>
          <w:sz w:val="28"/>
          <w:szCs w:val="28"/>
        </w:rPr>
        <w:t xml:space="preserve">Доводы </w:t>
      </w:r>
      <w:r w:rsidR="00524874">
        <w:rPr>
          <w:rFonts w:ascii="Times New Roman" w:hAnsi="Times New Roman" w:cs="Times New Roman"/>
          <w:sz w:val="28"/>
          <w:szCs w:val="28"/>
        </w:rPr>
        <w:t>государственного служащего</w:t>
      </w:r>
      <w:r w:rsidR="00646203">
        <w:rPr>
          <w:rFonts w:ascii="Times New Roman" w:hAnsi="Times New Roman" w:cs="Times New Roman"/>
          <w:sz w:val="28"/>
          <w:szCs w:val="28"/>
        </w:rPr>
        <w:t xml:space="preserve"> </w:t>
      </w:r>
      <w:r w:rsidRPr="006420C8">
        <w:rPr>
          <w:rFonts w:ascii="Times New Roman" w:hAnsi="Times New Roman" w:cs="Times New Roman"/>
          <w:sz w:val="28"/>
          <w:szCs w:val="28"/>
        </w:rPr>
        <w:t>о том, что суд</w:t>
      </w:r>
      <w:r w:rsidR="00EE70B4">
        <w:rPr>
          <w:rFonts w:ascii="Times New Roman" w:hAnsi="Times New Roman" w:cs="Times New Roman"/>
          <w:sz w:val="28"/>
          <w:szCs w:val="28"/>
        </w:rPr>
        <w:t xml:space="preserve"> </w:t>
      </w:r>
      <w:r w:rsidRPr="006420C8">
        <w:rPr>
          <w:rFonts w:ascii="Times New Roman" w:hAnsi="Times New Roman" w:cs="Times New Roman"/>
          <w:sz w:val="28"/>
          <w:szCs w:val="28"/>
        </w:rPr>
        <w:t xml:space="preserve">не дал надлежащей оценки банковским выпискам, согласно которым банковские счета истца являются неактивными (закрытыми), поэтому не подлежали указанию в справке, </w:t>
      </w:r>
      <w:r w:rsidR="00EE70B4">
        <w:rPr>
          <w:rFonts w:ascii="Times New Roman" w:hAnsi="Times New Roman" w:cs="Times New Roman"/>
          <w:sz w:val="28"/>
          <w:szCs w:val="28"/>
        </w:rPr>
        <w:t>судом апелляционной инстанции</w:t>
      </w:r>
      <w:r w:rsidR="00524874">
        <w:rPr>
          <w:rFonts w:ascii="Times New Roman" w:hAnsi="Times New Roman" w:cs="Times New Roman"/>
          <w:sz w:val="28"/>
          <w:szCs w:val="28"/>
        </w:rPr>
        <w:t xml:space="preserve"> были отклонены</w:t>
      </w:r>
      <w:r w:rsidRPr="006420C8">
        <w:rPr>
          <w:rFonts w:ascii="Times New Roman" w:hAnsi="Times New Roman" w:cs="Times New Roman"/>
          <w:sz w:val="28"/>
          <w:szCs w:val="28"/>
        </w:rPr>
        <w:t xml:space="preserve">, так как согласно материалам проверки сведений о закрытии </w:t>
      </w:r>
      <w:r w:rsidR="00EE70B4">
        <w:rPr>
          <w:rFonts w:ascii="Times New Roman" w:hAnsi="Times New Roman" w:cs="Times New Roman"/>
          <w:sz w:val="28"/>
          <w:szCs w:val="28"/>
        </w:rPr>
        <w:t xml:space="preserve">соответствующих </w:t>
      </w:r>
      <w:r w:rsidRPr="006420C8">
        <w:rPr>
          <w:rFonts w:ascii="Times New Roman" w:hAnsi="Times New Roman" w:cs="Times New Roman"/>
          <w:sz w:val="28"/>
          <w:szCs w:val="28"/>
        </w:rPr>
        <w:t>банковских счетов не имеется.</w:t>
      </w:r>
    </w:p>
    <w:p w:rsidR="00524874" w:rsidRDefault="00136E41" w:rsidP="006420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й служащий</w:t>
      </w:r>
      <w:r w:rsidR="00524874">
        <w:rPr>
          <w:rFonts w:ascii="Times New Roman" w:hAnsi="Times New Roman" w:cs="Times New Roman"/>
          <w:sz w:val="28"/>
          <w:szCs w:val="28"/>
        </w:rPr>
        <w:t xml:space="preserve"> также полагал</w:t>
      </w:r>
      <w:r w:rsidR="006420C8" w:rsidRPr="006420C8">
        <w:rPr>
          <w:rFonts w:ascii="Times New Roman" w:hAnsi="Times New Roman" w:cs="Times New Roman"/>
          <w:sz w:val="28"/>
          <w:szCs w:val="28"/>
        </w:rPr>
        <w:t>, что при отсутствии правоустанавливающих документов, он не должен был указывать в пользовании земельный участок, расположенный под домом, находящимся в собственности</w:t>
      </w:r>
      <w:r w:rsidR="00524874">
        <w:rPr>
          <w:rFonts w:ascii="Times New Roman" w:hAnsi="Times New Roman" w:cs="Times New Roman"/>
          <w:sz w:val="28"/>
          <w:szCs w:val="28"/>
        </w:rPr>
        <w:t xml:space="preserve">. </w:t>
      </w:r>
    </w:p>
    <w:p w:rsidR="006420C8" w:rsidRPr="006420C8" w:rsidRDefault="00524874" w:rsidP="006420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w:t>
      </w:r>
      <w:r w:rsidR="006420C8" w:rsidRPr="006420C8">
        <w:rPr>
          <w:rFonts w:ascii="Times New Roman" w:hAnsi="Times New Roman" w:cs="Times New Roman"/>
          <w:sz w:val="28"/>
          <w:szCs w:val="28"/>
        </w:rPr>
        <w:t xml:space="preserve"> </w:t>
      </w:r>
      <w:r>
        <w:rPr>
          <w:rFonts w:ascii="Times New Roman" w:hAnsi="Times New Roman" w:cs="Times New Roman"/>
          <w:sz w:val="28"/>
          <w:szCs w:val="28"/>
        </w:rPr>
        <w:t>в силу</w:t>
      </w:r>
      <w:r w:rsidR="006420C8" w:rsidRPr="006420C8">
        <w:rPr>
          <w:rFonts w:ascii="Times New Roman" w:hAnsi="Times New Roman" w:cs="Times New Roman"/>
          <w:sz w:val="28"/>
          <w:szCs w:val="28"/>
        </w:rPr>
        <w:t xml:space="preserve"> подпункт</w:t>
      </w:r>
      <w:r>
        <w:rPr>
          <w:rFonts w:ascii="Times New Roman" w:hAnsi="Times New Roman" w:cs="Times New Roman"/>
          <w:sz w:val="28"/>
          <w:szCs w:val="28"/>
        </w:rPr>
        <w:t>а</w:t>
      </w:r>
      <w:r w:rsidR="006420C8" w:rsidRPr="006420C8">
        <w:rPr>
          <w:rFonts w:ascii="Times New Roman" w:hAnsi="Times New Roman" w:cs="Times New Roman"/>
          <w:sz w:val="28"/>
          <w:szCs w:val="28"/>
        </w:rPr>
        <w:t xml:space="preserve"> 5 пункта 1 статьи 1 Земельного кодекса Российской Федерации одним из принципов земельного законодательства является принцип единства судьбы земельных участков и прочно связанных с ними объектов, согласно которому все прочно связанные с земельными участками объекты следуют судьбе земельных участков, за исключением случаев, установленных федеральными законами. Эксплуатация и обслуживание объекта недвижимости возможны только на земельном участке, специально сформированном для этих целей. В соответствии со статьей 271 Гражданского кодекса Российской Федерации собственник здания, сооружения или иной недвижимости, находящейся на земельном участке, принадлежащем другому лицу, имеет право пользоваться предоставленным таким лицом под эту недвижимость частью земельного участка.</w:t>
      </w:r>
    </w:p>
    <w:p w:rsidR="006420C8" w:rsidRPr="006420C8" w:rsidRDefault="006420C8" w:rsidP="006420C8">
      <w:pPr>
        <w:spacing w:after="0" w:line="240" w:lineRule="auto"/>
        <w:ind w:firstLine="709"/>
        <w:jc w:val="both"/>
        <w:rPr>
          <w:rFonts w:ascii="Times New Roman" w:hAnsi="Times New Roman" w:cs="Times New Roman"/>
          <w:sz w:val="28"/>
          <w:szCs w:val="28"/>
        </w:rPr>
      </w:pPr>
      <w:r w:rsidRPr="006420C8">
        <w:rPr>
          <w:rFonts w:ascii="Times New Roman" w:hAnsi="Times New Roman" w:cs="Times New Roman"/>
          <w:sz w:val="28"/>
          <w:szCs w:val="28"/>
        </w:rPr>
        <w:t xml:space="preserve">Кроме того, вопреки доводам </w:t>
      </w:r>
      <w:r w:rsidR="00524874">
        <w:rPr>
          <w:rFonts w:ascii="Times New Roman" w:hAnsi="Times New Roman" w:cs="Times New Roman"/>
          <w:sz w:val="28"/>
          <w:szCs w:val="28"/>
        </w:rPr>
        <w:t>государственного служащего</w:t>
      </w:r>
      <w:r w:rsidRPr="006420C8">
        <w:rPr>
          <w:rFonts w:ascii="Times New Roman" w:hAnsi="Times New Roman" w:cs="Times New Roman"/>
          <w:sz w:val="28"/>
          <w:szCs w:val="28"/>
        </w:rPr>
        <w:t xml:space="preserve"> из свидетельства о праве собственности следует, что объектом права, принадлежащем </w:t>
      </w:r>
      <w:r w:rsidR="00524874">
        <w:rPr>
          <w:rFonts w:ascii="Times New Roman" w:hAnsi="Times New Roman" w:cs="Times New Roman"/>
          <w:sz w:val="28"/>
          <w:szCs w:val="28"/>
        </w:rPr>
        <w:t>ему</w:t>
      </w:r>
      <w:r w:rsidRPr="006420C8">
        <w:rPr>
          <w:rFonts w:ascii="Times New Roman" w:hAnsi="Times New Roman" w:cs="Times New Roman"/>
          <w:sz w:val="28"/>
          <w:szCs w:val="28"/>
        </w:rPr>
        <w:t xml:space="preserve"> на праве общей совместной собственности, является часть жилого дома, а не квартира в многоквартирном жилом доме.</w:t>
      </w:r>
    </w:p>
    <w:p w:rsidR="0007418F" w:rsidRDefault="0007418F" w:rsidP="00050E84">
      <w:pPr>
        <w:tabs>
          <w:tab w:val="left" w:pos="993"/>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2B02F1" w:rsidRPr="00C96AEF" w:rsidRDefault="00524874" w:rsidP="00B931D2">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б) </w:t>
      </w:r>
      <w:r w:rsidR="002B02F1" w:rsidRPr="00C96AEF">
        <w:rPr>
          <w:rFonts w:ascii="Times New Roman" w:hAnsi="Times New Roman" w:cs="Times New Roman"/>
          <w:b/>
          <w:i/>
          <w:sz w:val="28"/>
          <w:szCs w:val="28"/>
        </w:rPr>
        <w:t>Апелляционное определение Приморского краевого суда от 31 июля 2018 г. по делу № 33-7023</w:t>
      </w:r>
      <w:r w:rsidR="00966737">
        <w:rPr>
          <w:rFonts w:ascii="Times New Roman" w:hAnsi="Times New Roman" w:cs="Times New Roman"/>
          <w:b/>
          <w:i/>
          <w:sz w:val="28"/>
          <w:szCs w:val="28"/>
        </w:rPr>
        <w:t>/2018</w:t>
      </w:r>
      <w:r w:rsidR="00966737">
        <w:rPr>
          <w:rStyle w:val="a7"/>
          <w:rFonts w:ascii="Times New Roman" w:hAnsi="Times New Roman" w:cs="Times New Roman"/>
          <w:b/>
          <w:i/>
          <w:sz w:val="28"/>
          <w:szCs w:val="28"/>
        </w:rPr>
        <w:footnoteReference w:id="3"/>
      </w:r>
    </w:p>
    <w:p w:rsidR="002B02F1" w:rsidRDefault="002B02F1" w:rsidP="002B02F1">
      <w:pPr>
        <w:spacing w:after="0" w:line="240" w:lineRule="auto"/>
        <w:ind w:firstLine="709"/>
        <w:jc w:val="both"/>
        <w:rPr>
          <w:rFonts w:ascii="Times New Roman" w:hAnsi="Times New Roman" w:cs="Times New Roman"/>
          <w:sz w:val="28"/>
          <w:szCs w:val="28"/>
        </w:rPr>
      </w:pPr>
    </w:p>
    <w:p w:rsidR="007449D4" w:rsidRDefault="00136E41" w:rsidP="002B02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й служащий</w:t>
      </w:r>
      <w:r w:rsidR="002B02F1" w:rsidRPr="002B02F1">
        <w:rPr>
          <w:rFonts w:ascii="Times New Roman" w:hAnsi="Times New Roman" w:cs="Times New Roman"/>
          <w:sz w:val="28"/>
          <w:szCs w:val="28"/>
        </w:rPr>
        <w:t xml:space="preserve"> обратился </w:t>
      </w:r>
      <w:proofErr w:type="gramStart"/>
      <w:r w:rsidR="002B02F1" w:rsidRPr="002B02F1">
        <w:rPr>
          <w:rFonts w:ascii="Times New Roman" w:hAnsi="Times New Roman" w:cs="Times New Roman"/>
          <w:sz w:val="28"/>
          <w:szCs w:val="28"/>
        </w:rPr>
        <w:t>в суд с исковым заявлением к администрации города о признании незаконным распоряжения о привлечении</w:t>
      </w:r>
      <w:proofErr w:type="gramEnd"/>
      <w:r w:rsidR="002B02F1" w:rsidRPr="002B02F1">
        <w:rPr>
          <w:rFonts w:ascii="Times New Roman" w:hAnsi="Times New Roman" w:cs="Times New Roman"/>
          <w:sz w:val="28"/>
          <w:szCs w:val="28"/>
        </w:rPr>
        <w:t xml:space="preserve"> </w:t>
      </w:r>
      <w:r w:rsidR="00695180">
        <w:rPr>
          <w:rFonts w:ascii="Times New Roman" w:hAnsi="Times New Roman" w:cs="Times New Roman"/>
          <w:sz w:val="28"/>
          <w:szCs w:val="28"/>
        </w:rPr>
        <w:t xml:space="preserve">его </w:t>
      </w:r>
      <w:r w:rsidR="002B02F1" w:rsidRPr="002B02F1">
        <w:rPr>
          <w:rFonts w:ascii="Times New Roman" w:hAnsi="Times New Roman" w:cs="Times New Roman"/>
          <w:sz w:val="28"/>
          <w:szCs w:val="28"/>
        </w:rPr>
        <w:t>к</w:t>
      </w:r>
      <w:r w:rsidR="002B02F1">
        <w:rPr>
          <w:rFonts w:ascii="Times New Roman" w:hAnsi="Times New Roman" w:cs="Times New Roman"/>
          <w:sz w:val="28"/>
          <w:szCs w:val="28"/>
        </w:rPr>
        <w:t xml:space="preserve"> дисциплинарной ответственности</w:t>
      </w:r>
      <w:r w:rsidR="007449D4">
        <w:rPr>
          <w:rFonts w:ascii="Times New Roman" w:hAnsi="Times New Roman" w:cs="Times New Roman"/>
          <w:sz w:val="28"/>
          <w:szCs w:val="28"/>
        </w:rPr>
        <w:t xml:space="preserve"> </w:t>
      </w:r>
      <w:r w:rsidR="007449D4" w:rsidRPr="002B02F1">
        <w:rPr>
          <w:rFonts w:ascii="Times New Roman" w:hAnsi="Times New Roman" w:cs="Times New Roman"/>
          <w:sz w:val="28"/>
          <w:szCs w:val="28"/>
        </w:rPr>
        <w:t>в виде выговора</w:t>
      </w:r>
      <w:r w:rsidR="002B02F1" w:rsidRPr="002B02F1">
        <w:rPr>
          <w:rFonts w:ascii="Times New Roman" w:hAnsi="Times New Roman" w:cs="Times New Roman"/>
          <w:sz w:val="28"/>
          <w:szCs w:val="28"/>
        </w:rPr>
        <w:t xml:space="preserve">. </w:t>
      </w:r>
    </w:p>
    <w:p w:rsidR="007449D4" w:rsidRDefault="007449D4" w:rsidP="002B02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2B02F1">
        <w:rPr>
          <w:rFonts w:ascii="Times New Roman" w:hAnsi="Times New Roman" w:cs="Times New Roman"/>
          <w:sz w:val="28"/>
          <w:szCs w:val="28"/>
        </w:rPr>
        <w:t>ешение</w:t>
      </w:r>
      <w:r>
        <w:rPr>
          <w:rFonts w:ascii="Times New Roman" w:hAnsi="Times New Roman" w:cs="Times New Roman"/>
          <w:sz w:val="28"/>
          <w:szCs w:val="28"/>
        </w:rPr>
        <w:t>м</w:t>
      </w:r>
      <w:r w:rsidRPr="002B02F1">
        <w:rPr>
          <w:rFonts w:ascii="Times New Roman" w:hAnsi="Times New Roman" w:cs="Times New Roman"/>
          <w:sz w:val="28"/>
          <w:szCs w:val="28"/>
        </w:rPr>
        <w:t xml:space="preserve"> Ленинского районного суда г. Владивостока исковые требования оставлены без удовлетворения </w:t>
      </w:r>
    </w:p>
    <w:p w:rsidR="002B02F1" w:rsidRPr="002B02F1" w:rsidRDefault="00136E41" w:rsidP="00136E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92649E">
        <w:rPr>
          <w:rFonts w:ascii="Times New Roman" w:hAnsi="Times New Roman" w:cs="Times New Roman"/>
          <w:sz w:val="28"/>
          <w:szCs w:val="28"/>
        </w:rPr>
        <w:t>а основании</w:t>
      </w:r>
      <w:r w:rsidR="002B02F1" w:rsidRPr="002B02F1">
        <w:rPr>
          <w:rFonts w:ascii="Times New Roman" w:hAnsi="Times New Roman" w:cs="Times New Roman"/>
          <w:sz w:val="28"/>
          <w:szCs w:val="28"/>
        </w:rPr>
        <w:t xml:space="preserve"> представлени</w:t>
      </w:r>
      <w:r w:rsidR="0092649E">
        <w:rPr>
          <w:rFonts w:ascii="Times New Roman" w:hAnsi="Times New Roman" w:cs="Times New Roman"/>
          <w:sz w:val="28"/>
          <w:szCs w:val="28"/>
        </w:rPr>
        <w:t>я</w:t>
      </w:r>
      <w:r w:rsidR="002B02F1" w:rsidRPr="002B02F1">
        <w:rPr>
          <w:rFonts w:ascii="Times New Roman" w:hAnsi="Times New Roman" w:cs="Times New Roman"/>
          <w:sz w:val="28"/>
          <w:szCs w:val="28"/>
        </w:rPr>
        <w:t xml:space="preserve"> прокурора об устранении нарушений законодательства о муниципальной службе и противодействии коррупции, </w:t>
      </w:r>
      <w:r w:rsidR="0092649E">
        <w:rPr>
          <w:rFonts w:ascii="Times New Roman" w:hAnsi="Times New Roman" w:cs="Times New Roman"/>
          <w:sz w:val="28"/>
          <w:szCs w:val="28"/>
        </w:rPr>
        <w:t>р</w:t>
      </w:r>
      <w:r w:rsidR="002B02F1" w:rsidRPr="002B02F1">
        <w:rPr>
          <w:rFonts w:ascii="Times New Roman" w:hAnsi="Times New Roman" w:cs="Times New Roman"/>
          <w:sz w:val="28"/>
          <w:szCs w:val="28"/>
        </w:rPr>
        <w:t xml:space="preserve">аспоряжением </w:t>
      </w:r>
      <w:r w:rsidR="007449D4">
        <w:rPr>
          <w:rFonts w:ascii="Times New Roman" w:hAnsi="Times New Roman" w:cs="Times New Roman"/>
          <w:sz w:val="28"/>
          <w:szCs w:val="28"/>
        </w:rPr>
        <w:t>администрации города</w:t>
      </w:r>
      <w:r w:rsidR="002B02F1" w:rsidRPr="002B02F1">
        <w:rPr>
          <w:rFonts w:ascii="Times New Roman" w:hAnsi="Times New Roman" w:cs="Times New Roman"/>
          <w:sz w:val="28"/>
          <w:szCs w:val="28"/>
        </w:rPr>
        <w:t xml:space="preserve"> назначена проверка достоверности и полноты сведений, указанных истцом в справке за </w:t>
      </w:r>
      <w:r w:rsidR="007449D4">
        <w:rPr>
          <w:rFonts w:ascii="Times New Roman" w:hAnsi="Times New Roman" w:cs="Times New Roman"/>
          <w:sz w:val="28"/>
          <w:szCs w:val="28"/>
        </w:rPr>
        <w:t xml:space="preserve">3 последних </w:t>
      </w:r>
      <w:r w:rsidR="002B02F1" w:rsidRPr="002B02F1">
        <w:rPr>
          <w:rFonts w:ascii="Times New Roman" w:hAnsi="Times New Roman" w:cs="Times New Roman"/>
          <w:sz w:val="28"/>
          <w:szCs w:val="28"/>
        </w:rPr>
        <w:t>года.</w:t>
      </w:r>
    </w:p>
    <w:p w:rsidR="00D42BB9" w:rsidRDefault="002B02F1" w:rsidP="002B02F1">
      <w:pPr>
        <w:spacing w:after="0" w:line="240" w:lineRule="auto"/>
        <w:ind w:firstLine="709"/>
        <w:jc w:val="both"/>
        <w:rPr>
          <w:rFonts w:ascii="Times New Roman" w:hAnsi="Times New Roman" w:cs="Times New Roman"/>
          <w:sz w:val="28"/>
          <w:szCs w:val="28"/>
        </w:rPr>
      </w:pPr>
      <w:r w:rsidRPr="002B02F1">
        <w:rPr>
          <w:rFonts w:ascii="Times New Roman" w:hAnsi="Times New Roman" w:cs="Times New Roman"/>
          <w:sz w:val="28"/>
          <w:szCs w:val="28"/>
        </w:rPr>
        <w:t xml:space="preserve">В результате проверки установлено, что </w:t>
      </w:r>
      <w:r w:rsidR="00D42BB9">
        <w:rPr>
          <w:rFonts w:ascii="Times New Roman" w:hAnsi="Times New Roman" w:cs="Times New Roman"/>
          <w:sz w:val="28"/>
          <w:szCs w:val="28"/>
        </w:rPr>
        <w:t xml:space="preserve">в справке </w:t>
      </w:r>
      <w:r w:rsidR="00D42BB9" w:rsidRPr="00D42BB9">
        <w:rPr>
          <w:rFonts w:ascii="Times New Roman" w:hAnsi="Times New Roman" w:cs="Times New Roman"/>
          <w:sz w:val="28"/>
          <w:szCs w:val="28"/>
        </w:rPr>
        <w:t xml:space="preserve">о доходах, расходах, имуществе и обязательствах имущественного характера, представленных </w:t>
      </w:r>
      <w:r w:rsidR="00136E41">
        <w:rPr>
          <w:rFonts w:ascii="Times New Roman" w:hAnsi="Times New Roman" w:cs="Times New Roman"/>
          <w:sz w:val="28"/>
          <w:szCs w:val="28"/>
        </w:rPr>
        <w:t>муниципальным служащим</w:t>
      </w:r>
      <w:r w:rsidR="00D42BB9" w:rsidRPr="00D42BB9">
        <w:rPr>
          <w:rFonts w:ascii="Times New Roman" w:hAnsi="Times New Roman" w:cs="Times New Roman"/>
          <w:sz w:val="28"/>
          <w:szCs w:val="28"/>
        </w:rPr>
        <w:t xml:space="preserve"> на сво</w:t>
      </w:r>
      <w:r w:rsidR="00D42BB9">
        <w:rPr>
          <w:rFonts w:ascii="Times New Roman" w:hAnsi="Times New Roman" w:cs="Times New Roman"/>
          <w:sz w:val="28"/>
          <w:szCs w:val="28"/>
        </w:rPr>
        <w:t>ю</w:t>
      </w:r>
      <w:r w:rsidR="00D42BB9" w:rsidRPr="00D42BB9">
        <w:rPr>
          <w:rFonts w:ascii="Times New Roman" w:hAnsi="Times New Roman" w:cs="Times New Roman"/>
          <w:sz w:val="28"/>
          <w:szCs w:val="28"/>
        </w:rPr>
        <w:t xml:space="preserve"> </w:t>
      </w:r>
      <w:r w:rsidR="00646203">
        <w:rPr>
          <w:rFonts w:ascii="Times New Roman" w:hAnsi="Times New Roman" w:cs="Times New Roman"/>
          <w:sz w:val="28"/>
          <w:szCs w:val="28"/>
        </w:rPr>
        <w:t xml:space="preserve">супругу, </w:t>
      </w:r>
      <w:r w:rsidR="00136E41">
        <w:rPr>
          <w:rFonts w:ascii="Times New Roman" w:hAnsi="Times New Roman" w:cs="Times New Roman"/>
          <w:sz w:val="28"/>
          <w:szCs w:val="28"/>
        </w:rPr>
        <w:t>муниципальный служащий</w:t>
      </w:r>
      <w:r w:rsidR="00646203">
        <w:rPr>
          <w:rFonts w:ascii="Times New Roman" w:hAnsi="Times New Roman" w:cs="Times New Roman"/>
          <w:sz w:val="28"/>
          <w:szCs w:val="28"/>
        </w:rPr>
        <w:t xml:space="preserve"> указал сумму дохода, полученной его супругой в </w:t>
      </w:r>
      <w:r w:rsidR="00646203" w:rsidRPr="002B02F1">
        <w:rPr>
          <w:rFonts w:ascii="Times New Roman" w:hAnsi="Times New Roman" w:cs="Times New Roman"/>
          <w:sz w:val="28"/>
          <w:szCs w:val="28"/>
        </w:rPr>
        <w:t>виде пособия по уходу за ребенком</w:t>
      </w:r>
      <w:r w:rsidR="00646203">
        <w:rPr>
          <w:rFonts w:ascii="Times New Roman" w:hAnsi="Times New Roman" w:cs="Times New Roman"/>
          <w:sz w:val="28"/>
          <w:szCs w:val="28"/>
        </w:rPr>
        <w:t xml:space="preserve">, </w:t>
      </w:r>
      <w:r w:rsidR="00D42BB9">
        <w:rPr>
          <w:rFonts w:ascii="Times New Roman" w:hAnsi="Times New Roman" w:cs="Times New Roman"/>
          <w:sz w:val="28"/>
          <w:szCs w:val="28"/>
        </w:rPr>
        <w:t xml:space="preserve">меньше реальной суммы </w:t>
      </w:r>
      <w:r w:rsidR="00646203">
        <w:rPr>
          <w:rFonts w:ascii="Times New Roman" w:hAnsi="Times New Roman" w:cs="Times New Roman"/>
          <w:sz w:val="28"/>
          <w:szCs w:val="28"/>
        </w:rPr>
        <w:t xml:space="preserve">такого </w:t>
      </w:r>
      <w:r w:rsidR="00D42BB9">
        <w:rPr>
          <w:rFonts w:ascii="Times New Roman" w:hAnsi="Times New Roman" w:cs="Times New Roman"/>
          <w:sz w:val="28"/>
          <w:szCs w:val="28"/>
        </w:rPr>
        <w:t>дохода.</w:t>
      </w:r>
    </w:p>
    <w:p w:rsidR="002B02F1" w:rsidRPr="002B02F1" w:rsidRDefault="002B02F1" w:rsidP="002B02F1">
      <w:pPr>
        <w:spacing w:after="0" w:line="240" w:lineRule="auto"/>
        <w:ind w:firstLine="709"/>
        <w:jc w:val="both"/>
        <w:rPr>
          <w:rFonts w:ascii="Times New Roman" w:hAnsi="Times New Roman" w:cs="Times New Roman"/>
          <w:sz w:val="28"/>
          <w:szCs w:val="28"/>
        </w:rPr>
      </w:pPr>
      <w:r w:rsidRPr="002B02F1">
        <w:rPr>
          <w:rFonts w:ascii="Times New Roman" w:hAnsi="Times New Roman" w:cs="Times New Roman"/>
          <w:sz w:val="28"/>
          <w:szCs w:val="28"/>
        </w:rPr>
        <w:t xml:space="preserve">Материалы проверки в отношении </w:t>
      </w:r>
      <w:r w:rsidR="00136E41">
        <w:rPr>
          <w:rFonts w:ascii="Times New Roman" w:hAnsi="Times New Roman" w:cs="Times New Roman"/>
          <w:sz w:val="28"/>
          <w:szCs w:val="28"/>
        </w:rPr>
        <w:t>муниципального служащего</w:t>
      </w:r>
      <w:r w:rsidRPr="002B02F1">
        <w:rPr>
          <w:rFonts w:ascii="Times New Roman" w:hAnsi="Times New Roman" w:cs="Times New Roman"/>
          <w:sz w:val="28"/>
          <w:szCs w:val="28"/>
        </w:rPr>
        <w:t xml:space="preserve"> переданы на рассмотрение Комиссии по соблюдению требований к служебному поведению муниципальных служащих администрации города и урегулированию конфликта интересов в администрации города </w:t>
      </w:r>
      <w:r w:rsidR="007449D4">
        <w:rPr>
          <w:rFonts w:ascii="Times New Roman" w:hAnsi="Times New Roman" w:cs="Times New Roman"/>
          <w:sz w:val="28"/>
          <w:szCs w:val="28"/>
        </w:rPr>
        <w:t>(</w:t>
      </w:r>
      <w:r w:rsidRPr="002B02F1">
        <w:rPr>
          <w:rFonts w:ascii="Times New Roman" w:hAnsi="Times New Roman" w:cs="Times New Roman"/>
          <w:sz w:val="28"/>
          <w:szCs w:val="28"/>
        </w:rPr>
        <w:t xml:space="preserve">далее </w:t>
      </w:r>
      <w:r w:rsidR="007449D4">
        <w:rPr>
          <w:rFonts w:ascii="Times New Roman" w:hAnsi="Times New Roman" w:cs="Times New Roman"/>
          <w:sz w:val="28"/>
          <w:szCs w:val="28"/>
        </w:rPr>
        <w:t xml:space="preserve">- </w:t>
      </w:r>
      <w:r w:rsidRPr="002B02F1">
        <w:rPr>
          <w:rFonts w:ascii="Times New Roman" w:hAnsi="Times New Roman" w:cs="Times New Roman"/>
          <w:sz w:val="28"/>
          <w:szCs w:val="28"/>
        </w:rPr>
        <w:t>Комиссия</w:t>
      </w:r>
      <w:r w:rsidR="007449D4">
        <w:rPr>
          <w:rFonts w:ascii="Times New Roman" w:hAnsi="Times New Roman" w:cs="Times New Roman"/>
          <w:sz w:val="28"/>
          <w:szCs w:val="28"/>
        </w:rPr>
        <w:t>)</w:t>
      </w:r>
      <w:r w:rsidRPr="002B02F1">
        <w:rPr>
          <w:rFonts w:ascii="Times New Roman" w:hAnsi="Times New Roman" w:cs="Times New Roman"/>
          <w:sz w:val="28"/>
          <w:szCs w:val="28"/>
        </w:rPr>
        <w:t>.</w:t>
      </w:r>
    </w:p>
    <w:p w:rsidR="002B02F1" w:rsidRPr="002B02F1" w:rsidRDefault="002B02F1" w:rsidP="002B02F1">
      <w:pPr>
        <w:spacing w:after="0" w:line="240" w:lineRule="auto"/>
        <w:ind w:firstLine="709"/>
        <w:jc w:val="both"/>
        <w:rPr>
          <w:rFonts w:ascii="Times New Roman" w:hAnsi="Times New Roman" w:cs="Times New Roman"/>
          <w:sz w:val="28"/>
          <w:szCs w:val="28"/>
        </w:rPr>
      </w:pPr>
      <w:r w:rsidRPr="002B02F1">
        <w:rPr>
          <w:rFonts w:ascii="Times New Roman" w:hAnsi="Times New Roman" w:cs="Times New Roman"/>
          <w:sz w:val="28"/>
          <w:szCs w:val="28"/>
        </w:rPr>
        <w:t xml:space="preserve">Комиссия пришла к выводу, что представленные </w:t>
      </w:r>
      <w:r w:rsidR="00136E41">
        <w:rPr>
          <w:rFonts w:ascii="Times New Roman" w:hAnsi="Times New Roman" w:cs="Times New Roman"/>
          <w:sz w:val="28"/>
          <w:szCs w:val="28"/>
        </w:rPr>
        <w:t>муниципальным служащим</w:t>
      </w:r>
      <w:r w:rsidRPr="002B02F1">
        <w:rPr>
          <w:rFonts w:ascii="Times New Roman" w:hAnsi="Times New Roman" w:cs="Times New Roman"/>
          <w:sz w:val="28"/>
          <w:szCs w:val="28"/>
        </w:rPr>
        <w:t xml:space="preserve"> сведения о доходах, об имуществе и обязательствах имущественного характера являются недосто</w:t>
      </w:r>
      <w:r w:rsidR="00695180">
        <w:rPr>
          <w:rFonts w:ascii="Times New Roman" w:hAnsi="Times New Roman" w:cs="Times New Roman"/>
          <w:sz w:val="28"/>
          <w:szCs w:val="28"/>
        </w:rPr>
        <w:t>верными.</w:t>
      </w:r>
      <w:r w:rsidRPr="002B02F1">
        <w:rPr>
          <w:rFonts w:ascii="Times New Roman" w:hAnsi="Times New Roman" w:cs="Times New Roman"/>
          <w:sz w:val="28"/>
          <w:szCs w:val="28"/>
        </w:rPr>
        <w:t xml:space="preserve"> </w:t>
      </w:r>
      <w:proofErr w:type="gramStart"/>
      <w:r w:rsidR="00695180">
        <w:rPr>
          <w:rFonts w:ascii="Times New Roman" w:hAnsi="Times New Roman" w:cs="Times New Roman"/>
          <w:sz w:val="28"/>
          <w:szCs w:val="28"/>
        </w:rPr>
        <w:t>У</w:t>
      </w:r>
      <w:r w:rsidRPr="002B02F1">
        <w:rPr>
          <w:rFonts w:ascii="Times New Roman" w:hAnsi="Times New Roman" w:cs="Times New Roman"/>
          <w:sz w:val="28"/>
          <w:szCs w:val="28"/>
        </w:rPr>
        <w:t>читывая характер совершенного коррупционного проступка,</w:t>
      </w:r>
      <w:r w:rsidR="003211EE">
        <w:rPr>
          <w:rFonts w:ascii="Times New Roman" w:hAnsi="Times New Roman" w:cs="Times New Roman"/>
          <w:sz w:val="28"/>
          <w:szCs w:val="28"/>
        </w:rPr>
        <w:t xml:space="preserve"> учитывая, что ранее </w:t>
      </w:r>
      <w:r w:rsidR="00136E41">
        <w:rPr>
          <w:rFonts w:ascii="Times New Roman" w:hAnsi="Times New Roman" w:cs="Times New Roman"/>
          <w:sz w:val="28"/>
          <w:szCs w:val="28"/>
        </w:rPr>
        <w:t>муниципальный служащий</w:t>
      </w:r>
      <w:r w:rsidR="003211EE" w:rsidRPr="002B02F1">
        <w:rPr>
          <w:rFonts w:ascii="Times New Roman" w:hAnsi="Times New Roman" w:cs="Times New Roman"/>
          <w:sz w:val="28"/>
          <w:szCs w:val="28"/>
        </w:rPr>
        <w:t xml:space="preserve"> </w:t>
      </w:r>
      <w:r w:rsidR="003211EE">
        <w:rPr>
          <w:rFonts w:ascii="Times New Roman" w:hAnsi="Times New Roman" w:cs="Times New Roman"/>
          <w:sz w:val="28"/>
          <w:szCs w:val="28"/>
        </w:rPr>
        <w:t xml:space="preserve">уже </w:t>
      </w:r>
      <w:r w:rsidR="003211EE" w:rsidRPr="002B02F1">
        <w:rPr>
          <w:rFonts w:ascii="Times New Roman" w:hAnsi="Times New Roman" w:cs="Times New Roman"/>
          <w:sz w:val="28"/>
          <w:szCs w:val="28"/>
        </w:rPr>
        <w:t>привлекался к дисциплинарной ответственности в виде выговора за предоставление недостоверных и неполных сведений о доходах, об имуществе и обязательст</w:t>
      </w:r>
      <w:r w:rsidR="003211EE">
        <w:rPr>
          <w:rFonts w:ascii="Times New Roman" w:hAnsi="Times New Roman" w:cs="Times New Roman"/>
          <w:sz w:val="28"/>
          <w:szCs w:val="28"/>
        </w:rPr>
        <w:t>вах имущественного характера</w:t>
      </w:r>
      <w:r w:rsidR="003211EE" w:rsidRPr="002B02F1">
        <w:rPr>
          <w:rFonts w:ascii="Times New Roman" w:hAnsi="Times New Roman" w:cs="Times New Roman"/>
          <w:sz w:val="28"/>
          <w:szCs w:val="28"/>
        </w:rPr>
        <w:t xml:space="preserve"> </w:t>
      </w:r>
      <w:r w:rsidR="003211EE">
        <w:rPr>
          <w:rFonts w:ascii="Times New Roman" w:hAnsi="Times New Roman" w:cs="Times New Roman"/>
          <w:sz w:val="28"/>
          <w:szCs w:val="28"/>
        </w:rPr>
        <w:t>(</w:t>
      </w:r>
      <w:r w:rsidR="003211EE" w:rsidRPr="002B02F1">
        <w:rPr>
          <w:rFonts w:ascii="Times New Roman" w:hAnsi="Times New Roman" w:cs="Times New Roman"/>
          <w:sz w:val="28"/>
          <w:szCs w:val="28"/>
        </w:rPr>
        <w:t xml:space="preserve">не указал счет в </w:t>
      </w:r>
      <w:r w:rsidR="003211EE">
        <w:rPr>
          <w:rFonts w:ascii="Times New Roman" w:hAnsi="Times New Roman" w:cs="Times New Roman"/>
          <w:sz w:val="28"/>
          <w:szCs w:val="28"/>
        </w:rPr>
        <w:t>Банке</w:t>
      </w:r>
      <w:r w:rsidR="003211EE" w:rsidRPr="002B02F1">
        <w:rPr>
          <w:rFonts w:ascii="Times New Roman" w:hAnsi="Times New Roman" w:cs="Times New Roman"/>
          <w:sz w:val="28"/>
          <w:szCs w:val="28"/>
        </w:rPr>
        <w:t>, недостоверно указал площадь квартиры, не указал обременение (ипотеку) права собственности на квартиру</w:t>
      </w:r>
      <w:r w:rsidR="003211EE">
        <w:rPr>
          <w:rFonts w:ascii="Times New Roman" w:hAnsi="Times New Roman" w:cs="Times New Roman"/>
          <w:sz w:val="28"/>
          <w:szCs w:val="28"/>
        </w:rPr>
        <w:t>),</w:t>
      </w:r>
      <w:r w:rsidRPr="002B02F1">
        <w:rPr>
          <w:rFonts w:ascii="Times New Roman" w:hAnsi="Times New Roman" w:cs="Times New Roman"/>
          <w:sz w:val="28"/>
          <w:szCs w:val="28"/>
        </w:rPr>
        <w:t xml:space="preserve"> Комиссия единогласно решила, рекомендовать </w:t>
      </w:r>
      <w:proofErr w:type="spellStart"/>
      <w:r w:rsidRPr="002B02F1">
        <w:rPr>
          <w:rFonts w:ascii="Times New Roman" w:hAnsi="Times New Roman" w:cs="Times New Roman"/>
          <w:sz w:val="28"/>
          <w:szCs w:val="28"/>
        </w:rPr>
        <w:t>и.о</w:t>
      </w:r>
      <w:proofErr w:type="spellEnd"/>
      <w:r w:rsidRPr="002B02F1">
        <w:rPr>
          <w:rFonts w:ascii="Times New Roman" w:hAnsi="Times New Roman" w:cs="Times New Roman"/>
          <w:sz w:val="28"/>
          <w:szCs w:val="28"/>
        </w:rPr>
        <w:t>. главы города применить к муниципальному</w:t>
      </w:r>
      <w:proofErr w:type="gramEnd"/>
      <w:r w:rsidRPr="002B02F1">
        <w:rPr>
          <w:rFonts w:ascii="Times New Roman" w:hAnsi="Times New Roman" w:cs="Times New Roman"/>
          <w:sz w:val="28"/>
          <w:szCs w:val="28"/>
        </w:rPr>
        <w:t xml:space="preserve"> служащему дисциплинарное взыскание - выговор.</w:t>
      </w:r>
    </w:p>
    <w:p w:rsidR="002B02F1" w:rsidRPr="002B02F1" w:rsidRDefault="00524874" w:rsidP="002B02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2B02F1" w:rsidRPr="002B02F1">
        <w:rPr>
          <w:rFonts w:ascii="Times New Roman" w:hAnsi="Times New Roman" w:cs="Times New Roman"/>
          <w:sz w:val="28"/>
          <w:szCs w:val="28"/>
        </w:rPr>
        <w:t xml:space="preserve">аспоряжением </w:t>
      </w:r>
      <w:proofErr w:type="spellStart"/>
      <w:r w:rsidRPr="002B02F1">
        <w:rPr>
          <w:rFonts w:ascii="Times New Roman" w:hAnsi="Times New Roman" w:cs="Times New Roman"/>
          <w:sz w:val="28"/>
          <w:szCs w:val="28"/>
        </w:rPr>
        <w:t>и.о</w:t>
      </w:r>
      <w:proofErr w:type="spellEnd"/>
      <w:r w:rsidRPr="002B02F1">
        <w:rPr>
          <w:rFonts w:ascii="Times New Roman" w:hAnsi="Times New Roman" w:cs="Times New Roman"/>
          <w:sz w:val="28"/>
          <w:szCs w:val="28"/>
        </w:rPr>
        <w:t xml:space="preserve">. главы города </w:t>
      </w:r>
      <w:r w:rsidR="002B02F1" w:rsidRPr="002B02F1">
        <w:rPr>
          <w:rFonts w:ascii="Times New Roman" w:hAnsi="Times New Roman" w:cs="Times New Roman"/>
          <w:sz w:val="28"/>
          <w:szCs w:val="28"/>
        </w:rPr>
        <w:t>истцу объявлен выговор за представление недостоверных сведений о доходах, об имуществе и обязательствах имущественного характера за отчетный период 2016</w:t>
      </w:r>
      <w:r w:rsidR="007449D4">
        <w:rPr>
          <w:rFonts w:ascii="Times New Roman" w:hAnsi="Times New Roman" w:cs="Times New Roman"/>
          <w:sz w:val="28"/>
          <w:szCs w:val="28"/>
        </w:rPr>
        <w:t xml:space="preserve"> года</w:t>
      </w:r>
      <w:r w:rsidR="002B02F1" w:rsidRPr="002B02F1">
        <w:rPr>
          <w:rFonts w:ascii="Times New Roman" w:hAnsi="Times New Roman" w:cs="Times New Roman"/>
          <w:sz w:val="28"/>
          <w:szCs w:val="28"/>
        </w:rPr>
        <w:t xml:space="preserve"> и два года, предшествующих отчетному периоду.</w:t>
      </w:r>
    </w:p>
    <w:p w:rsidR="002B02F1" w:rsidRPr="002B02F1" w:rsidRDefault="002B02F1" w:rsidP="002B02F1">
      <w:pPr>
        <w:spacing w:after="0" w:line="240" w:lineRule="auto"/>
        <w:ind w:firstLine="709"/>
        <w:jc w:val="both"/>
        <w:rPr>
          <w:rFonts w:ascii="Times New Roman" w:hAnsi="Times New Roman" w:cs="Times New Roman"/>
          <w:sz w:val="28"/>
          <w:szCs w:val="28"/>
        </w:rPr>
      </w:pPr>
      <w:r w:rsidRPr="002B02F1">
        <w:rPr>
          <w:rFonts w:ascii="Times New Roman" w:hAnsi="Times New Roman" w:cs="Times New Roman"/>
          <w:sz w:val="28"/>
          <w:szCs w:val="28"/>
        </w:rPr>
        <w:t>В соответствии со статьей 12 Ф</w:t>
      </w:r>
      <w:r w:rsidR="00695180">
        <w:rPr>
          <w:rFonts w:ascii="Times New Roman" w:hAnsi="Times New Roman" w:cs="Times New Roman"/>
          <w:sz w:val="28"/>
          <w:szCs w:val="28"/>
        </w:rPr>
        <w:t>едерального закона</w:t>
      </w:r>
      <w:r w:rsidRPr="002B02F1">
        <w:rPr>
          <w:rFonts w:ascii="Times New Roman" w:hAnsi="Times New Roman" w:cs="Times New Roman"/>
          <w:sz w:val="28"/>
          <w:szCs w:val="28"/>
        </w:rPr>
        <w:t xml:space="preserve"> </w:t>
      </w:r>
      <w:r w:rsidR="00695180">
        <w:rPr>
          <w:rFonts w:ascii="Times New Roman" w:hAnsi="Times New Roman" w:cs="Times New Roman"/>
          <w:sz w:val="28"/>
          <w:szCs w:val="28"/>
        </w:rPr>
        <w:t>«</w:t>
      </w:r>
      <w:r w:rsidRPr="002B02F1">
        <w:rPr>
          <w:rFonts w:ascii="Times New Roman" w:hAnsi="Times New Roman" w:cs="Times New Roman"/>
          <w:sz w:val="28"/>
          <w:szCs w:val="28"/>
        </w:rPr>
        <w:t>О муниципальной службе в Российской Федерации</w:t>
      </w:r>
      <w:r w:rsidR="00695180">
        <w:rPr>
          <w:rFonts w:ascii="Times New Roman" w:hAnsi="Times New Roman" w:cs="Times New Roman"/>
          <w:sz w:val="28"/>
          <w:szCs w:val="28"/>
        </w:rPr>
        <w:t>»</w:t>
      </w:r>
      <w:r w:rsidR="00D254F8">
        <w:rPr>
          <w:rFonts w:ascii="Times New Roman" w:hAnsi="Times New Roman" w:cs="Times New Roman"/>
          <w:sz w:val="28"/>
          <w:szCs w:val="28"/>
        </w:rPr>
        <w:t xml:space="preserve"> (далее – Федеральный закон № </w:t>
      </w:r>
      <w:r w:rsidR="00C505DE">
        <w:rPr>
          <w:rFonts w:ascii="Times New Roman" w:hAnsi="Times New Roman" w:cs="Times New Roman"/>
          <w:sz w:val="28"/>
          <w:szCs w:val="28"/>
        </w:rPr>
        <w:t>25</w:t>
      </w:r>
      <w:r w:rsidR="00D254F8">
        <w:rPr>
          <w:rFonts w:ascii="Times New Roman" w:hAnsi="Times New Roman" w:cs="Times New Roman"/>
          <w:sz w:val="28"/>
          <w:szCs w:val="28"/>
        </w:rPr>
        <w:t>-ФЗ)</w:t>
      </w:r>
      <w:r w:rsidRPr="002B02F1">
        <w:rPr>
          <w:rFonts w:ascii="Times New Roman" w:hAnsi="Times New Roman" w:cs="Times New Roman"/>
          <w:sz w:val="28"/>
          <w:szCs w:val="28"/>
        </w:rPr>
        <w:t xml:space="preserve"> муниципальный служащий обязан соблюдать ограничения, выполнять обязательства, не нарушать запреты, которые установлены </w:t>
      </w:r>
      <w:r w:rsidR="00D254F8">
        <w:rPr>
          <w:rFonts w:ascii="Times New Roman" w:hAnsi="Times New Roman" w:cs="Times New Roman"/>
          <w:sz w:val="28"/>
          <w:szCs w:val="28"/>
        </w:rPr>
        <w:t>указанным</w:t>
      </w:r>
      <w:r w:rsidRPr="002B02F1">
        <w:rPr>
          <w:rFonts w:ascii="Times New Roman" w:hAnsi="Times New Roman" w:cs="Times New Roman"/>
          <w:sz w:val="28"/>
          <w:szCs w:val="28"/>
        </w:rPr>
        <w:t xml:space="preserve"> Федеральным законом и другими федеральными законами.</w:t>
      </w:r>
    </w:p>
    <w:p w:rsidR="002B02F1" w:rsidRPr="002B02F1" w:rsidRDefault="002B02F1" w:rsidP="002B02F1">
      <w:pPr>
        <w:spacing w:after="0" w:line="240" w:lineRule="auto"/>
        <w:ind w:firstLine="709"/>
        <w:jc w:val="both"/>
        <w:rPr>
          <w:rFonts w:ascii="Times New Roman" w:hAnsi="Times New Roman" w:cs="Times New Roman"/>
          <w:sz w:val="28"/>
          <w:szCs w:val="28"/>
        </w:rPr>
      </w:pPr>
      <w:proofErr w:type="gramStart"/>
      <w:r w:rsidRPr="002B02F1">
        <w:rPr>
          <w:rFonts w:ascii="Times New Roman" w:hAnsi="Times New Roman" w:cs="Times New Roman"/>
          <w:sz w:val="28"/>
          <w:szCs w:val="28"/>
        </w:rPr>
        <w:t>В соответствии со статьей 27</w:t>
      </w:r>
      <w:r w:rsidRPr="00D42BB9">
        <w:rPr>
          <w:rFonts w:ascii="Times New Roman" w:hAnsi="Times New Roman" w:cs="Times New Roman"/>
          <w:sz w:val="28"/>
          <w:szCs w:val="28"/>
          <w:vertAlign w:val="superscript"/>
        </w:rPr>
        <w:t>1</w:t>
      </w:r>
      <w:r w:rsidRPr="002B02F1">
        <w:rPr>
          <w:rFonts w:ascii="Times New Roman" w:hAnsi="Times New Roman" w:cs="Times New Roman"/>
          <w:sz w:val="28"/>
          <w:szCs w:val="28"/>
        </w:rPr>
        <w:t xml:space="preserve"> </w:t>
      </w:r>
      <w:r w:rsidR="00696A59" w:rsidRPr="002B02F1">
        <w:rPr>
          <w:rFonts w:ascii="Times New Roman" w:hAnsi="Times New Roman" w:cs="Times New Roman"/>
          <w:sz w:val="28"/>
          <w:szCs w:val="28"/>
        </w:rPr>
        <w:t>Ф</w:t>
      </w:r>
      <w:r w:rsidR="00696A59">
        <w:rPr>
          <w:rFonts w:ascii="Times New Roman" w:hAnsi="Times New Roman" w:cs="Times New Roman"/>
          <w:sz w:val="28"/>
          <w:szCs w:val="28"/>
        </w:rPr>
        <w:t>едерального закона</w:t>
      </w:r>
      <w:r w:rsidR="00696A59" w:rsidRPr="002B02F1">
        <w:rPr>
          <w:rFonts w:ascii="Times New Roman" w:hAnsi="Times New Roman" w:cs="Times New Roman"/>
          <w:sz w:val="28"/>
          <w:szCs w:val="28"/>
        </w:rPr>
        <w:t xml:space="preserve"> </w:t>
      </w:r>
      <w:r w:rsidR="00D254F8">
        <w:rPr>
          <w:rFonts w:ascii="Times New Roman" w:hAnsi="Times New Roman" w:cs="Times New Roman"/>
          <w:sz w:val="28"/>
          <w:szCs w:val="28"/>
        </w:rPr>
        <w:t xml:space="preserve">№ </w:t>
      </w:r>
      <w:r w:rsidR="00C505DE">
        <w:rPr>
          <w:rFonts w:ascii="Times New Roman" w:hAnsi="Times New Roman" w:cs="Times New Roman"/>
          <w:sz w:val="28"/>
          <w:szCs w:val="28"/>
        </w:rPr>
        <w:t>25</w:t>
      </w:r>
      <w:r w:rsidR="00D254F8">
        <w:rPr>
          <w:rFonts w:ascii="Times New Roman" w:hAnsi="Times New Roman" w:cs="Times New Roman"/>
          <w:sz w:val="28"/>
          <w:szCs w:val="28"/>
        </w:rPr>
        <w:t>-ФЗ</w:t>
      </w:r>
      <w:r w:rsidRPr="002B02F1">
        <w:rPr>
          <w:rFonts w:ascii="Times New Roman" w:hAnsi="Times New Roman" w:cs="Times New Roman"/>
          <w:sz w:val="28"/>
          <w:szCs w:val="28"/>
        </w:rPr>
        <w:t xml:space="preserve">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00924CE2">
        <w:rPr>
          <w:rFonts w:ascii="Times New Roman" w:hAnsi="Times New Roman" w:cs="Times New Roman"/>
          <w:sz w:val="28"/>
          <w:szCs w:val="28"/>
        </w:rPr>
        <w:t>указанным</w:t>
      </w:r>
      <w:r w:rsidRPr="002B02F1">
        <w:rPr>
          <w:rFonts w:ascii="Times New Roman" w:hAnsi="Times New Roman" w:cs="Times New Roman"/>
          <w:sz w:val="28"/>
          <w:szCs w:val="28"/>
        </w:rPr>
        <w:t xml:space="preserve"> Федеральным законом, Федеральным законом </w:t>
      </w:r>
      <w:r w:rsidR="00D254F8">
        <w:rPr>
          <w:rFonts w:ascii="Times New Roman" w:hAnsi="Times New Roman" w:cs="Times New Roman"/>
          <w:sz w:val="28"/>
          <w:szCs w:val="28"/>
        </w:rPr>
        <w:br/>
      </w:r>
      <w:r w:rsidR="00924CE2">
        <w:rPr>
          <w:rFonts w:ascii="Times New Roman" w:hAnsi="Times New Roman" w:cs="Times New Roman"/>
          <w:sz w:val="28"/>
          <w:szCs w:val="28"/>
        </w:rPr>
        <w:t>«</w:t>
      </w:r>
      <w:r w:rsidRPr="002B02F1">
        <w:rPr>
          <w:rFonts w:ascii="Times New Roman" w:hAnsi="Times New Roman" w:cs="Times New Roman"/>
          <w:sz w:val="28"/>
          <w:szCs w:val="28"/>
        </w:rPr>
        <w:t>О противодействии коррупции</w:t>
      </w:r>
      <w:r w:rsidR="00924CE2">
        <w:rPr>
          <w:rFonts w:ascii="Times New Roman" w:hAnsi="Times New Roman" w:cs="Times New Roman"/>
          <w:sz w:val="28"/>
          <w:szCs w:val="28"/>
        </w:rPr>
        <w:t>»</w:t>
      </w:r>
      <w:r w:rsidRPr="002B02F1">
        <w:rPr>
          <w:rFonts w:ascii="Times New Roman" w:hAnsi="Times New Roman" w:cs="Times New Roman"/>
          <w:sz w:val="28"/>
          <w:szCs w:val="28"/>
        </w:rPr>
        <w:t xml:space="preserve"> и другими федеральными законами, налагаются взыска</w:t>
      </w:r>
      <w:r w:rsidR="00D254F8">
        <w:rPr>
          <w:rFonts w:ascii="Times New Roman" w:hAnsi="Times New Roman" w:cs="Times New Roman"/>
          <w:sz w:val="28"/>
          <w:szCs w:val="28"/>
        </w:rPr>
        <w:t>ния, предусмотренные статьей 27</w:t>
      </w:r>
      <w:r w:rsidRPr="002B02F1">
        <w:rPr>
          <w:rFonts w:ascii="Times New Roman" w:hAnsi="Times New Roman" w:cs="Times New Roman"/>
          <w:sz w:val="28"/>
          <w:szCs w:val="28"/>
        </w:rPr>
        <w:t xml:space="preserve"> Федерального закона</w:t>
      </w:r>
      <w:r w:rsidR="00D254F8">
        <w:rPr>
          <w:rFonts w:ascii="Times New Roman" w:hAnsi="Times New Roman" w:cs="Times New Roman"/>
          <w:sz w:val="28"/>
          <w:szCs w:val="28"/>
        </w:rPr>
        <w:t xml:space="preserve"> </w:t>
      </w:r>
      <w:r w:rsidR="00D254F8">
        <w:rPr>
          <w:rFonts w:ascii="Times New Roman" w:hAnsi="Times New Roman" w:cs="Times New Roman"/>
          <w:sz w:val="28"/>
          <w:szCs w:val="28"/>
        </w:rPr>
        <w:br/>
        <w:t xml:space="preserve">№ </w:t>
      </w:r>
      <w:r w:rsidR="00C505DE">
        <w:rPr>
          <w:rFonts w:ascii="Times New Roman" w:hAnsi="Times New Roman" w:cs="Times New Roman"/>
          <w:sz w:val="28"/>
          <w:szCs w:val="28"/>
        </w:rPr>
        <w:t>25</w:t>
      </w:r>
      <w:r w:rsidR="00D254F8">
        <w:rPr>
          <w:rFonts w:ascii="Times New Roman" w:hAnsi="Times New Roman" w:cs="Times New Roman"/>
          <w:sz w:val="28"/>
          <w:szCs w:val="28"/>
        </w:rPr>
        <w:t>-ФЗ</w:t>
      </w:r>
      <w:r w:rsidRPr="002B02F1">
        <w:rPr>
          <w:rFonts w:ascii="Times New Roman" w:hAnsi="Times New Roman" w:cs="Times New Roman"/>
          <w:sz w:val="28"/>
          <w:szCs w:val="28"/>
        </w:rPr>
        <w:t>.</w:t>
      </w:r>
      <w:proofErr w:type="gramEnd"/>
    </w:p>
    <w:p w:rsidR="002B02F1" w:rsidRPr="002B02F1" w:rsidRDefault="002B02F1" w:rsidP="002B02F1">
      <w:pPr>
        <w:spacing w:after="0" w:line="240" w:lineRule="auto"/>
        <w:ind w:firstLine="709"/>
        <w:jc w:val="both"/>
        <w:rPr>
          <w:rFonts w:ascii="Times New Roman" w:hAnsi="Times New Roman" w:cs="Times New Roman"/>
          <w:sz w:val="28"/>
          <w:szCs w:val="28"/>
        </w:rPr>
      </w:pPr>
      <w:proofErr w:type="gramStart"/>
      <w:r w:rsidRPr="002B02F1">
        <w:rPr>
          <w:rFonts w:ascii="Times New Roman" w:hAnsi="Times New Roman" w:cs="Times New Roman"/>
          <w:sz w:val="28"/>
          <w:szCs w:val="28"/>
        </w:rPr>
        <w:t xml:space="preserve">В соответствии с </w:t>
      </w:r>
      <w:r w:rsidR="00CB1DCC">
        <w:rPr>
          <w:rFonts w:ascii="Times New Roman" w:hAnsi="Times New Roman" w:cs="Times New Roman"/>
          <w:sz w:val="28"/>
          <w:szCs w:val="28"/>
        </w:rPr>
        <w:t xml:space="preserve">частью 4 статьи </w:t>
      </w:r>
      <w:r w:rsidR="00CB1DCC" w:rsidRPr="002B02F1">
        <w:rPr>
          <w:rFonts w:ascii="Times New Roman" w:hAnsi="Times New Roman" w:cs="Times New Roman"/>
          <w:sz w:val="28"/>
          <w:szCs w:val="28"/>
        </w:rPr>
        <w:t>27</w:t>
      </w:r>
      <w:r w:rsidR="00CB1DCC" w:rsidRPr="00D42BB9">
        <w:rPr>
          <w:rFonts w:ascii="Times New Roman" w:hAnsi="Times New Roman" w:cs="Times New Roman"/>
          <w:sz w:val="28"/>
          <w:szCs w:val="28"/>
          <w:vertAlign w:val="superscript"/>
        </w:rPr>
        <w:t>1</w:t>
      </w:r>
      <w:r w:rsidR="00CB1DCC" w:rsidRPr="002B02F1">
        <w:rPr>
          <w:rFonts w:ascii="Times New Roman" w:hAnsi="Times New Roman" w:cs="Times New Roman"/>
          <w:sz w:val="28"/>
          <w:szCs w:val="28"/>
        </w:rPr>
        <w:t xml:space="preserve"> Ф</w:t>
      </w:r>
      <w:r w:rsidR="00CB1DCC">
        <w:rPr>
          <w:rFonts w:ascii="Times New Roman" w:hAnsi="Times New Roman" w:cs="Times New Roman"/>
          <w:sz w:val="28"/>
          <w:szCs w:val="28"/>
        </w:rPr>
        <w:t>едерального закона</w:t>
      </w:r>
      <w:r w:rsidR="00CB1DCC" w:rsidRPr="002B02F1">
        <w:rPr>
          <w:rFonts w:ascii="Times New Roman" w:hAnsi="Times New Roman" w:cs="Times New Roman"/>
          <w:sz w:val="28"/>
          <w:szCs w:val="28"/>
        </w:rPr>
        <w:t xml:space="preserve"> </w:t>
      </w:r>
      <w:r w:rsidR="00CB1DCC">
        <w:rPr>
          <w:rFonts w:ascii="Times New Roman" w:hAnsi="Times New Roman" w:cs="Times New Roman"/>
          <w:sz w:val="28"/>
          <w:szCs w:val="28"/>
        </w:rPr>
        <w:t>№ 25-ФЗ</w:t>
      </w:r>
      <w:r w:rsidR="005E1DEA" w:rsidRPr="002B02F1">
        <w:rPr>
          <w:rFonts w:ascii="Times New Roman" w:hAnsi="Times New Roman" w:cs="Times New Roman"/>
          <w:sz w:val="28"/>
          <w:szCs w:val="28"/>
        </w:rPr>
        <w:t xml:space="preserve"> </w:t>
      </w:r>
      <w:r w:rsidRPr="002B02F1">
        <w:rPr>
          <w:rFonts w:ascii="Times New Roman" w:hAnsi="Times New Roman" w:cs="Times New Roman"/>
          <w:sz w:val="28"/>
          <w:szCs w:val="28"/>
        </w:rPr>
        <w:t xml:space="preserve">при применении взысканий </w:t>
      </w:r>
      <w:r w:rsidR="00CB1DCC" w:rsidRPr="00CB1DCC">
        <w:rPr>
          <w:rFonts w:ascii="Times New Roman" w:hAnsi="Times New Roman" w:cs="Times New Roman"/>
          <w:sz w:val="28"/>
          <w:szCs w:val="28"/>
        </w:rPr>
        <w:t>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w:t>
      </w:r>
      <w:proofErr w:type="gramEnd"/>
      <w:r w:rsidR="00CB1DCC" w:rsidRPr="00CB1DCC">
        <w:rPr>
          <w:rFonts w:ascii="Times New Roman" w:hAnsi="Times New Roman" w:cs="Times New Roman"/>
          <w:sz w:val="28"/>
          <w:szCs w:val="28"/>
        </w:rPr>
        <w:t xml:space="preserve"> обязанностей</w:t>
      </w:r>
      <w:r w:rsidRPr="002B02F1">
        <w:rPr>
          <w:rFonts w:ascii="Times New Roman" w:hAnsi="Times New Roman" w:cs="Times New Roman"/>
          <w:sz w:val="28"/>
          <w:szCs w:val="28"/>
        </w:rPr>
        <w:t>.</w:t>
      </w:r>
    </w:p>
    <w:p w:rsidR="002B02F1" w:rsidRPr="002B02F1" w:rsidRDefault="00D9649F" w:rsidP="002B02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д апелляционной инстанции согласился с выводом с</w:t>
      </w:r>
      <w:r w:rsidR="002B02F1" w:rsidRPr="002B02F1">
        <w:rPr>
          <w:rFonts w:ascii="Times New Roman" w:hAnsi="Times New Roman" w:cs="Times New Roman"/>
          <w:sz w:val="28"/>
          <w:szCs w:val="28"/>
        </w:rPr>
        <w:t>уд</w:t>
      </w:r>
      <w:r>
        <w:rPr>
          <w:rFonts w:ascii="Times New Roman" w:hAnsi="Times New Roman" w:cs="Times New Roman"/>
          <w:sz w:val="28"/>
          <w:szCs w:val="28"/>
        </w:rPr>
        <w:t>а первой инстанции о том, что</w:t>
      </w:r>
      <w:r w:rsidR="002B02F1" w:rsidRPr="002B02F1">
        <w:rPr>
          <w:rFonts w:ascii="Times New Roman" w:hAnsi="Times New Roman" w:cs="Times New Roman"/>
          <w:sz w:val="28"/>
          <w:szCs w:val="28"/>
        </w:rPr>
        <w:t xml:space="preserve"> в действиях истца имеются нарушения требований </w:t>
      </w:r>
      <w:r w:rsidR="00924CE2" w:rsidRPr="002B02F1">
        <w:rPr>
          <w:rFonts w:ascii="Times New Roman" w:hAnsi="Times New Roman" w:cs="Times New Roman"/>
          <w:sz w:val="28"/>
          <w:szCs w:val="28"/>
        </w:rPr>
        <w:t>Ф</w:t>
      </w:r>
      <w:r w:rsidR="00924CE2">
        <w:rPr>
          <w:rFonts w:ascii="Times New Roman" w:hAnsi="Times New Roman" w:cs="Times New Roman"/>
          <w:sz w:val="28"/>
          <w:szCs w:val="28"/>
        </w:rPr>
        <w:t>едерального закона</w:t>
      </w:r>
      <w:r w:rsidR="00924CE2" w:rsidRPr="002B02F1">
        <w:rPr>
          <w:rFonts w:ascii="Times New Roman" w:hAnsi="Times New Roman" w:cs="Times New Roman"/>
          <w:sz w:val="28"/>
          <w:szCs w:val="28"/>
        </w:rPr>
        <w:t xml:space="preserve"> </w:t>
      </w:r>
      <w:r w:rsidR="00D254F8">
        <w:rPr>
          <w:rFonts w:ascii="Times New Roman" w:hAnsi="Times New Roman" w:cs="Times New Roman"/>
          <w:sz w:val="28"/>
          <w:szCs w:val="28"/>
        </w:rPr>
        <w:t xml:space="preserve">№ </w:t>
      </w:r>
      <w:r w:rsidR="00C505DE">
        <w:rPr>
          <w:rFonts w:ascii="Times New Roman" w:hAnsi="Times New Roman" w:cs="Times New Roman"/>
          <w:sz w:val="28"/>
          <w:szCs w:val="28"/>
        </w:rPr>
        <w:t>25</w:t>
      </w:r>
      <w:r w:rsidR="00D254F8">
        <w:rPr>
          <w:rFonts w:ascii="Times New Roman" w:hAnsi="Times New Roman" w:cs="Times New Roman"/>
          <w:sz w:val="28"/>
          <w:szCs w:val="28"/>
        </w:rPr>
        <w:t>-ФЗ</w:t>
      </w:r>
      <w:r w:rsidR="002B02F1" w:rsidRPr="002B02F1">
        <w:rPr>
          <w:rFonts w:ascii="Times New Roman" w:hAnsi="Times New Roman" w:cs="Times New Roman"/>
          <w:sz w:val="28"/>
          <w:szCs w:val="28"/>
        </w:rPr>
        <w:t xml:space="preserve">, дающие основания для привлечения </w:t>
      </w:r>
      <w:r>
        <w:rPr>
          <w:rFonts w:ascii="Times New Roman" w:hAnsi="Times New Roman" w:cs="Times New Roman"/>
          <w:sz w:val="28"/>
          <w:szCs w:val="28"/>
        </w:rPr>
        <w:t xml:space="preserve">муниципального </w:t>
      </w:r>
      <w:r w:rsidR="002B02F1" w:rsidRPr="002B02F1">
        <w:rPr>
          <w:rFonts w:ascii="Times New Roman" w:hAnsi="Times New Roman" w:cs="Times New Roman"/>
          <w:sz w:val="28"/>
          <w:szCs w:val="28"/>
        </w:rPr>
        <w:t>служащего к</w:t>
      </w:r>
      <w:r>
        <w:rPr>
          <w:rFonts w:ascii="Times New Roman" w:hAnsi="Times New Roman" w:cs="Times New Roman"/>
          <w:sz w:val="28"/>
          <w:szCs w:val="28"/>
        </w:rPr>
        <w:t xml:space="preserve"> дисциплинарной ответственности</w:t>
      </w:r>
      <w:r w:rsidR="002B02F1" w:rsidRPr="002B02F1">
        <w:rPr>
          <w:rFonts w:ascii="Times New Roman" w:hAnsi="Times New Roman" w:cs="Times New Roman"/>
          <w:sz w:val="28"/>
          <w:szCs w:val="28"/>
        </w:rPr>
        <w:t>.</w:t>
      </w:r>
    </w:p>
    <w:p w:rsidR="002B02F1" w:rsidRPr="002B02F1" w:rsidRDefault="00D9649F" w:rsidP="002B02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2B02F1" w:rsidRPr="002B02F1">
        <w:rPr>
          <w:rFonts w:ascii="Times New Roman" w:hAnsi="Times New Roman" w:cs="Times New Roman"/>
          <w:sz w:val="28"/>
          <w:szCs w:val="28"/>
        </w:rPr>
        <w:t>овод истца о малозначительности выявленного нарушения</w:t>
      </w:r>
      <w:r w:rsidRPr="00D9649F">
        <w:rPr>
          <w:rFonts w:ascii="Times New Roman" w:hAnsi="Times New Roman" w:cs="Times New Roman"/>
          <w:sz w:val="28"/>
          <w:szCs w:val="28"/>
        </w:rPr>
        <w:t xml:space="preserve"> </w:t>
      </w:r>
      <w:r>
        <w:rPr>
          <w:rFonts w:ascii="Times New Roman" w:hAnsi="Times New Roman" w:cs="Times New Roman"/>
          <w:sz w:val="28"/>
          <w:szCs w:val="28"/>
        </w:rPr>
        <w:t>с</w:t>
      </w:r>
      <w:r w:rsidRPr="002B02F1">
        <w:rPr>
          <w:rFonts w:ascii="Times New Roman" w:hAnsi="Times New Roman" w:cs="Times New Roman"/>
          <w:sz w:val="28"/>
          <w:szCs w:val="28"/>
        </w:rPr>
        <w:t xml:space="preserve">уд </w:t>
      </w:r>
      <w:r>
        <w:rPr>
          <w:rFonts w:ascii="Times New Roman" w:hAnsi="Times New Roman" w:cs="Times New Roman"/>
          <w:sz w:val="28"/>
          <w:szCs w:val="28"/>
        </w:rPr>
        <w:t xml:space="preserve">апелляционной инстанции </w:t>
      </w:r>
      <w:r w:rsidRPr="002B02F1">
        <w:rPr>
          <w:rFonts w:ascii="Times New Roman" w:hAnsi="Times New Roman" w:cs="Times New Roman"/>
          <w:sz w:val="28"/>
          <w:szCs w:val="28"/>
        </w:rPr>
        <w:t>отклонил</w:t>
      </w:r>
      <w:r w:rsidR="002B02F1" w:rsidRPr="002B02F1">
        <w:rPr>
          <w:rFonts w:ascii="Times New Roman" w:hAnsi="Times New Roman" w:cs="Times New Roman"/>
          <w:sz w:val="28"/>
          <w:szCs w:val="28"/>
        </w:rPr>
        <w:t>, поскольку за аналогичное нарушение истец ранее привлекался к дисциплинарной ответственности, но выводов для себя не сделал.</w:t>
      </w:r>
    </w:p>
    <w:sectPr w:rsidR="002B02F1" w:rsidRPr="002B02F1" w:rsidSect="00B87B66">
      <w:headerReference w:type="default" r:id="rId8"/>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6E4" w:rsidRDefault="008056E4" w:rsidP="00BB7C6C">
      <w:pPr>
        <w:spacing w:after="0" w:line="240" w:lineRule="auto"/>
      </w:pPr>
      <w:r>
        <w:separator/>
      </w:r>
    </w:p>
  </w:endnote>
  <w:endnote w:type="continuationSeparator" w:id="0">
    <w:p w:rsidR="008056E4" w:rsidRDefault="008056E4" w:rsidP="00BB7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6E4" w:rsidRDefault="008056E4" w:rsidP="00BB7C6C">
      <w:pPr>
        <w:spacing w:after="0" w:line="240" w:lineRule="auto"/>
      </w:pPr>
      <w:r>
        <w:separator/>
      </w:r>
    </w:p>
  </w:footnote>
  <w:footnote w:type="continuationSeparator" w:id="0">
    <w:p w:rsidR="008056E4" w:rsidRDefault="008056E4" w:rsidP="00BB7C6C">
      <w:pPr>
        <w:spacing w:after="0" w:line="240" w:lineRule="auto"/>
      </w:pPr>
      <w:r>
        <w:continuationSeparator/>
      </w:r>
    </w:p>
  </w:footnote>
  <w:footnote w:id="1">
    <w:p w:rsidR="004B7731" w:rsidRDefault="004B7731">
      <w:pPr>
        <w:pStyle w:val="a5"/>
      </w:pPr>
      <w:r>
        <w:rPr>
          <w:rStyle w:val="a7"/>
        </w:rPr>
        <w:footnoteRef/>
      </w:r>
      <w:r>
        <w:t xml:space="preserve"> </w:t>
      </w:r>
      <w:hyperlink r:id="rId1" w:history="1">
        <w:r w:rsidRPr="00E8263D">
          <w:rPr>
            <w:rStyle w:val="a8"/>
          </w:rPr>
          <w:t>https://oblsud--nvg.sudrf.ru/modules.php?name=sud_delo&amp;srv_num=1&amp;name_op=doc&amp;number=630456&amp;delo_id=5&amp;new=5&amp;text_number=1&amp;case_id=612498</w:t>
        </w:r>
      </w:hyperlink>
      <w:r>
        <w:t xml:space="preserve"> </w:t>
      </w:r>
    </w:p>
  </w:footnote>
  <w:footnote w:id="2">
    <w:p w:rsidR="006107E3" w:rsidRDefault="006107E3">
      <w:pPr>
        <w:pStyle w:val="a5"/>
      </w:pPr>
      <w:r>
        <w:rPr>
          <w:rStyle w:val="a7"/>
        </w:rPr>
        <w:footnoteRef/>
      </w:r>
      <w:r>
        <w:t xml:space="preserve"> </w:t>
      </w:r>
      <w:hyperlink r:id="rId2" w:history="1">
        <w:r w:rsidRPr="009E0F35">
          <w:rPr>
            <w:rStyle w:val="a8"/>
          </w:rPr>
          <w:t>https://vs--mor.sudrf.ru/modules.php?name=sud_delo&amp;srv_num=1&amp;name_op=doc&amp;number=2975253&amp;delo_id=5&amp;new=5&amp;text_number=1&amp;case_id=2873779</w:t>
        </w:r>
      </w:hyperlink>
      <w:r>
        <w:t xml:space="preserve"> </w:t>
      </w:r>
    </w:p>
  </w:footnote>
  <w:footnote w:id="3">
    <w:p w:rsidR="00966737" w:rsidRDefault="00966737">
      <w:pPr>
        <w:pStyle w:val="a5"/>
      </w:pPr>
      <w:r>
        <w:rPr>
          <w:rStyle w:val="a7"/>
        </w:rPr>
        <w:footnoteRef/>
      </w:r>
      <w:r>
        <w:t xml:space="preserve"> </w:t>
      </w:r>
      <w:hyperlink r:id="rId3" w:history="1">
        <w:r w:rsidRPr="00E8263D">
          <w:rPr>
            <w:rStyle w:val="a8"/>
          </w:rPr>
          <w:t>https://kraevoy--prm.sudrf.ru/modules.php?name=sud_delo&amp;srv_num=1&amp;name_op=doc&amp;number=9394842&amp;delo_id=5&amp;new=5&amp;text_number=1</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7908"/>
      <w:docPartObj>
        <w:docPartGallery w:val="Page Numbers (Top of Page)"/>
        <w:docPartUnique/>
      </w:docPartObj>
    </w:sdtPr>
    <w:sdtEndPr/>
    <w:sdtContent>
      <w:p w:rsidR="00B87B66" w:rsidRDefault="005C5A55">
        <w:pPr>
          <w:pStyle w:val="ac"/>
          <w:jc w:val="center"/>
        </w:pPr>
        <w:r>
          <w:fldChar w:fldCharType="begin"/>
        </w:r>
        <w:r>
          <w:instrText xml:space="preserve"> PAGE   \* MERGEFORMAT </w:instrText>
        </w:r>
        <w:r>
          <w:fldChar w:fldCharType="separate"/>
        </w:r>
        <w:r w:rsidR="00A502F3">
          <w:rPr>
            <w:noProof/>
          </w:rPr>
          <w:t>6</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879"/>
    <w:rsid w:val="00012CC5"/>
    <w:rsid w:val="00015E87"/>
    <w:rsid w:val="000313A9"/>
    <w:rsid w:val="00033B87"/>
    <w:rsid w:val="00043856"/>
    <w:rsid w:val="00050E84"/>
    <w:rsid w:val="00052C97"/>
    <w:rsid w:val="00053656"/>
    <w:rsid w:val="00066EBF"/>
    <w:rsid w:val="000720A0"/>
    <w:rsid w:val="0007418F"/>
    <w:rsid w:val="00075190"/>
    <w:rsid w:val="00084EC1"/>
    <w:rsid w:val="000A5CC7"/>
    <w:rsid w:val="000A5F08"/>
    <w:rsid w:val="000C184A"/>
    <w:rsid w:val="000C44DF"/>
    <w:rsid w:val="000C655C"/>
    <w:rsid w:val="000E3595"/>
    <w:rsid w:val="000E6BA8"/>
    <w:rsid w:val="00104E07"/>
    <w:rsid w:val="00107EED"/>
    <w:rsid w:val="00111DE6"/>
    <w:rsid w:val="0012566E"/>
    <w:rsid w:val="00136E41"/>
    <w:rsid w:val="0015167E"/>
    <w:rsid w:val="00164968"/>
    <w:rsid w:val="00186B4B"/>
    <w:rsid w:val="0019621A"/>
    <w:rsid w:val="001A3A5E"/>
    <w:rsid w:val="001A4CD7"/>
    <w:rsid w:val="001A61F0"/>
    <w:rsid w:val="001F1800"/>
    <w:rsid w:val="001F45D1"/>
    <w:rsid w:val="001F6598"/>
    <w:rsid w:val="002066B8"/>
    <w:rsid w:val="002073E6"/>
    <w:rsid w:val="002327C6"/>
    <w:rsid w:val="00242B8C"/>
    <w:rsid w:val="00247299"/>
    <w:rsid w:val="00251CAD"/>
    <w:rsid w:val="00263BDE"/>
    <w:rsid w:val="00264369"/>
    <w:rsid w:val="0027364E"/>
    <w:rsid w:val="00275999"/>
    <w:rsid w:val="0028650B"/>
    <w:rsid w:val="00292AE8"/>
    <w:rsid w:val="00297FF3"/>
    <w:rsid w:val="002A3861"/>
    <w:rsid w:val="002B02F1"/>
    <w:rsid w:val="002D05B6"/>
    <w:rsid w:val="002E0CB8"/>
    <w:rsid w:val="00320590"/>
    <w:rsid w:val="003211EE"/>
    <w:rsid w:val="003325DD"/>
    <w:rsid w:val="0035207C"/>
    <w:rsid w:val="00362976"/>
    <w:rsid w:val="00372AF1"/>
    <w:rsid w:val="00373598"/>
    <w:rsid w:val="00393162"/>
    <w:rsid w:val="003A301F"/>
    <w:rsid w:val="003A6181"/>
    <w:rsid w:val="003B601D"/>
    <w:rsid w:val="003C12D8"/>
    <w:rsid w:val="003C42C3"/>
    <w:rsid w:val="003D1CDC"/>
    <w:rsid w:val="003E106F"/>
    <w:rsid w:val="003E4F6B"/>
    <w:rsid w:val="003E60E0"/>
    <w:rsid w:val="00411B62"/>
    <w:rsid w:val="004166DC"/>
    <w:rsid w:val="00427898"/>
    <w:rsid w:val="004278AC"/>
    <w:rsid w:val="00432377"/>
    <w:rsid w:val="00432AF8"/>
    <w:rsid w:val="00436A5B"/>
    <w:rsid w:val="0047590D"/>
    <w:rsid w:val="00490A51"/>
    <w:rsid w:val="004B0CD5"/>
    <w:rsid w:val="004B60F1"/>
    <w:rsid w:val="004B7731"/>
    <w:rsid w:val="004C1FC5"/>
    <w:rsid w:val="004D19CE"/>
    <w:rsid w:val="004E6B9E"/>
    <w:rsid w:val="004F08EC"/>
    <w:rsid w:val="004F6B58"/>
    <w:rsid w:val="005013BE"/>
    <w:rsid w:val="00511D1A"/>
    <w:rsid w:val="00524874"/>
    <w:rsid w:val="00527F56"/>
    <w:rsid w:val="005410BD"/>
    <w:rsid w:val="00544FD4"/>
    <w:rsid w:val="00553EE0"/>
    <w:rsid w:val="00555272"/>
    <w:rsid w:val="00571010"/>
    <w:rsid w:val="005730ED"/>
    <w:rsid w:val="0057484E"/>
    <w:rsid w:val="005A79C1"/>
    <w:rsid w:val="005B2194"/>
    <w:rsid w:val="005B295A"/>
    <w:rsid w:val="005B45B6"/>
    <w:rsid w:val="005C5A55"/>
    <w:rsid w:val="005D6269"/>
    <w:rsid w:val="005D6A2F"/>
    <w:rsid w:val="005E1DEA"/>
    <w:rsid w:val="005F72FD"/>
    <w:rsid w:val="00602578"/>
    <w:rsid w:val="00604BD9"/>
    <w:rsid w:val="006107E3"/>
    <w:rsid w:val="006215E7"/>
    <w:rsid w:val="00626BED"/>
    <w:rsid w:val="006420C8"/>
    <w:rsid w:val="00646203"/>
    <w:rsid w:val="0067181D"/>
    <w:rsid w:val="00695180"/>
    <w:rsid w:val="00696A59"/>
    <w:rsid w:val="006A3582"/>
    <w:rsid w:val="006C6497"/>
    <w:rsid w:val="006D149F"/>
    <w:rsid w:val="00706478"/>
    <w:rsid w:val="00706E03"/>
    <w:rsid w:val="007177D6"/>
    <w:rsid w:val="0072155B"/>
    <w:rsid w:val="0074026B"/>
    <w:rsid w:val="0074283C"/>
    <w:rsid w:val="007449D4"/>
    <w:rsid w:val="00751405"/>
    <w:rsid w:val="00786693"/>
    <w:rsid w:val="00792503"/>
    <w:rsid w:val="007B4B53"/>
    <w:rsid w:val="007D4668"/>
    <w:rsid w:val="007F6602"/>
    <w:rsid w:val="007F7BDD"/>
    <w:rsid w:val="008056E4"/>
    <w:rsid w:val="00820F00"/>
    <w:rsid w:val="00832EF8"/>
    <w:rsid w:val="008409CF"/>
    <w:rsid w:val="00853F58"/>
    <w:rsid w:val="00885924"/>
    <w:rsid w:val="008C2C40"/>
    <w:rsid w:val="008D2168"/>
    <w:rsid w:val="008D474E"/>
    <w:rsid w:val="008E405C"/>
    <w:rsid w:val="008E4B36"/>
    <w:rsid w:val="009079E5"/>
    <w:rsid w:val="00921851"/>
    <w:rsid w:val="00924CE2"/>
    <w:rsid w:val="0092649E"/>
    <w:rsid w:val="00937879"/>
    <w:rsid w:val="00943185"/>
    <w:rsid w:val="009474D6"/>
    <w:rsid w:val="00955027"/>
    <w:rsid w:val="00964CFE"/>
    <w:rsid w:val="00966737"/>
    <w:rsid w:val="00982641"/>
    <w:rsid w:val="009A6C45"/>
    <w:rsid w:val="009B51FD"/>
    <w:rsid w:val="009E798A"/>
    <w:rsid w:val="00A03917"/>
    <w:rsid w:val="00A128E0"/>
    <w:rsid w:val="00A315B8"/>
    <w:rsid w:val="00A33488"/>
    <w:rsid w:val="00A34D83"/>
    <w:rsid w:val="00A34F1B"/>
    <w:rsid w:val="00A406B8"/>
    <w:rsid w:val="00A44E8C"/>
    <w:rsid w:val="00A502F3"/>
    <w:rsid w:val="00A56A61"/>
    <w:rsid w:val="00A94EB8"/>
    <w:rsid w:val="00AC613A"/>
    <w:rsid w:val="00AF4B8F"/>
    <w:rsid w:val="00B045AD"/>
    <w:rsid w:val="00B07B06"/>
    <w:rsid w:val="00B11433"/>
    <w:rsid w:val="00B14790"/>
    <w:rsid w:val="00B355D7"/>
    <w:rsid w:val="00B37DC4"/>
    <w:rsid w:val="00B513E6"/>
    <w:rsid w:val="00B538EF"/>
    <w:rsid w:val="00B53D56"/>
    <w:rsid w:val="00B56068"/>
    <w:rsid w:val="00B87B66"/>
    <w:rsid w:val="00B931D2"/>
    <w:rsid w:val="00BB73E4"/>
    <w:rsid w:val="00BB7C6C"/>
    <w:rsid w:val="00BD77E0"/>
    <w:rsid w:val="00C14576"/>
    <w:rsid w:val="00C213A5"/>
    <w:rsid w:val="00C33A16"/>
    <w:rsid w:val="00C34360"/>
    <w:rsid w:val="00C41F0A"/>
    <w:rsid w:val="00C505DE"/>
    <w:rsid w:val="00C53E6B"/>
    <w:rsid w:val="00C64B3D"/>
    <w:rsid w:val="00C67A56"/>
    <w:rsid w:val="00C720A2"/>
    <w:rsid w:val="00C737CB"/>
    <w:rsid w:val="00C8049F"/>
    <w:rsid w:val="00C96AEF"/>
    <w:rsid w:val="00CA148A"/>
    <w:rsid w:val="00CA4D80"/>
    <w:rsid w:val="00CA61EC"/>
    <w:rsid w:val="00CB1CEF"/>
    <w:rsid w:val="00CB1DCC"/>
    <w:rsid w:val="00CB2F1C"/>
    <w:rsid w:val="00CD14A6"/>
    <w:rsid w:val="00D043C0"/>
    <w:rsid w:val="00D14C7E"/>
    <w:rsid w:val="00D254F8"/>
    <w:rsid w:val="00D27D68"/>
    <w:rsid w:val="00D42BB9"/>
    <w:rsid w:val="00D50114"/>
    <w:rsid w:val="00D55F53"/>
    <w:rsid w:val="00D60DED"/>
    <w:rsid w:val="00D65EB3"/>
    <w:rsid w:val="00D7658C"/>
    <w:rsid w:val="00D86DF9"/>
    <w:rsid w:val="00D8778E"/>
    <w:rsid w:val="00D9649F"/>
    <w:rsid w:val="00DA7490"/>
    <w:rsid w:val="00DB231B"/>
    <w:rsid w:val="00DC7D37"/>
    <w:rsid w:val="00DF1F70"/>
    <w:rsid w:val="00DF3B2A"/>
    <w:rsid w:val="00E42995"/>
    <w:rsid w:val="00E553F9"/>
    <w:rsid w:val="00E62800"/>
    <w:rsid w:val="00E71602"/>
    <w:rsid w:val="00E7356B"/>
    <w:rsid w:val="00E927E0"/>
    <w:rsid w:val="00E942ED"/>
    <w:rsid w:val="00EB78C9"/>
    <w:rsid w:val="00ED2198"/>
    <w:rsid w:val="00ED304A"/>
    <w:rsid w:val="00ED62DE"/>
    <w:rsid w:val="00EE5A32"/>
    <w:rsid w:val="00EE5D32"/>
    <w:rsid w:val="00EE70B4"/>
    <w:rsid w:val="00F0265E"/>
    <w:rsid w:val="00F0383F"/>
    <w:rsid w:val="00F12060"/>
    <w:rsid w:val="00F1577D"/>
    <w:rsid w:val="00F169F2"/>
    <w:rsid w:val="00F2034E"/>
    <w:rsid w:val="00F20C35"/>
    <w:rsid w:val="00F26754"/>
    <w:rsid w:val="00F5189E"/>
    <w:rsid w:val="00F559F6"/>
    <w:rsid w:val="00F56583"/>
    <w:rsid w:val="00F63344"/>
    <w:rsid w:val="00F75223"/>
    <w:rsid w:val="00F85647"/>
    <w:rsid w:val="00FB5042"/>
    <w:rsid w:val="00FE2EA1"/>
    <w:rsid w:val="00FE7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B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mer2">
    <w:name w:val="nomer2"/>
    <w:basedOn w:val="a0"/>
    <w:rsid w:val="00E62800"/>
  </w:style>
  <w:style w:type="paragraph" w:customStyle="1" w:styleId="msoclasss1">
    <w:name w:val="msoclasss1"/>
    <w:basedOn w:val="a"/>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a2">
    <w:name w:val="data2"/>
    <w:basedOn w:val="a0"/>
    <w:rsid w:val="00E62800"/>
  </w:style>
  <w:style w:type="paragraph" w:customStyle="1" w:styleId="msoclassconsplusnormal">
    <w:name w:val="msoclassconsplusnormal"/>
    <w:basedOn w:val="a"/>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o1">
    <w:name w:val="fio1"/>
    <w:basedOn w:val="a0"/>
    <w:rsid w:val="00E62800"/>
  </w:style>
  <w:style w:type="paragraph" w:styleId="a4">
    <w:name w:val="List Paragraph"/>
    <w:basedOn w:val="a"/>
    <w:uiPriority w:val="34"/>
    <w:qFormat/>
    <w:rsid w:val="00E62800"/>
    <w:pPr>
      <w:ind w:left="720"/>
      <w:contextualSpacing/>
    </w:pPr>
  </w:style>
  <w:style w:type="paragraph" w:styleId="a5">
    <w:name w:val="footnote text"/>
    <w:basedOn w:val="a"/>
    <w:link w:val="a6"/>
    <w:uiPriority w:val="99"/>
    <w:semiHidden/>
    <w:unhideWhenUsed/>
    <w:rsid w:val="00BB7C6C"/>
    <w:pPr>
      <w:spacing w:after="0" w:line="240" w:lineRule="auto"/>
    </w:pPr>
    <w:rPr>
      <w:sz w:val="20"/>
      <w:szCs w:val="20"/>
    </w:rPr>
  </w:style>
  <w:style w:type="character" w:customStyle="1" w:styleId="a6">
    <w:name w:val="Текст сноски Знак"/>
    <w:basedOn w:val="a0"/>
    <w:link w:val="a5"/>
    <w:uiPriority w:val="99"/>
    <w:semiHidden/>
    <w:rsid w:val="00BB7C6C"/>
    <w:rPr>
      <w:sz w:val="20"/>
      <w:szCs w:val="20"/>
    </w:rPr>
  </w:style>
  <w:style w:type="character" w:styleId="a7">
    <w:name w:val="footnote reference"/>
    <w:basedOn w:val="a0"/>
    <w:uiPriority w:val="99"/>
    <w:semiHidden/>
    <w:unhideWhenUsed/>
    <w:rsid w:val="00BB7C6C"/>
    <w:rPr>
      <w:vertAlign w:val="superscript"/>
    </w:rPr>
  </w:style>
  <w:style w:type="character" w:styleId="a8">
    <w:name w:val="Hyperlink"/>
    <w:basedOn w:val="a0"/>
    <w:uiPriority w:val="99"/>
    <w:unhideWhenUsed/>
    <w:rsid w:val="00BB7C6C"/>
    <w:rPr>
      <w:color w:val="0000FF" w:themeColor="hyperlink"/>
      <w:u w:val="single"/>
    </w:rPr>
  </w:style>
  <w:style w:type="character" w:styleId="a9">
    <w:name w:val="FollowedHyperlink"/>
    <w:basedOn w:val="a0"/>
    <w:uiPriority w:val="99"/>
    <w:semiHidden/>
    <w:unhideWhenUsed/>
    <w:rsid w:val="00AF4B8F"/>
    <w:rPr>
      <w:color w:val="800080" w:themeColor="followedHyperlink"/>
      <w:u w:val="single"/>
    </w:rPr>
  </w:style>
  <w:style w:type="character" w:customStyle="1" w:styleId="others2">
    <w:name w:val="others2"/>
    <w:basedOn w:val="a0"/>
    <w:rsid w:val="004B60F1"/>
  </w:style>
  <w:style w:type="character" w:customStyle="1" w:styleId="others4">
    <w:name w:val="others4"/>
    <w:basedOn w:val="a0"/>
    <w:rsid w:val="004B60F1"/>
  </w:style>
  <w:style w:type="character" w:customStyle="1" w:styleId="address2">
    <w:name w:val="address2"/>
    <w:basedOn w:val="a0"/>
    <w:rsid w:val="004B60F1"/>
  </w:style>
  <w:style w:type="character" w:customStyle="1" w:styleId="fio2">
    <w:name w:val="fio2"/>
    <w:basedOn w:val="a0"/>
    <w:rsid w:val="004B60F1"/>
  </w:style>
  <w:style w:type="character" w:customStyle="1" w:styleId="others5">
    <w:name w:val="others5"/>
    <w:basedOn w:val="a0"/>
    <w:rsid w:val="004B60F1"/>
  </w:style>
  <w:style w:type="character" w:customStyle="1" w:styleId="fio6">
    <w:name w:val="fio6"/>
    <w:basedOn w:val="a0"/>
    <w:rsid w:val="004B60F1"/>
  </w:style>
  <w:style w:type="character" w:customStyle="1" w:styleId="others6">
    <w:name w:val="others6"/>
    <w:basedOn w:val="a0"/>
    <w:rsid w:val="004B60F1"/>
  </w:style>
  <w:style w:type="character" w:customStyle="1" w:styleId="others7">
    <w:name w:val="others7"/>
    <w:basedOn w:val="a0"/>
    <w:rsid w:val="004B60F1"/>
  </w:style>
  <w:style w:type="character" w:customStyle="1" w:styleId="others8">
    <w:name w:val="others8"/>
    <w:basedOn w:val="a0"/>
    <w:rsid w:val="004B60F1"/>
  </w:style>
  <w:style w:type="character" w:customStyle="1" w:styleId="fio3">
    <w:name w:val="fio3"/>
    <w:basedOn w:val="a0"/>
    <w:rsid w:val="004B60F1"/>
  </w:style>
  <w:style w:type="character" w:customStyle="1" w:styleId="others9">
    <w:name w:val="others9"/>
    <w:basedOn w:val="a0"/>
    <w:rsid w:val="004B60F1"/>
  </w:style>
  <w:style w:type="character" w:customStyle="1" w:styleId="fio4">
    <w:name w:val="fio4"/>
    <w:basedOn w:val="a0"/>
    <w:rsid w:val="004B60F1"/>
  </w:style>
  <w:style w:type="character" w:customStyle="1" w:styleId="others10">
    <w:name w:val="others10"/>
    <w:basedOn w:val="a0"/>
    <w:rsid w:val="004B60F1"/>
  </w:style>
  <w:style w:type="character" w:customStyle="1" w:styleId="fio5">
    <w:name w:val="fio5"/>
    <w:basedOn w:val="a0"/>
    <w:rsid w:val="004B60F1"/>
  </w:style>
  <w:style w:type="character" w:customStyle="1" w:styleId="others11">
    <w:name w:val="others11"/>
    <w:basedOn w:val="a0"/>
    <w:rsid w:val="004B60F1"/>
  </w:style>
  <w:style w:type="character" w:customStyle="1" w:styleId="others12">
    <w:name w:val="others12"/>
    <w:basedOn w:val="a0"/>
    <w:rsid w:val="004B60F1"/>
  </w:style>
  <w:style w:type="character" w:customStyle="1" w:styleId="others13">
    <w:name w:val="others13"/>
    <w:basedOn w:val="a0"/>
    <w:rsid w:val="004B60F1"/>
  </w:style>
  <w:style w:type="character" w:customStyle="1" w:styleId="fio7">
    <w:name w:val="fio7"/>
    <w:basedOn w:val="a0"/>
    <w:rsid w:val="004B60F1"/>
  </w:style>
  <w:style w:type="character" w:customStyle="1" w:styleId="fio11">
    <w:name w:val="fio11"/>
    <w:basedOn w:val="a0"/>
    <w:rsid w:val="004B60F1"/>
  </w:style>
  <w:style w:type="character" w:customStyle="1" w:styleId="fio9">
    <w:name w:val="fio9"/>
    <w:basedOn w:val="a0"/>
    <w:rsid w:val="004B60F1"/>
  </w:style>
  <w:style w:type="character" w:customStyle="1" w:styleId="fio8">
    <w:name w:val="fio8"/>
    <w:basedOn w:val="a0"/>
    <w:rsid w:val="004B60F1"/>
  </w:style>
  <w:style w:type="paragraph" w:styleId="aa">
    <w:name w:val="Balloon Text"/>
    <w:basedOn w:val="a"/>
    <w:link w:val="ab"/>
    <w:uiPriority w:val="99"/>
    <w:semiHidden/>
    <w:unhideWhenUsed/>
    <w:rsid w:val="00E71602"/>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E71602"/>
    <w:rPr>
      <w:rFonts w:ascii="Arial" w:hAnsi="Arial" w:cs="Arial"/>
      <w:sz w:val="16"/>
      <w:szCs w:val="16"/>
    </w:rPr>
  </w:style>
  <w:style w:type="numbering" w:customStyle="1" w:styleId="1">
    <w:name w:val="Нет списка1"/>
    <w:next w:val="a2"/>
    <w:uiPriority w:val="99"/>
    <w:semiHidden/>
    <w:unhideWhenUsed/>
    <w:rsid w:val="00B355D7"/>
  </w:style>
  <w:style w:type="character" w:customStyle="1" w:styleId="others3">
    <w:name w:val="others3"/>
    <w:basedOn w:val="a0"/>
    <w:rsid w:val="00B355D7"/>
  </w:style>
  <w:style w:type="character" w:customStyle="1" w:styleId="others51">
    <w:name w:val="others51"/>
    <w:basedOn w:val="a0"/>
    <w:rsid w:val="00B355D7"/>
  </w:style>
  <w:style w:type="character" w:customStyle="1" w:styleId="others14">
    <w:name w:val="others14"/>
    <w:basedOn w:val="a0"/>
    <w:rsid w:val="00B355D7"/>
  </w:style>
  <w:style w:type="character" w:customStyle="1" w:styleId="others15">
    <w:name w:val="others15"/>
    <w:basedOn w:val="a0"/>
    <w:rsid w:val="00B355D7"/>
  </w:style>
  <w:style w:type="character" w:customStyle="1" w:styleId="others16">
    <w:name w:val="others16"/>
    <w:basedOn w:val="a0"/>
    <w:rsid w:val="00B355D7"/>
  </w:style>
  <w:style w:type="character" w:customStyle="1" w:styleId="others17">
    <w:name w:val="others17"/>
    <w:basedOn w:val="a0"/>
    <w:rsid w:val="00B355D7"/>
  </w:style>
  <w:style w:type="character" w:customStyle="1" w:styleId="others18">
    <w:name w:val="others18"/>
    <w:basedOn w:val="a0"/>
    <w:rsid w:val="00B355D7"/>
  </w:style>
  <w:style w:type="character" w:customStyle="1" w:styleId="others19">
    <w:name w:val="others19"/>
    <w:basedOn w:val="a0"/>
    <w:rsid w:val="00B355D7"/>
  </w:style>
  <w:style w:type="character" w:customStyle="1" w:styleId="others20">
    <w:name w:val="others20"/>
    <w:basedOn w:val="a0"/>
    <w:rsid w:val="00B355D7"/>
  </w:style>
  <w:style w:type="character" w:customStyle="1" w:styleId="others21">
    <w:name w:val="others21"/>
    <w:basedOn w:val="a0"/>
    <w:rsid w:val="00B355D7"/>
  </w:style>
  <w:style w:type="character" w:customStyle="1" w:styleId="fio38">
    <w:name w:val="fio38"/>
    <w:basedOn w:val="a0"/>
    <w:rsid w:val="00B355D7"/>
  </w:style>
  <w:style w:type="character" w:customStyle="1" w:styleId="others22">
    <w:name w:val="others22"/>
    <w:basedOn w:val="a0"/>
    <w:rsid w:val="00B355D7"/>
  </w:style>
  <w:style w:type="character" w:customStyle="1" w:styleId="others24">
    <w:name w:val="others24"/>
    <w:basedOn w:val="a0"/>
    <w:rsid w:val="00B355D7"/>
  </w:style>
  <w:style w:type="character" w:customStyle="1" w:styleId="others23">
    <w:name w:val="others23"/>
    <w:basedOn w:val="a0"/>
    <w:rsid w:val="00B355D7"/>
  </w:style>
  <w:style w:type="character" w:customStyle="1" w:styleId="others25">
    <w:name w:val="others25"/>
    <w:basedOn w:val="a0"/>
    <w:rsid w:val="00B355D7"/>
  </w:style>
  <w:style w:type="character" w:customStyle="1" w:styleId="others28">
    <w:name w:val="others28"/>
    <w:basedOn w:val="a0"/>
    <w:rsid w:val="00B355D7"/>
  </w:style>
  <w:style w:type="character" w:customStyle="1" w:styleId="others27">
    <w:name w:val="others27"/>
    <w:basedOn w:val="a0"/>
    <w:rsid w:val="00B355D7"/>
  </w:style>
  <w:style w:type="character" w:customStyle="1" w:styleId="others26">
    <w:name w:val="others26"/>
    <w:basedOn w:val="a0"/>
    <w:rsid w:val="00B355D7"/>
  </w:style>
  <w:style w:type="character" w:customStyle="1" w:styleId="others29">
    <w:name w:val="others29"/>
    <w:basedOn w:val="a0"/>
    <w:rsid w:val="00B355D7"/>
  </w:style>
  <w:style w:type="character" w:customStyle="1" w:styleId="others30">
    <w:name w:val="others30"/>
    <w:basedOn w:val="a0"/>
    <w:rsid w:val="00B355D7"/>
  </w:style>
  <w:style w:type="character" w:customStyle="1" w:styleId="others31">
    <w:name w:val="others31"/>
    <w:basedOn w:val="a0"/>
    <w:rsid w:val="00B355D7"/>
  </w:style>
  <w:style w:type="character" w:customStyle="1" w:styleId="others32">
    <w:name w:val="others32"/>
    <w:basedOn w:val="a0"/>
    <w:rsid w:val="00B355D7"/>
  </w:style>
  <w:style w:type="character" w:customStyle="1" w:styleId="others33">
    <w:name w:val="others33"/>
    <w:basedOn w:val="a0"/>
    <w:rsid w:val="00B355D7"/>
  </w:style>
  <w:style w:type="character" w:customStyle="1" w:styleId="others34">
    <w:name w:val="others34"/>
    <w:basedOn w:val="a0"/>
    <w:rsid w:val="00B355D7"/>
  </w:style>
  <w:style w:type="character" w:customStyle="1" w:styleId="others35">
    <w:name w:val="others35"/>
    <w:basedOn w:val="a0"/>
    <w:rsid w:val="00B355D7"/>
  </w:style>
  <w:style w:type="character" w:customStyle="1" w:styleId="others36">
    <w:name w:val="others36"/>
    <w:basedOn w:val="a0"/>
    <w:rsid w:val="00B355D7"/>
  </w:style>
  <w:style w:type="character" w:customStyle="1" w:styleId="others37">
    <w:name w:val="others37"/>
    <w:basedOn w:val="a0"/>
    <w:rsid w:val="00B355D7"/>
  </w:style>
  <w:style w:type="character" w:customStyle="1" w:styleId="others38">
    <w:name w:val="others38"/>
    <w:basedOn w:val="a0"/>
    <w:rsid w:val="00B355D7"/>
  </w:style>
  <w:style w:type="character" w:customStyle="1" w:styleId="others39">
    <w:name w:val="others39"/>
    <w:basedOn w:val="a0"/>
    <w:rsid w:val="00B355D7"/>
  </w:style>
  <w:style w:type="character" w:customStyle="1" w:styleId="others40">
    <w:name w:val="others40"/>
    <w:basedOn w:val="a0"/>
    <w:rsid w:val="00B355D7"/>
  </w:style>
  <w:style w:type="character" w:customStyle="1" w:styleId="others41">
    <w:name w:val="others41"/>
    <w:basedOn w:val="a0"/>
    <w:rsid w:val="00B355D7"/>
  </w:style>
  <w:style w:type="character" w:customStyle="1" w:styleId="others42">
    <w:name w:val="others42"/>
    <w:basedOn w:val="a0"/>
    <w:rsid w:val="00B355D7"/>
  </w:style>
  <w:style w:type="character" w:customStyle="1" w:styleId="others43">
    <w:name w:val="others43"/>
    <w:basedOn w:val="a0"/>
    <w:rsid w:val="00B355D7"/>
  </w:style>
  <w:style w:type="character" w:customStyle="1" w:styleId="others44">
    <w:name w:val="others44"/>
    <w:basedOn w:val="a0"/>
    <w:rsid w:val="00B355D7"/>
  </w:style>
  <w:style w:type="character" w:customStyle="1" w:styleId="fio10">
    <w:name w:val="fio10"/>
    <w:basedOn w:val="a0"/>
    <w:rsid w:val="00B355D7"/>
  </w:style>
  <w:style w:type="character" w:customStyle="1" w:styleId="fio12">
    <w:name w:val="fio12"/>
    <w:basedOn w:val="a0"/>
    <w:rsid w:val="00B355D7"/>
  </w:style>
  <w:style w:type="character" w:customStyle="1" w:styleId="fio13">
    <w:name w:val="fio13"/>
    <w:basedOn w:val="a0"/>
    <w:rsid w:val="00B355D7"/>
  </w:style>
  <w:style w:type="character" w:customStyle="1" w:styleId="fio14">
    <w:name w:val="fio14"/>
    <w:basedOn w:val="a0"/>
    <w:rsid w:val="00B355D7"/>
  </w:style>
  <w:style w:type="character" w:customStyle="1" w:styleId="fio36">
    <w:name w:val="fio36"/>
    <w:basedOn w:val="a0"/>
    <w:rsid w:val="00B355D7"/>
  </w:style>
  <w:style w:type="character" w:customStyle="1" w:styleId="fio37">
    <w:name w:val="fio37"/>
    <w:basedOn w:val="a0"/>
    <w:rsid w:val="00B355D7"/>
  </w:style>
  <w:style w:type="character" w:customStyle="1" w:styleId="others52">
    <w:name w:val="others52"/>
    <w:basedOn w:val="a0"/>
    <w:rsid w:val="00B355D7"/>
  </w:style>
  <w:style w:type="character" w:customStyle="1" w:styleId="others54">
    <w:name w:val="others54"/>
    <w:basedOn w:val="a0"/>
    <w:rsid w:val="00B355D7"/>
  </w:style>
  <w:style w:type="character" w:customStyle="1" w:styleId="others45">
    <w:name w:val="others45"/>
    <w:basedOn w:val="a0"/>
    <w:rsid w:val="00B355D7"/>
  </w:style>
  <w:style w:type="character" w:customStyle="1" w:styleId="fio17">
    <w:name w:val="fio17"/>
    <w:basedOn w:val="a0"/>
    <w:rsid w:val="00B355D7"/>
  </w:style>
  <w:style w:type="character" w:customStyle="1" w:styleId="others46">
    <w:name w:val="others46"/>
    <w:basedOn w:val="a0"/>
    <w:rsid w:val="00B355D7"/>
  </w:style>
  <w:style w:type="character" w:customStyle="1" w:styleId="others47">
    <w:name w:val="others47"/>
    <w:basedOn w:val="a0"/>
    <w:rsid w:val="00B355D7"/>
  </w:style>
  <w:style w:type="character" w:customStyle="1" w:styleId="others53">
    <w:name w:val="others53"/>
    <w:basedOn w:val="a0"/>
    <w:rsid w:val="00B355D7"/>
  </w:style>
  <w:style w:type="character" w:customStyle="1" w:styleId="others48">
    <w:name w:val="others48"/>
    <w:basedOn w:val="a0"/>
    <w:rsid w:val="00B355D7"/>
  </w:style>
  <w:style w:type="character" w:customStyle="1" w:styleId="others49">
    <w:name w:val="others49"/>
    <w:basedOn w:val="a0"/>
    <w:rsid w:val="00B355D7"/>
  </w:style>
  <w:style w:type="character" w:customStyle="1" w:styleId="others50">
    <w:name w:val="others50"/>
    <w:basedOn w:val="a0"/>
    <w:rsid w:val="00B355D7"/>
  </w:style>
  <w:style w:type="character" w:customStyle="1" w:styleId="fio18">
    <w:name w:val="fio18"/>
    <w:basedOn w:val="a0"/>
    <w:rsid w:val="00B355D7"/>
  </w:style>
  <w:style w:type="character" w:customStyle="1" w:styleId="fio19">
    <w:name w:val="fio19"/>
    <w:basedOn w:val="a0"/>
    <w:rsid w:val="00B355D7"/>
  </w:style>
  <w:style w:type="character" w:customStyle="1" w:styleId="others55">
    <w:name w:val="others55"/>
    <w:basedOn w:val="a0"/>
    <w:rsid w:val="00B355D7"/>
  </w:style>
  <w:style w:type="character" w:customStyle="1" w:styleId="others56">
    <w:name w:val="others56"/>
    <w:basedOn w:val="a0"/>
    <w:rsid w:val="00B355D7"/>
  </w:style>
  <w:style w:type="character" w:customStyle="1" w:styleId="fio20">
    <w:name w:val="fio20"/>
    <w:basedOn w:val="a0"/>
    <w:rsid w:val="00B355D7"/>
  </w:style>
  <w:style w:type="character" w:customStyle="1" w:styleId="others57">
    <w:name w:val="others57"/>
    <w:basedOn w:val="a0"/>
    <w:rsid w:val="00B355D7"/>
  </w:style>
  <w:style w:type="character" w:customStyle="1" w:styleId="others58">
    <w:name w:val="others58"/>
    <w:basedOn w:val="a0"/>
    <w:rsid w:val="00B355D7"/>
  </w:style>
  <w:style w:type="character" w:customStyle="1" w:styleId="others59">
    <w:name w:val="others59"/>
    <w:basedOn w:val="a0"/>
    <w:rsid w:val="00B355D7"/>
  </w:style>
  <w:style w:type="character" w:customStyle="1" w:styleId="others60">
    <w:name w:val="others60"/>
    <w:basedOn w:val="a0"/>
    <w:rsid w:val="00B355D7"/>
  </w:style>
  <w:style w:type="character" w:customStyle="1" w:styleId="others62">
    <w:name w:val="others62"/>
    <w:basedOn w:val="a0"/>
    <w:rsid w:val="00B355D7"/>
  </w:style>
  <w:style w:type="character" w:customStyle="1" w:styleId="others63">
    <w:name w:val="others63"/>
    <w:basedOn w:val="a0"/>
    <w:rsid w:val="00B355D7"/>
  </w:style>
  <w:style w:type="character" w:customStyle="1" w:styleId="others64">
    <w:name w:val="others64"/>
    <w:basedOn w:val="a0"/>
    <w:rsid w:val="00B355D7"/>
  </w:style>
  <w:style w:type="character" w:customStyle="1" w:styleId="others65">
    <w:name w:val="others65"/>
    <w:basedOn w:val="a0"/>
    <w:rsid w:val="00B355D7"/>
  </w:style>
  <w:style w:type="character" w:customStyle="1" w:styleId="others66">
    <w:name w:val="others66"/>
    <w:basedOn w:val="a0"/>
    <w:rsid w:val="00B355D7"/>
  </w:style>
  <w:style w:type="character" w:customStyle="1" w:styleId="others67">
    <w:name w:val="others67"/>
    <w:basedOn w:val="a0"/>
    <w:rsid w:val="00B355D7"/>
  </w:style>
  <w:style w:type="character" w:customStyle="1" w:styleId="others68">
    <w:name w:val="others68"/>
    <w:basedOn w:val="a0"/>
    <w:rsid w:val="00B355D7"/>
  </w:style>
  <w:style w:type="character" w:customStyle="1" w:styleId="others70">
    <w:name w:val="others70"/>
    <w:basedOn w:val="a0"/>
    <w:rsid w:val="00B355D7"/>
  </w:style>
  <w:style w:type="character" w:customStyle="1" w:styleId="others69">
    <w:name w:val="others69"/>
    <w:basedOn w:val="a0"/>
    <w:rsid w:val="00B355D7"/>
  </w:style>
  <w:style w:type="character" w:customStyle="1" w:styleId="others71">
    <w:name w:val="others71"/>
    <w:basedOn w:val="a0"/>
    <w:rsid w:val="00B355D7"/>
  </w:style>
  <w:style w:type="character" w:customStyle="1" w:styleId="others72">
    <w:name w:val="others72"/>
    <w:basedOn w:val="a0"/>
    <w:rsid w:val="00B355D7"/>
  </w:style>
  <w:style w:type="character" w:customStyle="1" w:styleId="others73">
    <w:name w:val="others73"/>
    <w:basedOn w:val="a0"/>
    <w:rsid w:val="00B355D7"/>
  </w:style>
  <w:style w:type="character" w:customStyle="1" w:styleId="fio21">
    <w:name w:val="fio21"/>
    <w:basedOn w:val="a0"/>
    <w:rsid w:val="00B355D7"/>
  </w:style>
  <w:style w:type="character" w:customStyle="1" w:styleId="others74">
    <w:name w:val="others74"/>
    <w:basedOn w:val="a0"/>
    <w:rsid w:val="00B355D7"/>
  </w:style>
  <w:style w:type="character" w:customStyle="1" w:styleId="others75">
    <w:name w:val="others75"/>
    <w:basedOn w:val="a0"/>
    <w:rsid w:val="00B355D7"/>
  </w:style>
  <w:style w:type="character" w:customStyle="1" w:styleId="others76">
    <w:name w:val="others76"/>
    <w:basedOn w:val="a0"/>
    <w:rsid w:val="00B355D7"/>
  </w:style>
  <w:style w:type="character" w:customStyle="1" w:styleId="others77">
    <w:name w:val="others77"/>
    <w:basedOn w:val="a0"/>
    <w:rsid w:val="00B355D7"/>
  </w:style>
  <w:style w:type="character" w:customStyle="1" w:styleId="others78">
    <w:name w:val="others78"/>
    <w:basedOn w:val="a0"/>
    <w:rsid w:val="00B355D7"/>
  </w:style>
  <w:style w:type="character" w:customStyle="1" w:styleId="others79">
    <w:name w:val="others79"/>
    <w:basedOn w:val="a0"/>
    <w:rsid w:val="00B355D7"/>
  </w:style>
  <w:style w:type="character" w:customStyle="1" w:styleId="others80">
    <w:name w:val="others80"/>
    <w:basedOn w:val="a0"/>
    <w:rsid w:val="00B355D7"/>
  </w:style>
  <w:style w:type="character" w:customStyle="1" w:styleId="fio22">
    <w:name w:val="fio22"/>
    <w:basedOn w:val="a0"/>
    <w:rsid w:val="00B355D7"/>
  </w:style>
  <w:style w:type="character" w:customStyle="1" w:styleId="others81">
    <w:name w:val="others81"/>
    <w:basedOn w:val="a0"/>
    <w:rsid w:val="00B355D7"/>
  </w:style>
  <w:style w:type="character" w:customStyle="1" w:styleId="others82">
    <w:name w:val="others82"/>
    <w:basedOn w:val="a0"/>
    <w:rsid w:val="00B355D7"/>
  </w:style>
  <w:style w:type="character" w:customStyle="1" w:styleId="others83">
    <w:name w:val="others83"/>
    <w:basedOn w:val="a0"/>
    <w:rsid w:val="00B355D7"/>
  </w:style>
  <w:style w:type="character" w:customStyle="1" w:styleId="others84">
    <w:name w:val="others84"/>
    <w:basedOn w:val="a0"/>
    <w:rsid w:val="00B355D7"/>
  </w:style>
  <w:style w:type="character" w:customStyle="1" w:styleId="others85">
    <w:name w:val="others85"/>
    <w:basedOn w:val="a0"/>
    <w:rsid w:val="00B355D7"/>
  </w:style>
  <w:style w:type="character" w:customStyle="1" w:styleId="others86">
    <w:name w:val="others86"/>
    <w:basedOn w:val="a0"/>
    <w:rsid w:val="00B355D7"/>
  </w:style>
  <w:style w:type="character" w:customStyle="1" w:styleId="others87">
    <w:name w:val="others87"/>
    <w:basedOn w:val="a0"/>
    <w:rsid w:val="00B355D7"/>
  </w:style>
  <w:style w:type="character" w:customStyle="1" w:styleId="others88">
    <w:name w:val="others88"/>
    <w:basedOn w:val="a0"/>
    <w:rsid w:val="00B355D7"/>
  </w:style>
  <w:style w:type="character" w:customStyle="1" w:styleId="others89">
    <w:name w:val="others89"/>
    <w:basedOn w:val="a0"/>
    <w:rsid w:val="00B355D7"/>
  </w:style>
  <w:style w:type="character" w:customStyle="1" w:styleId="others90">
    <w:name w:val="others90"/>
    <w:basedOn w:val="a0"/>
    <w:rsid w:val="00B355D7"/>
  </w:style>
  <w:style w:type="character" w:customStyle="1" w:styleId="others91">
    <w:name w:val="others91"/>
    <w:basedOn w:val="a0"/>
    <w:rsid w:val="00B355D7"/>
  </w:style>
  <w:style w:type="character" w:customStyle="1" w:styleId="others92">
    <w:name w:val="others92"/>
    <w:basedOn w:val="a0"/>
    <w:rsid w:val="00B355D7"/>
  </w:style>
  <w:style w:type="character" w:customStyle="1" w:styleId="others93">
    <w:name w:val="others93"/>
    <w:basedOn w:val="a0"/>
    <w:rsid w:val="00B355D7"/>
  </w:style>
  <w:style w:type="character" w:customStyle="1" w:styleId="others94">
    <w:name w:val="others94"/>
    <w:basedOn w:val="a0"/>
    <w:rsid w:val="00B355D7"/>
  </w:style>
  <w:style w:type="character" w:customStyle="1" w:styleId="others95">
    <w:name w:val="others95"/>
    <w:basedOn w:val="a0"/>
    <w:rsid w:val="00B355D7"/>
  </w:style>
  <w:style w:type="character" w:customStyle="1" w:styleId="others96">
    <w:name w:val="others96"/>
    <w:basedOn w:val="a0"/>
    <w:rsid w:val="00B355D7"/>
  </w:style>
  <w:style w:type="character" w:customStyle="1" w:styleId="others104">
    <w:name w:val="others104"/>
    <w:basedOn w:val="a0"/>
    <w:rsid w:val="00B355D7"/>
  </w:style>
  <w:style w:type="character" w:customStyle="1" w:styleId="others97">
    <w:name w:val="others97"/>
    <w:basedOn w:val="a0"/>
    <w:rsid w:val="00B355D7"/>
  </w:style>
  <w:style w:type="character" w:customStyle="1" w:styleId="others98">
    <w:name w:val="others98"/>
    <w:basedOn w:val="a0"/>
    <w:rsid w:val="00B355D7"/>
  </w:style>
  <w:style w:type="character" w:customStyle="1" w:styleId="others99">
    <w:name w:val="others99"/>
    <w:basedOn w:val="a0"/>
    <w:rsid w:val="00B355D7"/>
  </w:style>
  <w:style w:type="character" w:customStyle="1" w:styleId="others100">
    <w:name w:val="others100"/>
    <w:basedOn w:val="a0"/>
    <w:rsid w:val="00B355D7"/>
  </w:style>
  <w:style w:type="character" w:customStyle="1" w:styleId="others101">
    <w:name w:val="others101"/>
    <w:basedOn w:val="a0"/>
    <w:rsid w:val="00B355D7"/>
  </w:style>
  <w:style w:type="character" w:customStyle="1" w:styleId="others102">
    <w:name w:val="others102"/>
    <w:basedOn w:val="a0"/>
    <w:rsid w:val="00B355D7"/>
  </w:style>
  <w:style w:type="character" w:customStyle="1" w:styleId="others103">
    <w:name w:val="others103"/>
    <w:basedOn w:val="a0"/>
    <w:rsid w:val="00B355D7"/>
  </w:style>
  <w:style w:type="character" w:customStyle="1" w:styleId="fio47">
    <w:name w:val="fio47"/>
    <w:basedOn w:val="a0"/>
    <w:rsid w:val="00B355D7"/>
  </w:style>
  <w:style w:type="character" w:customStyle="1" w:styleId="others105">
    <w:name w:val="others105"/>
    <w:basedOn w:val="a0"/>
    <w:rsid w:val="00B355D7"/>
  </w:style>
  <w:style w:type="character" w:customStyle="1" w:styleId="others107">
    <w:name w:val="others107"/>
    <w:basedOn w:val="a0"/>
    <w:rsid w:val="00B355D7"/>
  </w:style>
  <w:style w:type="character" w:customStyle="1" w:styleId="others106">
    <w:name w:val="others106"/>
    <w:basedOn w:val="a0"/>
    <w:rsid w:val="00B355D7"/>
  </w:style>
  <w:style w:type="character" w:customStyle="1" w:styleId="others108">
    <w:name w:val="others108"/>
    <w:basedOn w:val="a0"/>
    <w:rsid w:val="00B355D7"/>
  </w:style>
  <w:style w:type="character" w:customStyle="1" w:styleId="others109">
    <w:name w:val="others109"/>
    <w:basedOn w:val="a0"/>
    <w:rsid w:val="00B355D7"/>
  </w:style>
  <w:style w:type="character" w:customStyle="1" w:styleId="others110">
    <w:name w:val="others110"/>
    <w:basedOn w:val="a0"/>
    <w:rsid w:val="00B355D7"/>
  </w:style>
  <w:style w:type="character" w:customStyle="1" w:styleId="others111">
    <w:name w:val="others111"/>
    <w:basedOn w:val="a0"/>
    <w:rsid w:val="00B355D7"/>
  </w:style>
  <w:style w:type="character" w:customStyle="1" w:styleId="others112">
    <w:name w:val="others112"/>
    <w:basedOn w:val="a0"/>
    <w:rsid w:val="00B355D7"/>
  </w:style>
  <w:style w:type="character" w:customStyle="1" w:styleId="others113">
    <w:name w:val="others113"/>
    <w:basedOn w:val="a0"/>
    <w:rsid w:val="00B355D7"/>
  </w:style>
  <w:style w:type="character" w:customStyle="1" w:styleId="others114">
    <w:name w:val="others114"/>
    <w:basedOn w:val="a0"/>
    <w:rsid w:val="00B355D7"/>
  </w:style>
  <w:style w:type="character" w:customStyle="1" w:styleId="others115">
    <w:name w:val="others115"/>
    <w:basedOn w:val="a0"/>
    <w:rsid w:val="00B355D7"/>
  </w:style>
  <w:style w:type="character" w:customStyle="1" w:styleId="others116">
    <w:name w:val="others116"/>
    <w:basedOn w:val="a0"/>
    <w:rsid w:val="00B355D7"/>
  </w:style>
  <w:style w:type="character" w:customStyle="1" w:styleId="fio48">
    <w:name w:val="fio48"/>
    <w:basedOn w:val="a0"/>
    <w:rsid w:val="00B355D7"/>
  </w:style>
  <w:style w:type="character" w:customStyle="1" w:styleId="others117">
    <w:name w:val="others117"/>
    <w:basedOn w:val="a0"/>
    <w:rsid w:val="00B355D7"/>
  </w:style>
  <w:style w:type="character" w:customStyle="1" w:styleId="fio49">
    <w:name w:val="fio49"/>
    <w:basedOn w:val="a0"/>
    <w:rsid w:val="00B355D7"/>
  </w:style>
  <w:style w:type="character" w:customStyle="1" w:styleId="others118">
    <w:name w:val="others118"/>
    <w:basedOn w:val="a0"/>
    <w:rsid w:val="00B355D7"/>
  </w:style>
  <w:style w:type="character" w:customStyle="1" w:styleId="others119">
    <w:name w:val="others119"/>
    <w:basedOn w:val="a0"/>
    <w:rsid w:val="00B355D7"/>
  </w:style>
  <w:style w:type="character" w:customStyle="1" w:styleId="fio24">
    <w:name w:val="fio24"/>
    <w:basedOn w:val="a0"/>
    <w:rsid w:val="00B355D7"/>
  </w:style>
  <w:style w:type="character" w:customStyle="1" w:styleId="others120">
    <w:name w:val="others120"/>
    <w:basedOn w:val="a0"/>
    <w:rsid w:val="00B355D7"/>
  </w:style>
  <w:style w:type="character" w:customStyle="1" w:styleId="others121">
    <w:name w:val="others121"/>
    <w:basedOn w:val="a0"/>
    <w:rsid w:val="00B355D7"/>
  </w:style>
  <w:style w:type="character" w:customStyle="1" w:styleId="others122">
    <w:name w:val="others122"/>
    <w:basedOn w:val="a0"/>
    <w:rsid w:val="00B355D7"/>
  </w:style>
  <w:style w:type="character" w:customStyle="1" w:styleId="fio23">
    <w:name w:val="fio23"/>
    <w:basedOn w:val="a0"/>
    <w:rsid w:val="00B355D7"/>
  </w:style>
  <w:style w:type="character" w:customStyle="1" w:styleId="others123">
    <w:name w:val="others123"/>
    <w:basedOn w:val="a0"/>
    <w:rsid w:val="00B355D7"/>
  </w:style>
  <w:style w:type="character" w:customStyle="1" w:styleId="others124">
    <w:name w:val="others124"/>
    <w:basedOn w:val="a0"/>
    <w:rsid w:val="00B355D7"/>
  </w:style>
  <w:style w:type="character" w:customStyle="1" w:styleId="others125">
    <w:name w:val="others125"/>
    <w:basedOn w:val="a0"/>
    <w:rsid w:val="00B355D7"/>
  </w:style>
  <w:style w:type="character" w:customStyle="1" w:styleId="others126">
    <w:name w:val="others126"/>
    <w:basedOn w:val="a0"/>
    <w:rsid w:val="00B355D7"/>
  </w:style>
  <w:style w:type="character" w:customStyle="1" w:styleId="others127">
    <w:name w:val="others127"/>
    <w:basedOn w:val="a0"/>
    <w:rsid w:val="00B355D7"/>
  </w:style>
  <w:style w:type="character" w:customStyle="1" w:styleId="others128">
    <w:name w:val="others128"/>
    <w:basedOn w:val="a0"/>
    <w:rsid w:val="00B355D7"/>
  </w:style>
  <w:style w:type="character" w:customStyle="1" w:styleId="others129">
    <w:name w:val="others129"/>
    <w:basedOn w:val="a0"/>
    <w:rsid w:val="00B355D7"/>
  </w:style>
  <w:style w:type="character" w:customStyle="1" w:styleId="others130">
    <w:name w:val="others130"/>
    <w:basedOn w:val="a0"/>
    <w:rsid w:val="00B355D7"/>
  </w:style>
  <w:style w:type="character" w:customStyle="1" w:styleId="others131">
    <w:name w:val="others131"/>
    <w:basedOn w:val="a0"/>
    <w:rsid w:val="00B355D7"/>
  </w:style>
  <w:style w:type="character" w:customStyle="1" w:styleId="fio25">
    <w:name w:val="fio25"/>
    <w:basedOn w:val="a0"/>
    <w:rsid w:val="00B355D7"/>
  </w:style>
  <w:style w:type="character" w:customStyle="1" w:styleId="others132">
    <w:name w:val="others132"/>
    <w:basedOn w:val="a0"/>
    <w:rsid w:val="00B355D7"/>
  </w:style>
  <w:style w:type="character" w:customStyle="1" w:styleId="others133">
    <w:name w:val="others133"/>
    <w:basedOn w:val="a0"/>
    <w:rsid w:val="00B355D7"/>
  </w:style>
  <w:style w:type="character" w:customStyle="1" w:styleId="fio26">
    <w:name w:val="fio26"/>
    <w:basedOn w:val="a0"/>
    <w:rsid w:val="00B355D7"/>
  </w:style>
  <w:style w:type="character" w:customStyle="1" w:styleId="others134">
    <w:name w:val="others134"/>
    <w:basedOn w:val="a0"/>
    <w:rsid w:val="00B355D7"/>
  </w:style>
  <w:style w:type="character" w:customStyle="1" w:styleId="others135">
    <w:name w:val="others135"/>
    <w:basedOn w:val="a0"/>
    <w:rsid w:val="00B355D7"/>
  </w:style>
  <w:style w:type="character" w:customStyle="1" w:styleId="others235">
    <w:name w:val="others235"/>
    <w:basedOn w:val="a0"/>
    <w:rsid w:val="00B355D7"/>
  </w:style>
  <w:style w:type="character" w:customStyle="1" w:styleId="others136">
    <w:name w:val="others136"/>
    <w:basedOn w:val="a0"/>
    <w:rsid w:val="00B355D7"/>
  </w:style>
  <w:style w:type="character" w:customStyle="1" w:styleId="others137">
    <w:name w:val="others137"/>
    <w:basedOn w:val="a0"/>
    <w:rsid w:val="00B355D7"/>
  </w:style>
  <w:style w:type="character" w:customStyle="1" w:styleId="others138">
    <w:name w:val="others138"/>
    <w:basedOn w:val="a0"/>
    <w:rsid w:val="00B355D7"/>
  </w:style>
  <w:style w:type="character" w:customStyle="1" w:styleId="others139">
    <w:name w:val="others139"/>
    <w:basedOn w:val="a0"/>
    <w:rsid w:val="00B355D7"/>
  </w:style>
  <w:style w:type="character" w:customStyle="1" w:styleId="others236">
    <w:name w:val="others236"/>
    <w:basedOn w:val="a0"/>
    <w:rsid w:val="00B355D7"/>
  </w:style>
  <w:style w:type="character" w:customStyle="1" w:styleId="others140">
    <w:name w:val="others140"/>
    <w:basedOn w:val="a0"/>
    <w:rsid w:val="00B355D7"/>
  </w:style>
  <w:style w:type="character" w:customStyle="1" w:styleId="others141">
    <w:name w:val="others141"/>
    <w:basedOn w:val="a0"/>
    <w:rsid w:val="00B355D7"/>
  </w:style>
  <w:style w:type="character" w:customStyle="1" w:styleId="others237">
    <w:name w:val="others237"/>
    <w:basedOn w:val="a0"/>
    <w:rsid w:val="00B355D7"/>
  </w:style>
  <w:style w:type="character" w:customStyle="1" w:styleId="others142">
    <w:name w:val="others142"/>
    <w:basedOn w:val="a0"/>
    <w:rsid w:val="00B355D7"/>
  </w:style>
  <w:style w:type="character" w:customStyle="1" w:styleId="others143">
    <w:name w:val="others143"/>
    <w:basedOn w:val="a0"/>
    <w:rsid w:val="00B355D7"/>
  </w:style>
  <w:style w:type="character" w:customStyle="1" w:styleId="others238">
    <w:name w:val="others238"/>
    <w:basedOn w:val="a0"/>
    <w:rsid w:val="00B355D7"/>
  </w:style>
  <w:style w:type="character" w:customStyle="1" w:styleId="others144">
    <w:name w:val="others144"/>
    <w:basedOn w:val="a0"/>
    <w:rsid w:val="00B355D7"/>
  </w:style>
  <w:style w:type="character" w:customStyle="1" w:styleId="others239">
    <w:name w:val="others239"/>
    <w:basedOn w:val="a0"/>
    <w:rsid w:val="00B355D7"/>
  </w:style>
  <w:style w:type="character" w:customStyle="1" w:styleId="others145">
    <w:name w:val="others145"/>
    <w:basedOn w:val="a0"/>
    <w:rsid w:val="00B355D7"/>
  </w:style>
  <w:style w:type="character" w:customStyle="1" w:styleId="others146">
    <w:name w:val="others146"/>
    <w:basedOn w:val="a0"/>
    <w:rsid w:val="00B355D7"/>
  </w:style>
  <w:style w:type="character" w:customStyle="1" w:styleId="others147">
    <w:name w:val="others147"/>
    <w:basedOn w:val="a0"/>
    <w:rsid w:val="00B355D7"/>
  </w:style>
  <w:style w:type="character" w:customStyle="1" w:styleId="others148">
    <w:name w:val="others148"/>
    <w:basedOn w:val="a0"/>
    <w:rsid w:val="00B355D7"/>
  </w:style>
  <w:style w:type="character" w:customStyle="1" w:styleId="others149">
    <w:name w:val="others149"/>
    <w:basedOn w:val="a0"/>
    <w:rsid w:val="00B355D7"/>
  </w:style>
  <w:style w:type="character" w:customStyle="1" w:styleId="others150">
    <w:name w:val="others150"/>
    <w:basedOn w:val="a0"/>
    <w:rsid w:val="00B355D7"/>
  </w:style>
  <w:style w:type="character" w:customStyle="1" w:styleId="others151">
    <w:name w:val="others151"/>
    <w:basedOn w:val="a0"/>
    <w:rsid w:val="00B355D7"/>
  </w:style>
  <w:style w:type="character" w:customStyle="1" w:styleId="others152">
    <w:name w:val="others152"/>
    <w:basedOn w:val="a0"/>
    <w:rsid w:val="00B355D7"/>
  </w:style>
  <w:style w:type="character" w:customStyle="1" w:styleId="others153">
    <w:name w:val="others153"/>
    <w:basedOn w:val="a0"/>
    <w:rsid w:val="00B355D7"/>
  </w:style>
  <w:style w:type="character" w:customStyle="1" w:styleId="others155">
    <w:name w:val="others155"/>
    <w:basedOn w:val="a0"/>
    <w:rsid w:val="00B355D7"/>
  </w:style>
  <w:style w:type="character" w:customStyle="1" w:styleId="others240">
    <w:name w:val="others240"/>
    <w:basedOn w:val="a0"/>
    <w:rsid w:val="00B355D7"/>
  </w:style>
  <w:style w:type="character" w:customStyle="1" w:styleId="others154">
    <w:name w:val="others154"/>
    <w:basedOn w:val="a0"/>
    <w:rsid w:val="00B355D7"/>
  </w:style>
  <w:style w:type="character" w:customStyle="1" w:styleId="fio31">
    <w:name w:val="fio31"/>
    <w:basedOn w:val="a0"/>
    <w:rsid w:val="00B355D7"/>
  </w:style>
  <w:style w:type="character" w:customStyle="1" w:styleId="others156">
    <w:name w:val="others156"/>
    <w:basedOn w:val="a0"/>
    <w:rsid w:val="00B355D7"/>
  </w:style>
  <w:style w:type="character" w:customStyle="1" w:styleId="others157">
    <w:name w:val="others157"/>
    <w:basedOn w:val="a0"/>
    <w:rsid w:val="00B355D7"/>
  </w:style>
  <w:style w:type="character" w:customStyle="1" w:styleId="others158">
    <w:name w:val="others158"/>
    <w:basedOn w:val="a0"/>
    <w:rsid w:val="00B355D7"/>
  </w:style>
  <w:style w:type="character" w:customStyle="1" w:styleId="fio29">
    <w:name w:val="fio29"/>
    <w:basedOn w:val="a0"/>
    <w:rsid w:val="00B355D7"/>
  </w:style>
  <w:style w:type="character" w:customStyle="1" w:styleId="others241">
    <w:name w:val="others241"/>
    <w:basedOn w:val="a0"/>
    <w:rsid w:val="00B355D7"/>
  </w:style>
  <w:style w:type="character" w:customStyle="1" w:styleId="fio28">
    <w:name w:val="fio28"/>
    <w:basedOn w:val="a0"/>
    <w:rsid w:val="00B355D7"/>
  </w:style>
  <w:style w:type="character" w:customStyle="1" w:styleId="others159">
    <w:name w:val="others159"/>
    <w:basedOn w:val="a0"/>
    <w:rsid w:val="00B355D7"/>
  </w:style>
  <w:style w:type="character" w:customStyle="1" w:styleId="others160">
    <w:name w:val="others160"/>
    <w:basedOn w:val="a0"/>
    <w:rsid w:val="00B355D7"/>
  </w:style>
  <w:style w:type="character" w:customStyle="1" w:styleId="others161">
    <w:name w:val="others161"/>
    <w:basedOn w:val="a0"/>
    <w:rsid w:val="00B355D7"/>
  </w:style>
  <w:style w:type="character" w:customStyle="1" w:styleId="others162">
    <w:name w:val="others162"/>
    <w:basedOn w:val="a0"/>
    <w:rsid w:val="00B355D7"/>
  </w:style>
  <w:style w:type="character" w:customStyle="1" w:styleId="others163">
    <w:name w:val="others163"/>
    <w:basedOn w:val="a0"/>
    <w:rsid w:val="00B355D7"/>
  </w:style>
  <w:style w:type="character" w:customStyle="1" w:styleId="others164">
    <w:name w:val="others164"/>
    <w:basedOn w:val="a0"/>
    <w:rsid w:val="00B355D7"/>
  </w:style>
  <w:style w:type="character" w:customStyle="1" w:styleId="others167">
    <w:name w:val="others167"/>
    <w:basedOn w:val="a0"/>
    <w:rsid w:val="00B355D7"/>
  </w:style>
  <w:style w:type="character" w:customStyle="1" w:styleId="others242">
    <w:name w:val="others242"/>
    <w:basedOn w:val="a0"/>
    <w:rsid w:val="00B355D7"/>
  </w:style>
  <w:style w:type="character" w:customStyle="1" w:styleId="others165">
    <w:name w:val="others165"/>
    <w:basedOn w:val="a0"/>
    <w:rsid w:val="00B355D7"/>
  </w:style>
  <w:style w:type="character" w:customStyle="1" w:styleId="others166">
    <w:name w:val="others166"/>
    <w:basedOn w:val="a0"/>
    <w:rsid w:val="00B355D7"/>
  </w:style>
  <w:style w:type="character" w:customStyle="1" w:styleId="others168">
    <w:name w:val="others168"/>
    <w:basedOn w:val="a0"/>
    <w:rsid w:val="00B355D7"/>
  </w:style>
  <w:style w:type="character" w:customStyle="1" w:styleId="others169">
    <w:name w:val="others169"/>
    <w:basedOn w:val="a0"/>
    <w:rsid w:val="00B355D7"/>
  </w:style>
  <w:style w:type="character" w:customStyle="1" w:styleId="others243">
    <w:name w:val="others243"/>
    <w:basedOn w:val="a0"/>
    <w:rsid w:val="00B355D7"/>
  </w:style>
  <w:style w:type="character" w:customStyle="1" w:styleId="others170">
    <w:name w:val="others170"/>
    <w:basedOn w:val="a0"/>
    <w:rsid w:val="00B355D7"/>
  </w:style>
  <w:style w:type="character" w:customStyle="1" w:styleId="others171">
    <w:name w:val="others171"/>
    <w:basedOn w:val="a0"/>
    <w:rsid w:val="00B355D7"/>
  </w:style>
  <w:style w:type="character" w:customStyle="1" w:styleId="others172">
    <w:name w:val="others172"/>
    <w:basedOn w:val="a0"/>
    <w:rsid w:val="00B355D7"/>
  </w:style>
  <w:style w:type="character" w:customStyle="1" w:styleId="others173">
    <w:name w:val="others173"/>
    <w:basedOn w:val="a0"/>
    <w:rsid w:val="00B355D7"/>
  </w:style>
  <w:style w:type="character" w:customStyle="1" w:styleId="others174">
    <w:name w:val="others174"/>
    <w:basedOn w:val="a0"/>
    <w:rsid w:val="00B355D7"/>
  </w:style>
  <w:style w:type="character" w:customStyle="1" w:styleId="others175">
    <w:name w:val="others175"/>
    <w:basedOn w:val="a0"/>
    <w:rsid w:val="00B355D7"/>
  </w:style>
  <w:style w:type="character" w:customStyle="1" w:styleId="others176">
    <w:name w:val="others176"/>
    <w:basedOn w:val="a0"/>
    <w:rsid w:val="00B355D7"/>
  </w:style>
  <w:style w:type="character" w:customStyle="1" w:styleId="others178">
    <w:name w:val="others178"/>
    <w:basedOn w:val="a0"/>
    <w:rsid w:val="00B355D7"/>
  </w:style>
  <w:style w:type="character" w:customStyle="1" w:styleId="others179">
    <w:name w:val="others179"/>
    <w:basedOn w:val="a0"/>
    <w:rsid w:val="00B355D7"/>
  </w:style>
  <w:style w:type="character" w:customStyle="1" w:styleId="others180">
    <w:name w:val="others180"/>
    <w:basedOn w:val="a0"/>
    <w:rsid w:val="00B355D7"/>
  </w:style>
  <w:style w:type="character" w:customStyle="1" w:styleId="others181">
    <w:name w:val="others181"/>
    <w:basedOn w:val="a0"/>
    <w:rsid w:val="00B355D7"/>
  </w:style>
  <w:style w:type="character" w:customStyle="1" w:styleId="others182">
    <w:name w:val="others182"/>
    <w:basedOn w:val="a0"/>
    <w:rsid w:val="00B355D7"/>
  </w:style>
  <w:style w:type="character" w:customStyle="1" w:styleId="others183">
    <w:name w:val="others183"/>
    <w:basedOn w:val="a0"/>
    <w:rsid w:val="00B355D7"/>
  </w:style>
  <w:style w:type="character" w:customStyle="1" w:styleId="others184">
    <w:name w:val="others184"/>
    <w:basedOn w:val="a0"/>
    <w:rsid w:val="00B355D7"/>
  </w:style>
  <w:style w:type="character" w:customStyle="1" w:styleId="others185">
    <w:name w:val="others185"/>
    <w:basedOn w:val="a0"/>
    <w:rsid w:val="00B355D7"/>
  </w:style>
  <w:style w:type="character" w:customStyle="1" w:styleId="others186">
    <w:name w:val="others186"/>
    <w:basedOn w:val="a0"/>
    <w:rsid w:val="00B355D7"/>
  </w:style>
  <w:style w:type="character" w:customStyle="1" w:styleId="others187">
    <w:name w:val="others187"/>
    <w:basedOn w:val="a0"/>
    <w:rsid w:val="00B355D7"/>
  </w:style>
  <w:style w:type="character" w:customStyle="1" w:styleId="others188">
    <w:name w:val="others188"/>
    <w:basedOn w:val="a0"/>
    <w:rsid w:val="00B355D7"/>
  </w:style>
  <w:style w:type="character" w:customStyle="1" w:styleId="others189">
    <w:name w:val="others189"/>
    <w:basedOn w:val="a0"/>
    <w:rsid w:val="00B355D7"/>
  </w:style>
  <w:style w:type="character" w:customStyle="1" w:styleId="others190">
    <w:name w:val="others190"/>
    <w:basedOn w:val="a0"/>
    <w:rsid w:val="00B355D7"/>
  </w:style>
  <w:style w:type="character" w:customStyle="1" w:styleId="others191">
    <w:name w:val="others191"/>
    <w:basedOn w:val="a0"/>
    <w:rsid w:val="00B355D7"/>
  </w:style>
  <w:style w:type="character" w:customStyle="1" w:styleId="others192">
    <w:name w:val="others192"/>
    <w:basedOn w:val="a0"/>
    <w:rsid w:val="00B355D7"/>
  </w:style>
  <w:style w:type="character" w:customStyle="1" w:styleId="others193">
    <w:name w:val="others193"/>
    <w:basedOn w:val="a0"/>
    <w:rsid w:val="00B355D7"/>
  </w:style>
  <w:style w:type="character" w:customStyle="1" w:styleId="others194">
    <w:name w:val="others194"/>
    <w:basedOn w:val="a0"/>
    <w:rsid w:val="00B355D7"/>
  </w:style>
  <w:style w:type="character" w:customStyle="1" w:styleId="others195">
    <w:name w:val="others195"/>
    <w:basedOn w:val="a0"/>
    <w:rsid w:val="00B355D7"/>
  </w:style>
  <w:style w:type="character" w:customStyle="1" w:styleId="others196">
    <w:name w:val="others196"/>
    <w:basedOn w:val="a0"/>
    <w:rsid w:val="00B355D7"/>
  </w:style>
  <w:style w:type="character" w:customStyle="1" w:styleId="others197">
    <w:name w:val="others197"/>
    <w:basedOn w:val="a0"/>
    <w:rsid w:val="00B355D7"/>
  </w:style>
  <w:style w:type="character" w:customStyle="1" w:styleId="others198">
    <w:name w:val="others198"/>
    <w:basedOn w:val="a0"/>
    <w:rsid w:val="00B355D7"/>
  </w:style>
  <w:style w:type="character" w:customStyle="1" w:styleId="others199">
    <w:name w:val="others199"/>
    <w:basedOn w:val="a0"/>
    <w:rsid w:val="00B355D7"/>
  </w:style>
  <w:style w:type="character" w:customStyle="1" w:styleId="others200">
    <w:name w:val="others200"/>
    <w:basedOn w:val="a0"/>
    <w:rsid w:val="00B355D7"/>
  </w:style>
  <w:style w:type="character" w:customStyle="1" w:styleId="others201">
    <w:name w:val="others201"/>
    <w:basedOn w:val="a0"/>
    <w:rsid w:val="00B355D7"/>
  </w:style>
  <w:style w:type="character" w:customStyle="1" w:styleId="others202">
    <w:name w:val="others202"/>
    <w:basedOn w:val="a0"/>
    <w:rsid w:val="00B355D7"/>
  </w:style>
  <w:style w:type="character" w:customStyle="1" w:styleId="others203">
    <w:name w:val="others203"/>
    <w:basedOn w:val="a0"/>
    <w:rsid w:val="00B355D7"/>
  </w:style>
  <w:style w:type="character" w:customStyle="1" w:styleId="others204">
    <w:name w:val="others204"/>
    <w:basedOn w:val="a0"/>
    <w:rsid w:val="00B355D7"/>
  </w:style>
  <w:style w:type="character" w:customStyle="1" w:styleId="others205">
    <w:name w:val="others205"/>
    <w:basedOn w:val="a0"/>
    <w:rsid w:val="00B355D7"/>
  </w:style>
  <w:style w:type="character" w:customStyle="1" w:styleId="others206">
    <w:name w:val="others206"/>
    <w:basedOn w:val="a0"/>
    <w:rsid w:val="00B355D7"/>
  </w:style>
  <w:style w:type="character" w:customStyle="1" w:styleId="others207">
    <w:name w:val="others207"/>
    <w:basedOn w:val="a0"/>
    <w:rsid w:val="00B355D7"/>
  </w:style>
  <w:style w:type="character" w:customStyle="1" w:styleId="others208">
    <w:name w:val="others208"/>
    <w:basedOn w:val="a0"/>
    <w:rsid w:val="00B355D7"/>
  </w:style>
  <w:style w:type="character" w:customStyle="1" w:styleId="others209">
    <w:name w:val="others209"/>
    <w:basedOn w:val="a0"/>
    <w:rsid w:val="00B355D7"/>
  </w:style>
  <w:style w:type="character" w:customStyle="1" w:styleId="others210">
    <w:name w:val="others210"/>
    <w:basedOn w:val="a0"/>
    <w:rsid w:val="00B355D7"/>
  </w:style>
  <w:style w:type="character" w:customStyle="1" w:styleId="others211">
    <w:name w:val="others211"/>
    <w:basedOn w:val="a0"/>
    <w:rsid w:val="00B355D7"/>
  </w:style>
  <w:style w:type="character" w:customStyle="1" w:styleId="others212">
    <w:name w:val="others212"/>
    <w:basedOn w:val="a0"/>
    <w:rsid w:val="00B355D7"/>
  </w:style>
  <w:style w:type="character" w:customStyle="1" w:styleId="others213">
    <w:name w:val="others213"/>
    <w:basedOn w:val="a0"/>
    <w:rsid w:val="00B355D7"/>
  </w:style>
  <w:style w:type="character" w:customStyle="1" w:styleId="others214">
    <w:name w:val="others214"/>
    <w:basedOn w:val="a0"/>
    <w:rsid w:val="00B355D7"/>
  </w:style>
  <w:style w:type="character" w:customStyle="1" w:styleId="others215">
    <w:name w:val="others215"/>
    <w:basedOn w:val="a0"/>
    <w:rsid w:val="00B355D7"/>
  </w:style>
  <w:style w:type="character" w:customStyle="1" w:styleId="others216">
    <w:name w:val="others216"/>
    <w:basedOn w:val="a0"/>
    <w:rsid w:val="00B355D7"/>
  </w:style>
  <w:style w:type="character" w:customStyle="1" w:styleId="others217">
    <w:name w:val="others217"/>
    <w:basedOn w:val="a0"/>
    <w:rsid w:val="00B355D7"/>
  </w:style>
  <w:style w:type="character" w:customStyle="1" w:styleId="others218">
    <w:name w:val="others218"/>
    <w:basedOn w:val="a0"/>
    <w:rsid w:val="00B355D7"/>
  </w:style>
  <w:style w:type="character" w:customStyle="1" w:styleId="others219">
    <w:name w:val="others219"/>
    <w:basedOn w:val="a0"/>
    <w:rsid w:val="00B355D7"/>
  </w:style>
  <w:style w:type="character" w:customStyle="1" w:styleId="others220">
    <w:name w:val="others220"/>
    <w:basedOn w:val="a0"/>
    <w:rsid w:val="00B355D7"/>
  </w:style>
  <w:style w:type="character" w:customStyle="1" w:styleId="others221">
    <w:name w:val="others221"/>
    <w:basedOn w:val="a0"/>
    <w:rsid w:val="00B355D7"/>
  </w:style>
  <w:style w:type="character" w:customStyle="1" w:styleId="others222">
    <w:name w:val="others222"/>
    <w:basedOn w:val="a0"/>
    <w:rsid w:val="00B355D7"/>
  </w:style>
  <w:style w:type="character" w:customStyle="1" w:styleId="others223">
    <w:name w:val="others223"/>
    <w:basedOn w:val="a0"/>
    <w:rsid w:val="00B355D7"/>
  </w:style>
  <w:style w:type="character" w:customStyle="1" w:styleId="others224">
    <w:name w:val="others224"/>
    <w:basedOn w:val="a0"/>
    <w:rsid w:val="00B355D7"/>
  </w:style>
  <w:style w:type="character" w:customStyle="1" w:styleId="others225">
    <w:name w:val="others225"/>
    <w:basedOn w:val="a0"/>
    <w:rsid w:val="00B355D7"/>
  </w:style>
  <w:style w:type="character" w:customStyle="1" w:styleId="others226">
    <w:name w:val="others226"/>
    <w:basedOn w:val="a0"/>
    <w:rsid w:val="00B355D7"/>
  </w:style>
  <w:style w:type="character" w:customStyle="1" w:styleId="others227">
    <w:name w:val="others227"/>
    <w:basedOn w:val="a0"/>
    <w:rsid w:val="00B355D7"/>
  </w:style>
  <w:style w:type="character" w:customStyle="1" w:styleId="others228">
    <w:name w:val="others228"/>
    <w:basedOn w:val="a0"/>
    <w:rsid w:val="00B355D7"/>
  </w:style>
  <w:style w:type="character" w:customStyle="1" w:styleId="others229">
    <w:name w:val="others229"/>
    <w:basedOn w:val="a0"/>
    <w:rsid w:val="00B355D7"/>
  </w:style>
  <w:style w:type="character" w:customStyle="1" w:styleId="others230">
    <w:name w:val="others230"/>
    <w:basedOn w:val="a0"/>
    <w:rsid w:val="00B355D7"/>
  </w:style>
  <w:style w:type="character" w:customStyle="1" w:styleId="others232">
    <w:name w:val="others232"/>
    <w:basedOn w:val="a0"/>
    <w:rsid w:val="00B355D7"/>
  </w:style>
  <w:style w:type="character" w:customStyle="1" w:styleId="others231">
    <w:name w:val="others231"/>
    <w:basedOn w:val="a0"/>
    <w:rsid w:val="00B355D7"/>
  </w:style>
  <w:style w:type="character" w:customStyle="1" w:styleId="others233">
    <w:name w:val="others233"/>
    <w:basedOn w:val="a0"/>
    <w:rsid w:val="00B355D7"/>
  </w:style>
  <w:style w:type="character" w:customStyle="1" w:styleId="fio40">
    <w:name w:val="fio40"/>
    <w:basedOn w:val="a0"/>
    <w:rsid w:val="00B355D7"/>
  </w:style>
  <w:style w:type="character" w:customStyle="1" w:styleId="others234">
    <w:name w:val="others234"/>
    <w:basedOn w:val="a0"/>
    <w:rsid w:val="00B355D7"/>
  </w:style>
  <w:style w:type="paragraph" w:styleId="ac">
    <w:name w:val="header"/>
    <w:basedOn w:val="a"/>
    <w:link w:val="ad"/>
    <w:uiPriority w:val="99"/>
    <w:unhideWhenUsed/>
    <w:rsid w:val="00D65EB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65EB3"/>
  </w:style>
  <w:style w:type="paragraph" w:styleId="ae">
    <w:name w:val="footer"/>
    <w:basedOn w:val="a"/>
    <w:link w:val="af"/>
    <w:uiPriority w:val="99"/>
    <w:unhideWhenUsed/>
    <w:rsid w:val="00D65EB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65EB3"/>
  </w:style>
  <w:style w:type="character" w:customStyle="1" w:styleId="cnsl">
    <w:name w:val="cnsl"/>
    <w:basedOn w:val="a0"/>
    <w:rsid w:val="008409CF"/>
  </w:style>
  <w:style w:type="paragraph" w:styleId="af0">
    <w:name w:val="No Spacing"/>
    <w:basedOn w:val="a"/>
    <w:uiPriority w:val="1"/>
    <w:qFormat/>
    <w:rsid w:val="008409C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B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mer2">
    <w:name w:val="nomer2"/>
    <w:basedOn w:val="a0"/>
    <w:rsid w:val="00E62800"/>
  </w:style>
  <w:style w:type="paragraph" w:customStyle="1" w:styleId="msoclasss1">
    <w:name w:val="msoclasss1"/>
    <w:basedOn w:val="a"/>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a2">
    <w:name w:val="data2"/>
    <w:basedOn w:val="a0"/>
    <w:rsid w:val="00E62800"/>
  </w:style>
  <w:style w:type="paragraph" w:customStyle="1" w:styleId="msoclassconsplusnormal">
    <w:name w:val="msoclassconsplusnormal"/>
    <w:basedOn w:val="a"/>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o1">
    <w:name w:val="fio1"/>
    <w:basedOn w:val="a0"/>
    <w:rsid w:val="00E62800"/>
  </w:style>
  <w:style w:type="paragraph" w:styleId="a4">
    <w:name w:val="List Paragraph"/>
    <w:basedOn w:val="a"/>
    <w:uiPriority w:val="34"/>
    <w:qFormat/>
    <w:rsid w:val="00E62800"/>
    <w:pPr>
      <w:ind w:left="720"/>
      <w:contextualSpacing/>
    </w:pPr>
  </w:style>
  <w:style w:type="paragraph" w:styleId="a5">
    <w:name w:val="footnote text"/>
    <w:basedOn w:val="a"/>
    <w:link w:val="a6"/>
    <w:uiPriority w:val="99"/>
    <w:semiHidden/>
    <w:unhideWhenUsed/>
    <w:rsid w:val="00BB7C6C"/>
    <w:pPr>
      <w:spacing w:after="0" w:line="240" w:lineRule="auto"/>
    </w:pPr>
    <w:rPr>
      <w:sz w:val="20"/>
      <w:szCs w:val="20"/>
    </w:rPr>
  </w:style>
  <w:style w:type="character" w:customStyle="1" w:styleId="a6">
    <w:name w:val="Текст сноски Знак"/>
    <w:basedOn w:val="a0"/>
    <w:link w:val="a5"/>
    <w:uiPriority w:val="99"/>
    <w:semiHidden/>
    <w:rsid w:val="00BB7C6C"/>
    <w:rPr>
      <w:sz w:val="20"/>
      <w:szCs w:val="20"/>
    </w:rPr>
  </w:style>
  <w:style w:type="character" w:styleId="a7">
    <w:name w:val="footnote reference"/>
    <w:basedOn w:val="a0"/>
    <w:uiPriority w:val="99"/>
    <w:semiHidden/>
    <w:unhideWhenUsed/>
    <w:rsid w:val="00BB7C6C"/>
    <w:rPr>
      <w:vertAlign w:val="superscript"/>
    </w:rPr>
  </w:style>
  <w:style w:type="character" w:styleId="a8">
    <w:name w:val="Hyperlink"/>
    <w:basedOn w:val="a0"/>
    <w:uiPriority w:val="99"/>
    <w:unhideWhenUsed/>
    <w:rsid w:val="00BB7C6C"/>
    <w:rPr>
      <w:color w:val="0000FF" w:themeColor="hyperlink"/>
      <w:u w:val="single"/>
    </w:rPr>
  </w:style>
  <w:style w:type="character" w:styleId="a9">
    <w:name w:val="FollowedHyperlink"/>
    <w:basedOn w:val="a0"/>
    <w:uiPriority w:val="99"/>
    <w:semiHidden/>
    <w:unhideWhenUsed/>
    <w:rsid w:val="00AF4B8F"/>
    <w:rPr>
      <w:color w:val="800080" w:themeColor="followedHyperlink"/>
      <w:u w:val="single"/>
    </w:rPr>
  </w:style>
  <w:style w:type="character" w:customStyle="1" w:styleId="others2">
    <w:name w:val="others2"/>
    <w:basedOn w:val="a0"/>
    <w:rsid w:val="004B60F1"/>
  </w:style>
  <w:style w:type="character" w:customStyle="1" w:styleId="others4">
    <w:name w:val="others4"/>
    <w:basedOn w:val="a0"/>
    <w:rsid w:val="004B60F1"/>
  </w:style>
  <w:style w:type="character" w:customStyle="1" w:styleId="address2">
    <w:name w:val="address2"/>
    <w:basedOn w:val="a0"/>
    <w:rsid w:val="004B60F1"/>
  </w:style>
  <w:style w:type="character" w:customStyle="1" w:styleId="fio2">
    <w:name w:val="fio2"/>
    <w:basedOn w:val="a0"/>
    <w:rsid w:val="004B60F1"/>
  </w:style>
  <w:style w:type="character" w:customStyle="1" w:styleId="others5">
    <w:name w:val="others5"/>
    <w:basedOn w:val="a0"/>
    <w:rsid w:val="004B60F1"/>
  </w:style>
  <w:style w:type="character" w:customStyle="1" w:styleId="fio6">
    <w:name w:val="fio6"/>
    <w:basedOn w:val="a0"/>
    <w:rsid w:val="004B60F1"/>
  </w:style>
  <w:style w:type="character" w:customStyle="1" w:styleId="others6">
    <w:name w:val="others6"/>
    <w:basedOn w:val="a0"/>
    <w:rsid w:val="004B60F1"/>
  </w:style>
  <w:style w:type="character" w:customStyle="1" w:styleId="others7">
    <w:name w:val="others7"/>
    <w:basedOn w:val="a0"/>
    <w:rsid w:val="004B60F1"/>
  </w:style>
  <w:style w:type="character" w:customStyle="1" w:styleId="others8">
    <w:name w:val="others8"/>
    <w:basedOn w:val="a0"/>
    <w:rsid w:val="004B60F1"/>
  </w:style>
  <w:style w:type="character" w:customStyle="1" w:styleId="fio3">
    <w:name w:val="fio3"/>
    <w:basedOn w:val="a0"/>
    <w:rsid w:val="004B60F1"/>
  </w:style>
  <w:style w:type="character" w:customStyle="1" w:styleId="others9">
    <w:name w:val="others9"/>
    <w:basedOn w:val="a0"/>
    <w:rsid w:val="004B60F1"/>
  </w:style>
  <w:style w:type="character" w:customStyle="1" w:styleId="fio4">
    <w:name w:val="fio4"/>
    <w:basedOn w:val="a0"/>
    <w:rsid w:val="004B60F1"/>
  </w:style>
  <w:style w:type="character" w:customStyle="1" w:styleId="others10">
    <w:name w:val="others10"/>
    <w:basedOn w:val="a0"/>
    <w:rsid w:val="004B60F1"/>
  </w:style>
  <w:style w:type="character" w:customStyle="1" w:styleId="fio5">
    <w:name w:val="fio5"/>
    <w:basedOn w:val="a0"/>
    <w:rsid w:val="004B60F1"/>
  </w:style>
  <w:style w:type="character" w:customStyle="1" w:styleId="others11">
    <w:name w:val="others11"/>
    <w:basedOn w:val="a0"/>
    <w:rsid w:val="004B60F1"/>
  </w:style>
  <w:style w:type="character" w:customStyle="1" w:styleId="others12">
    <w:name w:val="others12"/>
    <w:basedOn w:val="a0"/>
    <w:rsid w:val="004B60F1"/>
  </w:style>
  <w:style w:type="character" w:customStyle="1" w:styleId="others13">
    <w:name w:val="others13"/>
    <w:basedOn w:val="a0"/>
    <w:rsid w:val="004B60F1"/>
  </w:style>
  <w:style w:type="character" w:customStyle="1" w:styleId="fio7">
    <w:name w:val="fio7"/>
    <w:basedOn w:val="a0"/>
    <w:rsid w:val="004B60F1"/>
  </w:style>
  <w:style w:type="character" w:customStyle="1" w:styleId="fio11">
    <w:name w:val="fio11"/>
    <w:basedOn w:val="a0"/>
    <w:rsid w:val="004B60F1"/>
  </w:style>
  <w:style w:type="character" w:customStyle="1" w:styleId="fio9">
    <w:name w:val="fio9"/>
    <w:basedOn w:val="a0"/>
    <w:rsid w:val="004B60F1"/>
  </w:style>
  <w:style w:type="character" w:customStyle="1" w:styleId="fio8">
    <w:name w:val="fio8"/>
    <w:basedOn w:val="a0"/>
    <w:rsid w:val="004B60F1"/>
  </w:style>
  <w:style w:type="paragraph" w:styleId="aa">
    <w:name w:val="Balloon Text"/>
    <w:basedOn w:val="a"/>
    <w:link w:val="ab"/>
    <w:uiPriority w:val="99"/>
    <w:semiHidden/>
    <w:unhideWhenUsed/>
    <w:rsid w:val="00E71602"/>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E71602"/>
    <w:rPr>
      <w:rFonts w:ascii="Arial" w:hAnsi="Arial" w:cs="Arial"/>
      <w:sz w:val="16"/>
      <w:szCs w:val="16"/>
    </w:rPr>
  </w:style>
  <w:style w:type="numbering" w:customStyle="1" w:styleId="1">
    <w:name w:val="Нет списка1"/>
    <w:next w:val="a2"/>
    <w:uiPriority w:val="99"/>
    <w:semiHidden/>
    <w:unhideWhenUsed/>
    <w:rsid w:val="00B355D7"/>
  </w:style>
  <w:style w:type="character" w:customStyle="1" w:styleId="others3">
    <w:name w:val="others3"/>
    <w:basedOn w:val="a0"/>
    <w:rsid w:val="00B355D7"/>
  </w:style>
  <w:style w:type="character" w:customStyle="1" w:styleId="others51">
    <w:name w:val="others51"/>
    <w:basedOn w:val="a0"/>
    <w:rsid w:val="00B355D7"/>
  </w:style>
  <w:style w:type="character" w:customStyle="1" w:styleId="others14">
    <w:name w:val="others14"/>
    <w:basedOn w:val="a0"/>
    <w:rsid w:val="00B355D7"/>
  </w:style>
  <w:style w:type="character" w:customStyle="1" w:styleId="others15">
    <w:name w:val="others15"/>
    <w:basedOn w:val="a0"/>
    <w:rsid w:val="00B355D7"/>
  </w:style>
  <w:style w:type="character" w:customStyle="1" w:styleId="others16">
    <w:name w:val="others16"/>
    <w:basedOn w:val="a0"/>
    <w:rsid w:val="00B355D7"/>
  </w:style>
  <w:style w:type="character" w:customStyle="1" w:styleId="others17">
    <w:name w:val="others17"/>
    <w:basedOn w:val="a0"/>
    <w:rsid w:val="00B355D7"/>
  </w:style>
  <w:style w:type="character" w:customStyle="1" w:styleId="others18">
    <w:name w:val="others18"/>
    <w:basedOn w:val="a0"/>
    <w:rsid w:val="00B355D7"/>
  </w:style>
  <w:style w:type="character" w:customStyle="1" w:styleId="others19">
    <w:name w:val="others19"/>
    <w:basedOn w:val="a0"/>
    <w:rsid w:val="00B355D7"/>
  </w:style>
  <w:style w:type="character" w:customStyle="1" w:styleId="others20">
    <w:name w:val="others20"/>
    <w:basedOn w:val="a0"/>
    <w:rsid w:val="00B355D7"/>
  </w:style>
  <w:style w:type="character" w:customStyle="1" w:styleId="others21">
    <w:name w:val="others21"/>
    <w:basedOn w:val="a0"/>
    <w:rsid w:val="00B355D7"/>
  </w:style>
  <w:style w:type="character" w:customStyle="1" w:styleId="fio38">
    <w:name w:val="fio38"/>
    <w:basedOn w:val="a0"/>
    <w:rsid w:val="00B355D7"/>
  </w:style>
  <w:style w:type="character" w:customStyle="1" w:styleId="others22">
    <w:name w:val="others22"/>
    <w:basedOn w:val="a0"/>
    <w:rsid w:val="00B355D7"/>
  </w:style>
  <w:style w:type="character" w:customStyle="1" w:styleId="others24">
    <w:name w:val="others24"/>
    <w:basedOn w:val="a0"/>
    <w:rsid w:val="00B355D7"/>
  </w:style>
  <w:style w:type="character" w:customStyle="1" w:styleId="others23">
    <w:name w:val="others23"/>
    <w:basedOn w:val="a0"/>
    <w:rsid w:val="00B355D7"/>
  </w:style>
  <w:style w:type="character" w:customStyle="1" w:styleId="others25">
    <w:name w:val="others25"/>
    <w:basedOn w:val="a0"/>
    <w:rsid w:val="00B355D7"/>
  </w:style>
  <w:style w:type="character" w:customStyle="1" w:styleId="others28">
    <w:name w:val="others28"/>
    <w:basedOn w:val="a0"/>
    <w:rsid w:val="00B355D7"/>
  </w:style>
  <w:style w:type="character" w:customStyle="1" w:styleId="others27">
    <w:name w:val="others27"/>
    <w:basedOn w:val="a0"/>
    <w:rsid w:val="00B355D7"/>
  </w:style>
  <w:style w:type="character" w:customStyle="1" w:styleId="others26">
    <w:name w:val="others26"/>
    <w:basedOn w:val="a0"/>
    <w:rsid w:val="00B355D7"/>
  </w:style>
  <w:style w:type="character" w:customStyle="1" w:styleId="others29">
    <w:name w:val="others29"/>
    <w:basedOn w:val="a0"/>
    <w:rsid w:val="00B355D7"/>
  </w:style>
  <w:style w:type="character" w:customStyle="1" w:styleId="others30">
    <w:name w:val="others30"/>
    <w:basedOn w:val="a0"/>
    <w:rsid w:val="00B355D7"/>
  </w:style>
  <w:style w:type="character" w:customStyle="1" w:styleId="others31">
    <w:name w:val="others31"/>
    <w:basedOn w:val="a0"/>
    <w:rsid w:val="00B355D7"/>
  </w:style>
  <w:style w:type="character" w:customStyle="1" w:styleId="others32">
    <w:name w:val="others32"/>
    <w:basedOn w:val="a0"/>
    <w:rsid w:val="00B355D7"/>
  </w:style>
  <w:style w:type="character" w:customStyle="1" w:styleId="others33">
    <w:name w:val="others33"/>
    <w:basedOn w:val="a0"/>
    <w:rsid w:val="00B355D7"/>
  </w:style>
  <w:style w:type="character" w:customStyle="1" w:styleId="others34">
    <w:name w:val="others34"/>
    <w:basedOn w:val="a0"/>
    <w:rsid w:val="00B355D7"/>
  </w:style>
  <w:style w:type="character" w:customStyle="1" w:styleId="others35">
    <w:name w:val="others35"/>
    <w:basedOn w:val="a0"/>
    <w:rsid w:val="00B355D7"/>
  </w:style>
  <w:style w:type="character" w:customStyle="1" w:styleId="others36">
    <w:name w:val="others36"/>
    <w:basedOn w:val="a0"/>
    <w:rsid w:val="00B355D7"/>
  </w:style>
  <w:style w:type="character" w:customStyle="1" w:styleId="others37">
    <w:name w:val="others37"/>
    <w:basedOn w:val="a0"/>
    <w:rsid w:val="00B355D7"/>
  </w:style>
  <w:style w:type="character" w:customStyle="1" w:styleId="others38">
    <w:name w:val="others38"/>
    <w:basedOn w:val="a0"/>
    <w:rsid w:val="00B355D7"/>
  </w:style>
  <w:style w:type="character" w:customStyle="1" w:styleId="others39">
    <w:name w:val="others39"/>
    <w:basedOn w:val="a0"/>
    <w:rsid w:val="00B355D7"/>
  </w:style>
  <w:style w:type="character" w:customStyle="1" w:styleId="others40">
    <w:name w:val="others40"/>
    <w:basedOn w:val="a0"/>
    <w:rsid w:val="00B355D7"/>
  </w:style>
  <w:style w:type="character" w:customStyle="1" w:styleId="others41">
    <w:name w:val="others41"/>
    <w:basedOn w:val="a0"/>
    <w:rsid w:val="00B355D7"/>
  </w:style>
  <w:style w:type="character" w:customStyle="1" w:styleId="others42">
    <w:name w:val="others42"/>
    <w:basedOn w:val="a0"/>
    <w:rsid w:val="00B355D7"/>
  </w:style>
  <w:style w:type="character" w:customStyle="1" w:styleId="others43">
    <w:name w:val="others43"/>
    <w:basedOn w:val="a0"/>
    <w:rsid w:val="00B355D7"/>
  </w:style>
  <w:style w:type="character" w:customStyle="1" w:styleId="others44">
    <w:name w:val="others44"/>
    <w:basedOn w:val="a0"/>
    <w:rsid w:val="00B355D7"/>
  </w:style>
  <w:style w:type="character" w:customStyle="1" w:styleId="fio10">
    <w:name w:val="fio10"/>
    <w:basedOn w:val="a0"/>
    <w:rsid w:val="00B355D7"/>
  </w:style>
  <w:style w:type="character" w:customStyle="1" w:styleId="fio12">
    <w:name w:val="fio12"/>
    <w:basedOn w:val="a0"/>
    <w:rsid w:val="00B355D7"/>
  </w:style>
  <w:style w:type="character" w:customStyle="1" w:styleId="fio13">
    <w:name w:val="fio13"/>
    <w:basedOn w:val="a0"/>
    <w:rsid w:val="00B355D7"/>
  </w:style>
  <w:style w:type="character" w:customStyle="1" w:styleId="fio14">
    <w:name w:val="fio14"/>
    <w:basedOn w:val="a0"/>
    <w:rsid w:val="00B355D7"/>
  </w:style>
  <w:style w:type="character" w:customStyle="1" w:styleId="fio36">
    <w:name w:val="fio36"/>
    <w:basedOn w:val="a0"/>
    <w:rsid w:val="00B355D7"/>
  </w:style>
  <w:style w:type="character" w:customStyle="1" w:styleId="fio37">
    <w:name w:val="fio37"/>
    <w:basedOn w:val="a0"/>
    <w:rsid w:val="00B355D7"/>
  </w:style>
  <w:style w:type="character" w:customStyle="1" w:styleId="others52">
    <w:name w:val="others52"/>
    <w:basedOn w:val="a0"/>
    <w:rsid w:val="00B355D7"/>
  </w:style>
  <w:style w:type="character" w:customStyle="1" w:styleId="others54">
    <w:name w:val="others54"/>
    <w:basedOn w:val="a0"/>
    <w:rsid w:val="00B355D7"/>
  </w:style>
  <w:style w:type="character" w:customStyle="1" w:styleId="others45">
    <w:name w:val="others45"/>
    <w:basedOn w:val="a0"/>
    <w:rsid w:val="00B355D7"/>
  </w:style>
  <w:style w:type="character" w:customStyle="1" w:styleId="fio17">
    <w:name w:val="fio17"/>
    <w:basedOn w:val="a0"/>
    <w:rsid w:val="00B355D7"/>
  </w:style>
  <w:style w:type="character" w:customStyle="1" w:styleId="others46">
    <w:name w:val="others46"/>
    <w:basedOn w:val="a0"/>
    <w:rsid w:val="00B355D7"/>
  </w:style>
  <w:style w:type="character" w:customStyle="1" w:styleId="others47">
    <w:name w:val="others47"/>
    <w:basedOn w:val="a0"/>
    <w:rsid w:val="00B355D7"/>
  </w:style>
  <w:style w:type="character" w:customStyle="1" w:styleId="others53">
    <w:name w:val="others53"/>
    <w:basedOn w:val="a0"/>
    <w:rsid w:val="00B355D7"/>
  </w:style>
  <w:style w:type="character" w:customStyle="1" w:styleId="others48">
    <w:name w:val="others48"/>
    <w:basedOn w:val="a0"/>
    <w:rsid w:val="00B355D7"/>
  </w:style>
  <w:style w:type="character" w:customStyle="1" w:styleId="others49">
    <w:name w:val="others49"/>
    <w:basedOn w:val="a0"/>
    <w:rsid w:val="00B355D7"/>
  </w:style>
  <w:style w:type="character" w:customStyle="1" w:styleId="others50">
    <w:name w:val="others50"/>
    <w:basedOn w:val="a0"/>
    <w:rsid w:val="00B355D7"/>
  </w:style>
  <w:style w:type="character" w:customStyle="1" w:styleId="fio18">
    <w:name w:val="fio18"/>
    <w:basedOn w:val="a0"/>
    <w:rsid w:val="00B355D7"/>
  </w:style>
  <w:style w:type="character" w:customStyle="1" w:styleId="fio19">
    <w:name w:val="fio19"/>
    <w:basedOn w:val="a0"/>
    <w:rsid w:val="00B355D7"/>
  </w:style>
  <w:style w:type="character" w:customStyle="1" w:styleId="others55">
    <w:name w:val="others55"/>
    <w:basedOn w:val="a0"/>
    <w:rsid w:val="00B355D7"/>
  </w:style>
  <w:style w:type="character" w:customStyle="1" w:styleId="others56">
    <w:name w:val="others56"/>
    <w:basedOn w:val="a0"/>
    <w:rsid w:val="00B355D7"/>
  </w:style>
  <w:style w:type="character" w:customStyle="1" w:styleId="fio20">
    <w:name w:val="fio20"/>
    <w:basedOn w:val="a0"/>
    <w:rsid w:val="00B355D7"/>
  </w:style>
  <w:style w:type="character" w:customStyle="1" w:styleId="others57">
    <w:name w:val="others57"/>
    <w:basedOn w:val="a0"/>
    <w:rsid w:val="00B355D7"/>
  </w:style>
  <w:style w:type="character" w:customStyle="1" w:styleId="others58">
    <w:name w:val="others58"/>
    <w:basedOn w:val="a0"/>
    <w:rsid w:val="00B355D7"/>
  </w:style>
  <w:style w:type="character" w:customStyle="1" w:styleId="others59">
    <w:name w:val="others59"/>
    <w:basedOn w:val="a0"/>
    <w:rsid w:val="00B355D7"/>
  </w:style>
  <w:style w:type="character" w:customStyle="1" w:styleId="others60">
    <w:name w:val="others60"/>
    <w:basedOn w:val="a0"/>
    <w:rsid w:val="00B355D7"/>
  </w:style>
  <w:style w:type="character" w:customStyle="1" w:styleId="others62">
    <w:name w:val="others62"/>
    <w:basedOn w:val="a0"/>
    <w:rsid w:val="00B355D7"/>
  </w:style>
  <w:style w:type="character" w:customStyle="1" w:styleId="others63">
    <w:name w:val="others63"/>
    <w:basedOn w:val="a0"/>
    <w:rsid w:val="00B355D7"/>
  </w:style>
  <w:style w:type="character" w:customStyle="1" w:styleId="others64">
    <w:name w:val="others64"/>
    <w:basedOn w:val="a0"/>
    <w:rsid w:val="00B355D7"/>
  </w:style>
  <w:style w:type="character" w:customStyle="1" w:styleId="others65">
    <w:name w:val="others65"/>
    <w:basedOn w:val="a0"/>
    <w:rsid w:val="00B355D7"/>
  </w:style>
  <w:style w:type="character" w:customStyle="1" w:styleId="others66">
    <w:name w:val="others66"/>
    <w:basedOn w:val="a0"/>
    <w:rsid w:val="00B355D7"/>
  </w:style>
  <w:style w:type="character" w:customStyle="1" w:styleId="others67">
    <w:name w:val="others67"/>
    <w:basedOn w:val="a0"/>
    <w:rsid w:val="00B355D7"/>
  </w:style>
  <w:style w:type="character" w:customStyle="1" w:styleId="others68">
    <w:name w:val="others68"/>
    <w:basedOn w:val="a0"/>
    <w:rsid w:val="00B355D7"/>
  </w:style>
  <w:style w:type="character" w:customStyle="1" w:styleId="others70">
    <w:name w:val="others70"/>
    <w:basedOn w:val="a0"/>
    <w:rsid w:val="00B355D7"/>
  </w:style>
  <w:style w:type="character" w:customStyle="1" w:styleId="others69">
    <w:name w:val="others69"/>
    <w:basedOn w:val="a0"/>
    <w:rsid w:val="00B355D7"/>
  </w:style>
  <w:style w:type="character" w:customStyle="1" w:styleId="others71">
    <w:name w:val="others71"/>
    <w:basedOn w:val="a0"/>
    <w:rsid w:val="00B355D7"/>
  </w:style>
  <w:style w:type="character" w:customStyle="1" w:styleId="others72">
    <w:name w:val="others72"/>
    <w:basedOn w:val="a0"/>
    <w:rsid w:val="00B355D7"/>
  </w:style>
  <w:style w:type="character" w:customStyle="1" w:styleId="others73">
    <w:name w:val="others73"/>
    <w:basedOn w:val="a0"/>
    <w:rsid w:val="00B355D7"/>
  </w:style>
  <w:style w:type="character" w:customStyle="1" w:styleId="fio21">
    <w:name w:val="fio21"/>
    <w:basedOn w:val="a0"/>
    <w:rsid w:val="00B355D7"/>
  </w:style>
  <w:style w:type="character" w:customStyle="1" w:styleId="others74">
    <w:name w:val="others74"/>
    <w:basedOn w:val="a0"/>
    <w:rsid w:val="00B355D7"/>
  </w:style>
  <w:style w:type="character" w:customStyle="1" w:styleId="others75">
    <w:name w:val="others75"/>
    <w:basedOn w:val="a0"/>
    <w:rsid w:val="00B355D7"/>
  </w:style>
  <w:style w:type="character" w:customStyle="1" w:styleId="others76">
    <w:name w:val="others76"/>
    <w:basedOn w:val="a0"/>
    <w:rsid w:val="00B355D7"/>
  </w:style>
  <w:style w:type="character" w:customStyle="1" w:styleId="others77">
    <w:name w:val="others77"/>
    <w:basedOn w:val="a0"/>
    <w:rsid w:val="00B355D7"/>
  </w:style>
  <w:style w:type="character" w:customStyle="1" w:styleId="others78">
    <w:name w:val="others78"/>
    <w:basedOn w:val="a0"/>
    <w:rsid w:val="00B355D7"/>
  </w:style>
  <w:style w:type="character" w:customStyle="1" w:styleId="others79">
    <w:name w:val="others79"/>
    <w:basedOn w:val="a0"/>
    <w:rsid w:val="00B355D7"/>
  </w:style>
  <w:style w:type="character" w:customStyle="1" w:styleId="others80">
    <w:name w:val="others80"/>
    <w:basedOn w:val="a0"/>
    <w:rsid w:val="00B355D7"/>
  </w:style>
  <w:style w:type="character" w:customStyle="1" w:styleId="fio22">
    <w:name w:val="fio22"/>
    <w:basedOn w:val="a0"/>
    <w:rsid w:val="00B355D7"/>
  </w:style>
  <w:style w:type="character" w:customStyle="1" w:styleId="others81">
    <w:name w:val="others81"/>
    <w:basedOn w:val="a0"/>
    <w:rsid w:val="00B355D7"/>
  </w:style>
  <w:style w:type="character" w:customStyle="1" w:styleId="others82">
    <w:name w:val="others82"/>
    <w:basedOn w:val="a0"/>
    <w:rsid w:val="00B355D7"/>
  </w:style>
  <w:style w:type="character" w:customStyle="1" w:styleId="others83">
    <w:name w:val="others83"/>
    <w:basedOn w:val="a0"/>
    <w:rsid w:val="00B355D7"/>
  </w:style>
  <w:style w:type="character" w:customStyle="1" w:styleId="others84">
    <w:name w:val="others84"/>
    <w:basedOn w:val="a0"/>
    <w:rsid w:val="00B355D7"/>
  </w:style>
  <w:style w:type="character" w:customStyle="1" w:styleId="others85">
    <w:name w:val="others85"/>
    <w:basedOn w:val="a0"/>
    <w:rsid w:val="00B355D7"/>
  </w:style>
  <w:style w:type="character" w:customStyle="1" w:styleId="others86">
    <w:name w:val="others86"/>
    <w:basedOn w:val="a0"/>
    <w:rsid w:val="00B355D7"/>
  </w:style>
  <w:style w:type="character" w:customStyle="1" w:styleId="others87">
    <w:name w:val="others87"/>
    <w:basedOn w:val="a0"/>
    <w:rsid w:val="00B355D7"/>
  </w:style>
  <w:style w:type="character" w:customStyle="1" w:styleId="others88">
    <w:name w:val="others88"/>
    <w:basedOn w:val="a0"/>
    <w:rsid w:val="00B355D7"/>
  </w:style>
  <w:style w:type="character" w:customStyle="1" w:styleId="others89">
    <w:name w:val="others89"/>
    <w:basedOn w:val="a0"/>
    <w:rsid w:val="00B355D7"/>
  </w:style>
  <w:style w:type="character" w:customStyle="1" w:styleId="others90">
    <w:name w:val="others90"/>
    <w:basedOn w:val="a0"/>
    <w:rsid w:val="00B355D7"/>
  </w:style>
  <w:style w:type="character" w:customStyle="1" w:styleId="others91">
    <w:name w:val="others91"/>
    <w:basedOn w:val="a0"/>
    <w:rsid w:val="00B355D7"/>
  </w:style>
  <w:style w:type="character" w:customStyle="1" w:styleId="others92">
    <w:name w:val="others92"/>
    <w:basedOn w:val="a0"/>
    <w:rsid w:val="00B355D7"/>
  </w:style>
  <w:style w:type="character" w:customStyle="1" w:styleId="others93">
    <w:name w:val="others93"/>
    <w:basedOn w:val="a0"/>
    <w:rsid w:val="00B355D7"/>
  </w:style>
  <w:style w:type="character" w:customStyle="1" w:styleId="others94">
    <w:name w:val="others94"/>
    <w:basedOn w:val="a0"/>
    <w:rsid w:val="00B355D7"/>
  </w:style>
  <w:style w:type="character" w:customStyle="1" w:styleId="others95">
    <w:name w:val="others95"/>
    <w:basedOn w:val="a0"/>
    <w:rsid w:val="00B355D7"/>
  </w:style>
  <w:style w:type="character" w:customStyle="1" w:styleId="others96">
    <w:name w:val="others96"/>
    <w:basedOn w:val="a0"/>
    <w:rsid w:val="00B355D7"/>
  </w:style>
  <w:style w:type="character" w:customStyle="1" w:styleId="others104">
    <w:name w:val="others104"/>
    <w:basedOn w:val="a0"/>
    <w:rsid w:val="00B355D7"/>
  </w:style>
  <w:style w:type="character" w:customStyle="1" w:styleId="others97">
    <w:name w:val="others97"/>
    <w:basedOn w:val="a0"/>
    <w:rsid w:val="00B355D7"/>
  </w:style>
  <w:style w:type="character" w:customStyle="1" w:styleId="others98">
    <w:name w:val="others98"/>
    <w:basedOn w:val="a0"/>
    <w:rsid w:val="00B355D7"/>
  </w:style>
  <w:style w:type="character" w:customStyle="1" w:styleId="others99">
    <w:name w:val="others99"/>
    <w:basedOn w:val="a0"/>
    <w:rsid w:val="00B355D7"/>
  </w:style>
  <w:style w:type="character" w:customStyle="1" w:styleId="others100">
    <w:name w:val="others100"/>
    <w:basedOn w:val="a0"/>
    <w:rsid w:val="00B355D7"/>
  </w:style>
  <w:style w:type="character" w:customStyle="1" w:styleId="others101">
    <w:name w:val="others101"/>
    <w:basedOn w:val="a0"/>
    <w:rsid w:val="00B355D7"/>
  </w:style>
  <w:style w:type="character" w:customStyle="1" w:styleId="others102">
    <w:name w:val="others102"/>
    <w:basedOn w:val="a0"/>
    <w:rsid w:val="00B355D7"/>
  </w:style>
  <w:style w:type="character" w:customStyle="1" w:styleId="others103">
    <w:name w:val="others103"/>
    <w:basedOn w:val="a0"/>
    <w:rsid w:val="00B355D7"/>
  </w:style>
  <w:style w:type="character" w:customStyle="1" w:styleId="fio47">
    <w:name w:val="fio47"/>
    <w:basedOn w:val="a0"/>
    <w:rsid w:val="00B355D7"/>
  </w:style>
  <w:style w:type="character" w:customStyle="1" w:styleId="others105">
    <w:name w:val="others105"/>
    <w:basedOn w:val="a0"/>
    <w:rsid w:val="00B355D7"/>
  </w:style>
  <w:style w:type="character" w:customStyle="1" w:styleId="others107">
    <w:name w:val="others107"/>
    <w:basedOn w:val="a0"/>
    <w:rsid w:val="00B355D7"/>
  </w:style>
  <w:style w:type="character" w:customStyle="1" w:styleId="others106">
    <w:name w:val="others106"/>
    <w:basedOn w:val="a0"/>
    <w:rsid w:val="00B355D7"/>
  </w:style>
  <w:style w:type="character" w:customStyle="1" w:styleId="others108">
    <w:name w:val="others108"/>
    <w:basedOn w:val="a0"/>
    <w:rsid w:val="00B355D7"/>
  </w:style>
  <w:style w:type="character" w:customStyle="1" w:styleId="others109">
    <w:name w:val="others109"/>
    <w:basedOn w:val="a0"/>
    <w:rsid w:val="00B355D7"/>
  </w:style>
  <w:style w:type="character" w:customStyle="1" w:styleId="others110">
    <w:name w:val="others110"/>
    <w:basedOn w:val="a0"/>
    <w:rsid w:val="00B355D7"/>
  </w:style>
  <w:style w:type="character" w:customStyle="1" w:styleId="others111">
    <w:name w:val="others111"/>
    <w:basedOn w:val="a0"/>
    <w:rsid w:val="00B355D7"/>
  </w:style>
  <w:style w:type="character" w:customStyle="1" w:styleId="others112">
    <w:name w:val="others112"/>
    <w:basedOn w:val="a0"/>
    <w:rsid w:val="00B355D7"/>
  </w:style>
  <w:style w:type="character" w:customStyle="1" w:styleId="others113">
    <w:name w:val="others113"/>
    <w:basedOn w:val="a0"/>
    <w:rsid w:val="00B355D7"/>
  </w:style>
  <w:style w:type="character" w:customStyle="1" w:styleId="others114">
    <w:name w:val="others114"/>
    <w:basedOn w:val="a0"/>
    <w:rsid w:val="00B355D7"/>
  </w:style>
  <w:style w:type="character" w:customStyle="1" w:styleId="others115">
    <w:name w:val="others115"/>
    <w:basedOn w:val="a0"/>
    <w:rsid w:val="00B355D7"/>
  </w:style>
  <w:style w:type="character" w:customStyle="1" w:styleId="others116">
    <w:name w:val="others116"/>
    <w:basedOn w:val="a0"/>
    <w:rsid w:val="00B355D7"/>
  </w:style>
  <w:style w:type="character" w:customStyle="1" w:styleId="fio48">
    <w:name w:val="fio48"/>
    <w:basedOn w:val="a0"/>
    <w:rsid w:val="00B355D7"/>
  </w:style>
  <w:style w:type="character" w:customStyle="1" w:styleId="others117">
    <w:name w:val="others117"/>
    <w:basedOn w:val="a0"/>
    <w:rsid w:val="00B355D7"/>
  </w:style>
  <w:style w:type="character" w:customStyle="1" w:styleId="fio49">
    <w:name w:val="fio49"/>
    <w:basedOn w:val="a0"/>
    <w:rsid w:val="00B355D7"/>
  </w:style>
  <w:style w:type="character" w:customStyle="1" w:styleId="others118">
    <w:name w:val="others118"/>
    <w:basedOn w:val="a0"/>
    <w:rsid w:val="00B355D7"/>
  </w:style>
  <w:style w:type="character" w:customStyle="1" w:styleId="others119">
    <w:name w:val="others119"/>
    <w:basedOn w:val="a0"/>
    <w:rsid w:val="00B355D7"/>
  </w:style>
  <w:style w:type="character" w:customStyle="1" w:styleId="fio24">
    <w:name w:val="fio24"/>
    <w:basedOn w:val="a0"/>
    <w:rsid w:val="00B355D7"/>
  </w:style>
  <w:style w:type="character" w:customStyle="1" w:styleId="others120">
    <w:name w:val="others120"/>
    <w:basedOn w:val="a0"/>
    <w:rsid w:val="00B355D7"/>
  </w:style>
  <w:style w:type="character" w:customStyle="1" w:styleId="others121">
    <w:name w:val="others121"/>
    <w:basedOn w:val="a0"/>
    <w:rsid w:val="00B355D7"/>
  </w:style>
  <w:style w:type="character" w:customStyle="1" w:styleId="others122">
    <w:name w:val="others122"/>
    <w:basedOn w:val="a0"/>
    <w:rsid w:val="00B355D7"/>
  </w:style>
  <w:style w:type="character" w:customStyle="1" w:styleId="fio23">
    <w:name w:val="fio23"/>
    <w:basedOn w:val="a0"/>
    <w:rsid w:val="00B355D7"/>
  </w:style>
  <w:style w:type="character" w:customStyle="1" w:styleId="others123">
    <w:name w:val="others123"/>
    <w:basedOn w:val="a0"/>
    <w:rsid w:val="00B355D7"/>
  </w:style>
  <w:style w:type="character" w:customStyle="1" w:styleId="others124">
    <w:name w:val="others124"/>
    <w:basedOn w:val="a0"/>
    <w:rsid w:val="00B355D7"/>
  </w:style>
  <w:style w:type="character" w:customStyle="1" w:styleId="others125">
    <w:name w:val="others125"/>
    <w:basedOn w:val="a0"/>
    <w:rsid w:val="00B355D7"/>
  </w:style>
  <w:style w:type="character" w:customStyle="1" w:styleId="others126">
    <w:name w:val="others126"/>
    <w:basedOn w:val="a0"/>
    <w:rsid w:val="00B355D7"/>
  </w:style>
  <w:style w:type="character" w:customStyle="1" w:styleId="others127">
    <w:name w:val="others127"/>
    <w:basedOn w:val="a0"/>
    <w:rsid w:val="00B355D7"/>
  </w:style>
  <w:style w:type="character" w:customStyle="1" w:styleId="others128">
    <w:name w:val="others128"/>
    <w:basedOn w:val="a0"/>
    <w:rsid w:val="00B355D7"/>
  </w:style>
  <w:style w:type="character" w:customStyle="1" w:styleId="others129">
    <w:name w:val="others129"/>
    <w:basedOn w:val="a0"/>
    <w:rsid w:val="00B355D7"/>
  </w:style>
  <w:style w:type="character" w:customStyle="1" w:styleId="others130">
    <w:name w:val="others130"/>
    <w:basedOn w:val="a0"/>
    <w:rsid w:val="00B355D7"/>
  </w:style>
  <w:style w:type="character" w:customStyle="1" w:styleId="others131">
    <w:name w:val="others131"/>
    <w:basedOn w:val="a0"/>
    <w:rsid w:val="00B355D7"/>
  </w:style>
  <w:style w:type="character" w:customStyle="1" w:styleId="fio25">
    <w:name w:val="fio25"/>
    <w:basedOn w:val="a0"/>
    <w:rsid w:val="00B355D7"/>
  </w:style>
  <w:style w:type="character" w:customStyle="1" w:styleId="others132">
    <w:name w:val="others132"/>
    <w:basedOn w:val="a0"/>
    <w:rsid w:val="00B355D7"/>
  </w:style>
  <w:style w:type="character" w:customStyle="1" w:styleId="others133">
    <w:name w:val="others133"/>
    <w:basedOn w:val="a0"/>
    <w:rsid w:val="00B355D7"/>
  </w:style>
  <w:style w:type="character" w:customStyle="1" w:styleId="fio26">
    <w:name w:val="fio26"/>
    <w:basedOn w:val="a0"/>
    <w:rsid w:val="00B355D7"/>
  </w:style>
  <w:style w:type="character" w:customStyle="1" w:styleId="others134">
    <w:name w:val="others134"/>
    <w:basedOn w:val="a0"/>
    <w:rsid w:val="00B355D7"/>
  </w:style>
  <w:style w:type="character" w:customStyle="1" w:styleId="others135">
    <w:name w:val="others135"/>
    <w:basedOn w:val="a0"/>
    <w:rsid w:val="00B355D7"/>
  </w:style>
  <w:style w:type="character" w:customStyle="1" w:styleId="others235">
    <w:name w:val="others235"/>
    <w:basedOn w:val="a0"/>
    <w:rsid w:val="00B355D7"/>
  </w:style>
  <w:style w:type="character" w:customStyle="1" w:styleId="others136">
    <w:name w:val="others136"/>
    <w:basedOn w:val="a0"/>
    <w:rsid w:val="00B355D7"/>
  </w:style>
  <w:style w:type="character" w:customStyle="1" w:styleId="others137">
    <w:name w:val="others137"/>
    <w:basedOn w:val="a0"/>
    <w:rsid w:val="00B355D7"/>
  </w:style>
  <w:style w:type="character" w:customStyle="1" w:styleId="others138">
    <w:name w:val="others138"/>
    <w:basedOn w:val="a0"/>
    <w:rsid w:val="00B355D7"/>
  </w:style>
  <w:style w:type="character" w:customStyle="1" w:styleId="others139">
    <w:name w:val="others139"/>
    <w:basedOn w:val="a0"/>
    <w:rsid w:val="00B355D7"/>
  </w:style>
  <w:style w:type="character" w:customStyle="1" w:styleId="others236">
    <w:name w:val="others236"/>
    <w:basedOn w:val="a0"/>
    <w:rsid w:val="00B355D7"/>
  </w:style>
  <w:style w:type="character" w:customStyle="1" w:styleId="others140">
    <w:name w:val="others140"/>
    <w:basedOn w:val="a0"/>
    <w:rsid w:val="00B355D7"/>
  </w:style>
  <w:style w:type="character" w:customStyle="1" w:styleId="others141">
    <w:name w:val="others141"/>
    <w:basedOn w:val="a0"/>
    <w:rsid w:val="00B355D7"/>
  </w:style>
  <w:style w:type="character" w:customStyle="1" w:styleId="others237">
    <w:name w:val="others237"/>
    <w:basedOn w:val="a0"/>
    <w:rsid w:val="00B355D7"/>
  </w:style>
  <w:style w:type="character" w:customStyle="1" w:styleId="others142">
    <w:name w:val="others142"/>
    <w:basedOn w:val="a0"/>
    <w:rsid w:val="00B355D7"/>
  </w:style>
  <w:style w:type="character" w:customStyle="1" w:styleId="others143">
    <w:name w:val="others143"/>
    <w:basedOn w:val="a0"/>
    <w:rsid w:val="00B355D7"/>
  </w:style>
  <w:style w:type="character" w:customStyle="1" w:styleId="others238">
    <w:name w:val="others238"/>
    <w:basedOn w:val="a0"/>
    <w:rsid w:val="00B355D7"/>
  </w:style>
  <w:style w:type="character" w:customStyle="1" w:styleId="others144">
    <w:name w:val="others144"/>
    <w:basedOn w:val="a0"/>
    <w:rsid w:val="00B355D7"/>
  </w:style>
  <w:style w:type="character" w:customStyle="1" w:styleId="others239">
    <w:name w:val="others239"/>
    <w:basedOn w:val="a0"/>
    <w:rsid w:val="00B355D7"/>
  </w:style>
  <w:style w:type="character" w:customStyle="1" w:styleId="others145">
    <w:name w:val="others145"/>
    <w:basedOn w:val="a0"/>
    <w:rsid w:val="00B355D7"/>
  </w:style>
  <w:style w:type="character" w:customStyle="1" w:styleId="others146">
    <w:name w:val="others146"/>
    <w:basedOn w:val="a0"/>
    <w:rsid w:val="00B355D7"/>
  </w:style>
  <w:style w:type="character" w:customStyle="1" w:styleId="others147">
    <w:name w:val="others147"/>
    <w:basedOn w:val="a0"/>
    <w:rsid w:val="00B355D7"/>
  </w:style>
  <w:style w:type="character" w:customStyle="1" w:styleId="others148">
    <w:name w:val="others148"/>
    <w:basedOn w:val="a0"/>
    <w:rsid w:val="00B355D7"/>
  </w:style>
  <w:style w:type="character" w:customStyle="1" w:styleId="others149">
    <w:name w:val="others149"/>
    <w:basedOn w:val="a0"/>
    <w:rsid w:val="00B355D7"/>
  </w:style>
  <w:style w:type="character" w:customStyle="1" w:styleId="others150">
    <w:name w:val="others150"/>
    <w:basedOn w:val="a0"/>
    <w:rsid w:val="00B355D7"/>
  </w:style>
  <w:style w:type="character" w:customStyle="1" w:styleId="others151">
    <w:name w:val="others151"/>
    <w:basedOn w:val="a0"/>
    <w:rsid w:val="00B355D7"/>
  </w:style>
  <w:style w:type="character" w:customStyle="1" w:styleId="others152">
    <w:name w:val="others152"/>
    <w:basedOn w:val="a0"/>
    <w:rsid w:val="00B355D7"/>
  </w:style>
  <w:style w:type="character" w:customStyle="1" w:styleId="others153">
    <w:name w:val="others153"/>
    <w:basedOn w:val="a0"/>
    <w:rsid w:val="00B355D7"/>
  </w:style>
  <w:style w:type="character" w:customStyle="1" w:styleId="others155">
    <w:name w:val="others155"/>
    <w:basedOn w:val="a0"/>
    <w:rsid w:val="00B355D7"/>
  </w:style>
  <w:style w:type="character" w:customStyle="1" w:styleId="others240">
    <w:name w:val="others240"/>
    <w:basedOn w:val="a0"/>
    <w:rsid w:val="00B355D7"/>
  </w:style>
  <w:style w:type="character" w:customStyle="1" w:styleId="others154">
    <w:name w:val="others154"/>
    <w:basedOn w:val="a0"/>
    <w:rsid w:val="00B355D7"/>
  </w:style>
  <w:style w:type="character" w:customStyle="1" w:styleId="fio31">
    <w:name w:val="fio31"/>
    <w:basedOn w:val="a0"/>
    <w:rsid w:val="00B355D7"/>
  </w:style>
  <w:style w:type="character" w:customStyle="1" w:styleId="others156">
    <w:name w:val="others156"/>
    <w:basedOn w:val="a0"/>
    <w:rsid w:val="00B355D7"/>
  </w:style>
  <w:style w:type="character" w:customStyle="1" w:styleId="others157">
    <w:name w:val="others157"/>
    <w:basedOn w:val="a0"/>
    <w:rsid w:val="00B355D7"/>
  </w:style>
  <w:style w:type="character" w:customStyle="1" w:styleId="others158">
    <w:name w:val="others158"/>
    <w:basedOn w:val="a0"/>
    <w:rsid w:val="00B355D7"/>
  </w:style>
  <w:style w:type="character" w:customStyle="1" w:styleId="fio29">
    <w:name w:val="fio29"/>
    <w:basedOn w:val="a0"/>
    <w:rsid w:val="00B355D7"/>
  </w:style>
  <w:style w:type="character" w:customStyle="1" w:styleId="others241">
    <w:name w:val="others241"/>
    <w:basedOn w:val="a0"/>
    <w:rsid w:val="00B355D7"/>
  </w:style>
  <w:style w:type="character" w:customStyle="1" w:styleId="fio28">
    <w:name w:val="fio28"/>
    <w:basedOn w:val="a0"/>
    <w:rsid w:val="00B355D7"/>
  </w:style>
  <w:style w:type="character" w:customStyle="1" w:styleId="others159">
    <w:name w:val="others159"/>
    <w:basedOn w:val="a0"/>
    <w:rsid w:val="00B355D7"/>
  </w:style>
  <w:style w:type="character" w:customStyle="1" w:styleId="others160">
    <w:name w:val="others160"/>
    <w:basedOn w:val="a0"/>
    <w:rsid w:val="00B355D7"/>
  </w:style>
  <w:style w:type="character" w:customStyle="1" w:styleId="others161">
    <w:name w:val="others161"/>
    <w:basedOn w:val="a0"/>
    <w:rsid w:val="00B355D7"/>
  </w:style>
  <w:style w:type="character" w:customStyle="1" w:styleId="others162">
    <w:name w:val="others162"/>
    <w:basedOn w:val="a0"/>
    <w:rsid w:val="00B355D7"/>
  </w:style>
  <w:style w:type="character" w:customStyle="1" w:styleId="others163">
    <w:name w:val="others163"/>
    <w:basedOn w:val="a0"/>
    <w:rsid w:val="00B355D7"/>
  </w:style>
  <w:style w:type="character" w:customStyle="1" w:styleId="others164">
    <w:name w:val="others164"/>
    <w:basedOn w:val="a0"/>
    <w:rsid w:val="00B355D7"/>
  </w:style>
  <w:style w:type="character" w:customStyle="1" w:styleId="others167">
    <w:name w:val="others167"/>
    <w:basedOn w:val="a0"/>
    <w:rsid w:val="00B355D7"/>
  </w:style>
  <w:style w:type="character" w:customStyle="1" w:styleId="others242">
    <w:name w:val="others242"/>
    <w:basedOn w:val="a0"/>
    <w:rsid w:val="00B355D7"/>
  </w:style>
  <w:style w:type="character" w:customStyle="1" w:styleId="others165">
    <w:name w:val="others165"/>
    <w:basedOn w:val="a0"/>
    <w:rsid w:val="00B355D7"/>
  </w:style>
  <w:style w:type="character" w:customStyle="1" w:styleId="others166">
    <w:name w:val="others166"/>
    <w:basedOn w:val="a0"/>
    <w:rsid w:val="00B355D7"/>
  </w:style>
  <w:style w:type="character" w:customStyle="1" w:styleId="others168">
    <w:name w:val="others168"/>
    <w:basedOn w:val="a0"/>
    <w:rsid w:val="00B355D7"/>
  </w:style>
  <w:style w:type="character" w:customStyle="1" w:styleId="others169">
    <w:name w:val="others169"/>
    <w:basedOn w:val="a0"/>
    <w:rsid w:val="00B355D7"/>
  </w:style>
  <w:style w:type="character" w:customStyle="1" w:styleId="others243">
    <w:name w:val="others243"/>
    <w:basedOn w:val="a0"/>
    <w:rsid w:val="00B355D7"/>
  </w:style>
  <w:style w:type="character" w:customStyle="1" w:styleId="others170">
    <w:name w:val="others170"/>
    <w:basedOn w:val="a0"/>
    <w:rsid w:val="00B355D7"/>
  </w:style>
  <w:style w:type="character" w:customStyle="1" w:styleId="others171">
    <w:name w:val="others171"/>
    <w:basedOn w:val="a0"/>
    <w:rsid w:val="00B355D7"/>
  </w:style>
  <w:style w:type="character" w:customStyle="1" w:styleId="others172">
    <w:name w:val="others172"/>
    <w:basedOn w:val="a0"/>
    <w:rsid w:val="00B355D7"/>
  </w:style>
  <w:style w:type="character" w:customStyle="1" w:styleId="others173">
    <w:name w:val="others173"/>
    <w:basedOn w:val="a0"/>
    <w:rsid w:val="00B355D7"/>
  </w:style>
  <w:style w:type="character" w:customStyle="1" w:styleId="others174">
    <w:name w:val="others174"/>
    <w:basedOn w:val="a0"/>
    <w:rsid w:val="00B355D7"/>
  </w:style>
  <w:style w:type="character" w:customStyle="1" w:styleId="others175">
    <w:name w:val="others175"/>
    <w:basedOn w:val="a0"/>
    <w:rsid w:val="00B355D7"/>
  </w:style>
  <w:style w:type="character" w:customStyle="1" w:styleId="others176">
    <w:name w:val="others176"/>
    <w:basedOn w:val="a0"/>
    <w:rsid w:val="00B355D7"/>
  </w:style>
  <w:style w:type="character" w:customStyle="1" w:styleId="others178">
    <w:name w:val="others178"/>
    <w:basedOn w:val="a0"/>
    <w:rsid w:val="00B355D7"/>
  </w:style>
  <w:style w:type="character" w:customStyle="1" w:styleId="others179">
    <w:name w:val="others179"/>
    <w:basedOn w:val="a0"/>
    <w:rsid w:val="00B355D7"/>
  </w:style>
  <w:style w:type="character" w:customStyle="1" w:styleId="others180">
    <w:name w:val="others180"/>
    <w:basedOn w:val="a0"/>
    <w:rsid w:val="00B355D7"/>
  </w:style>
  <w:style w:type="character" w:customStyle="1" w:styleId="others181">
    <w:name w:val="others181"/>
    <w:basedOn w:val="a0"/>
    <w:rsid w:val="00B355D7"/>
  </w:style>
  <w:style w:type="character" w:customStyle="1" w:styleId="others182">
    <w:name w:val="others182"/>
    <w:basedOn w:val="a0"/>
    <w:rsid w:val="00B355D7"/>
  </w:style>
  <w:style w:type="character" w:customStyle="1" w:styleId="others183">
    <w:name w:val="others183"/>
    <w:basedOn w:val="a0"/>
    <w:rsid w:val="00B355D7"/>
  </w:style>
  <w:style w:type="character" w:customStyle="1" w:styleId="others184">
    <w:name w:val="others184"/>
    <w:basedOn w:val="a0"/>
    <w:rsid w:val="00B355D7"/>
  </w:style>
  <w:style w:type="character" w:customStyle="1" w:styleId="others185">
    <w:name w:val="others185"/>
    <w:basedOn w:val="a0"/>
    <w:rsid w:val="00B355D7"/>
  </w:style>
  <w:style w:type="character" w:customStyle="1" w:styleId="others186">
    <w:name w:val="others186"/>
    <w:basedOn w:val="a0"/>
    <w:rsid w:val="00B355D7"/>
  </w:style>
  <w:style w:type="character" w:customStyle="1" w:styleId="others187">
    <w:name w:val="others187"/>
    <w:basedOn w:val="a0"/>
    <w:rsid w:val="00B355D7"/>
  </w:style>
  <w:style w:type="character" w:customStyle="1" w:styleId="others188">
    <w:name w:val="others188"/>
    <w:basedOn w:val="a0"/>
    <w:rsid w:val="00B355D7"/>
  </w:style>
  <w:style w:type="character" w:customStyle="1" w:styleId="others189">
    <w:name w:val="others189"/>
    <w:basedOn w:val="a0"/>
    <w:rsid w:val="00B355D7"/>
  </w:style>
  <w:style w:type="character" w:customStyle="1" w:styleId="others190">
    <w:name w:val="others190"/>
    <w:basedOn w:val="a0"/>
    <w:rsid w:val="00B355D7"/>
  </w:style>
  <w:style w:type="character" w:customStyle="1" w:styleId="others191">
    <w:name w:val="others191"/>
    <w:basedOn w:val="a0"/>
    <w:rsid w:val="00B355D7"/>
  </w:style>
  <w:style w:type="character" w:customStyle="1" w:styleId="others192">
    <w:name w:val="others192"/>
    <w:basedOn w:val="a0"/>
    <w:rsid w:val="00B355D7"/>
  </w:style>
  <w:style w:type="character" w:customStyle="1" w:styleId="others193">
    <w:name w:val="others193"/>
    <w:basedOn w:val="a0"/>
    <w:rsid w:val="00B355D7"/>
  </w:style>
  <w:style w:type="character" w:customStyle="1" w:styleId="others194">
    <w:name w:val="others194"/>
    <w:basedOn w:val="a0"/>
    <w:rsid w:val="00B355D7"/>
  </w:style>
  <w:style w:type="character" w:customStyle="1" w:styleId="others195">
    <w:name w:val="others195"/>
    <w:basedOn w:val="a0"/>
    <w:rsid w:val="00B355D7"/>
  </w:style>
  <w:style w:type="character" w:customStyle="1" w:styleId="others196">
    <w:name w:val="others196"/>
    <w:basedOn w:val="a0"/>
    <w:rsid w:val="00B355D7"/>
  </w:style>
  <w:style w:type="character" w:customStyle="1" w:styleId="others197">
    <w:name w:val="others197"/>
    <w:basedOn w:val="a0"/>
    <w:rsid w:val="00B355D7"/>
  </w:style>
  <w:style w:type="character" w:customStyle="1" w:styleId="others198">
    <w:name w:val="others198"/>
    <w:basedOn w:val="a0"/>
    <w:rsid w:val="00B355D7"/>
  </w:style>
  <w:style w:type="character" w:customStyle="1" w:styleId="others199">
    <w:name w:val="others199"/>
    <w:basedOn w:val="a0"/>
    <w:rsid w:val="00B355D7"/>
  </w:style>
  <w:style w:type="character" w:customStyle="1" w:styleId="others200">
    <w:name w:val="others200"/>
    <w:basedOn w:val="a0"/>
    <w:rsid w:val="00B355D7"/>
  </w:style>
  <w:style w:type="character" w:customStyle="1" w:styleId="others201">
    <w:name w:val="others201"/>
    <w:basedOn w:val="a0"/>
    <w:rsid w:val="00B355D7"/>
  </w:style>
  <w:style w:type="character" w:customStyle="1" w:styleId="others202">
    <w:name w:val="others202"/>
    <w:basedOn w:val="a0"/>
    <w:rsid w:val="00B355D7"/>
  </w:style>
  <w:style w:type="character" w:customStyle="1" w:styleId="others203">
    <w:name w:val="others203"/>
    <w:basedOn w:val="a0"/>
    <w:rsid w:val="00B355D7"/>
  </w:style>
  <w:style w:type="character" w:customStyle="1" w:styleId="others204">
    <w:name w:val="others204"/>
    <w:basedOn w:val="a0"/>
    <w:rsid w:val="00B355D7"/>
  </w:style>
  <w:style w:type="character" w:customStyle="1" w:styleId="others205">
    <w:name w:val="others205"/>
    <w:basedOn w:val="a0"/>
    <w:rsid w:val="00B355D7"/>
  </w:style>
  <w:style w:type="character" w:customStyle="1" w:styleId="others206">
    <w:name w:val="others206"/>
    <w:basedOn w:val="a0"/>
    <w:rsid w:val="00B355D7"/>
  </w:style>
  <w:style w:type="character" w:customStyle="1" w:styleId="others207">
    <w:name w:val="others207"/>
    <w:basedOn w:val="a0"/>
    <w:rsid w:val="00B355D7"/>
  </w:style>
  <w:style w:type="character" w:customStyle="1" w:styleId="others208">
    <w:name w:val="others208"/>
    <w:basedOn w:val="a0"/>
    <w:rsid w:val="00B355D7"/>
  </w:style>
  <w:style w:type="character" w:customStyle="1" w:styleId="others209">
    <w:name w:val="others209"/>
    <w:basedOn w:val="a0"/>
    <w:rsid w:val="00B355D7"/>
  </w:style>
  <w:style w:type="character" w:customStyle="1" w:styleId="others210">
    <w:name w:val="others210"/>
    <w:basedOn w:val="a0"/>
    <w:rsid w:val="00B355D7"/>
  </w:style>
  <w:style w:type="character" w:customStyle="1" w:styleId="others211">
    <w:name w:val="others211"/>
    <w:basedOn w:val="a0"/>
    <w:rsid w:val="00B355D7"/>
  </w:style>
  <w:style w:type="character" w:customStyle="1" w:styleId="others212">
    <w:name w:val="others212"/>
    <w:basedOn w:val="a0"/>
    <w:rsid w:val="00B355D7"/>
  </w:style>
  <w:style w:type="character" w:customStyle="1" w:styleId="others213">
    <w:name w:val="others213"/>
    <w:basedOn w:val="a0"/>
    <w:rsid w:val="00B355D7"/>
  </w:style>
  <w:style w:type="character" w:customStyle="1" w:styleId="others214">
    <w:name w:val="others214"/>
    <w:basedOn w:val="a0"/>
    <w:rsid w:val="00B355D7"/>
  </w:style>
  <w:style w:type="character" w:customStyle="1" w:styleId="others215">
    <w:name w:val="others215"/>
    <w:basedOn w:val="a0"/>
    <w:rsid w:val="00B355D7"/>
  </w:style>
  <w:style w:type="character" w:customStyle="1" w:styleId="others216">
    <w:name w:val="others216"/>
    <w:basedOn w:val="a0"/>
    <w:rsid w:val="00B355D7"/>
  </w:style>
  <w:style w:type="character" w:customStyle="1" w:styleId="others217">
    <w:name w:val="others217"/>
    <w:basedOn w:val="a0"/>
    <w:rsid w:val="00B355D7"/>
  </w:style>
  <w:style w:type="character" w:customStyle="1" w:styleId="others218">
    <w:name w:val="others218"/>
    <w:basedOn w:val="a0"/>
    <w:rsid w:val="00B355D7"/>
  </w:style>
  <w:style w:type="character" w:customStyle="1" w:styleId="others219">
    <w:name w:val="others219"/>
    <w:basedOn w:val="a0"/>
    <w:rsid w:val="00B355D7"/>
  </w:style>
  <w:style w:type="character" w:customStyle="1" w:styleId="others220">
    <w:name w:val="others220"/>
    <w:basedOn w:val="a0"/>
    <w:rsid w:val="00B355D7"/>
  </w:style>
  <w:style w:type="character" w:customStyle="1" w:styleId="others221">
    <w:name w:val="others221"/>
    <w:basedOn w:val="a0"/>
    <w:rsid w:val="00B355D7"/>
  </w:style>
  <w:style w:type="character" w:customStyle="1" w:styleId="others222">
    <w:name w:val="others222"/>
    <w:basedOn w:val="a0"/>
    <w:rsid w:val="00B355D7"/>
  </w:style>
  <w:style w:type="character" w:customStyle="1" w:styleId="others223">
    <w:name w:val="others223"/>
    <w:basedOn w:val="a0"/>
    <w:rsid w:val="00B355D7"/>
  </w:style>
  <w:style w:type="character" w:customStyle="1" w:styleId="others224">
    <w:name w:val="others224"/>
    <w:basedOn w:val="a0"/>
    <w:rsid w:val="00B355D7"/>
  </w:style>
  <w:style w:type="character" w:customStyle="1" w:styleId="others225">
    <w:name w:val="others225"/>
    <w:basedOn w:val="a0"/>
    <w:rsid w:val="00B355D7"/>
  </w:style>
  <w:style w:type="character" w:customStyle="1" w:styleId="others226">
    <w:name w:val="others226"/>
    <w:basedOn w:val="a0"/>
    <w:rsid w:val="00B355D7"/>
  </w:style>
  <w:style w:type="character" w:customStyle="1" w:styleId="others227">
    <w:name w:val="others227"/>
    <w:basedOn w:val="a0"/>
    <w:rsid w:val="00B355D7"/>
  </w:style>
  <w:style w:type="character" w:customStyle="1" w:styleId="others228">
    <w:name w:val="others228"/>
    <w:basedOn w:val="a0"/>
    <w:rsid w:val="00B355D7"/>
  </w:style>
  <w:style w:type="character" w:customStyle="1" w:styleId="others229">
    <w:name w:val="others229"/>
    <w:basedOn w:val="a0"/>
    <w:rsid w:val="00B355D7"/>
  </w:style>
  <w:style w:type="character" w:customStyle="1" w:styleId="others230">
    <w:name w:val="others230"/>
    <w:basedOn w:val="a0"/>
    <w:rsid w:val="00B355D7"/>
  </w:style>
  <w:style w:type="character" w:customStyle="1" w:styleId="others232">
    <w:name w:val="others232"/>
    <w:basedOn w:val="a0"/>
    <w:rsid w:val="00B355D7"/>
  </w:style>
  <w:style w:type="character" w:customStyle="1" w:styleId="others231">
    <w:name w:val="others231"/>
    <w:basedOn w:val="a0"/>
    <w:rsid w:val="00B355D7"/>
  </w:style>
  <w:style w:type="character" w:customStyle="1" w:styleId="others233">
    <w:name w:val="others233"/>
    <w:basedOn w:val="a0"/>
    <w:rsid w:val="00B355D7"/>
  </w:style>
  <w:style w:type="character" w:customStyle="1" w:styleId="fio40">
    <w:name w:val="fio40"/>
    <w:basedOn w:val="a0"/>
    <w:rsid w:val="00B355D7"/>
  </w:style>
  <w:style w:type="character" w:customStyle="1" w:styleId="others234">
    <w:name w:val="others234"/>
    <w:basedOn w:val="a0"/>
    <w:rsid w:val="00B355D7"/>
  </w:style>
  <w:style w:type="paragraph" w:styleId="ac">
    <w:name w:val="header"/>
    <w:basedOn w:val="a"/>
    <w:link w:val="ad"/>
    <w:uiPriority w:val="99"/>
    <w:unhideWhenUsed/>
    <w:rsid w:val="00D65EB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65EB3"/>
  </w:style>
  <w:style w:type="paragraph" w:styleId="ae">
    <w:name w:val="footer"/>
    <w:basedOn w:val="a"/>
    <w:link w:val="af"/>
    <w:uiPriority w:val="99"/>
    <w:unhideWhenUsed/>
    <w:rsid w:val="00D65EB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65EB3"/>
  </w:style>
  <w:style w:type="character" w:customStyle="1" w:styleId="cnsl">
    <w:name w:val="cnsl"/>
    <w:basedOn w:val="a0"/>
    <w:rsid w:val="008409CF"/>
  </w:style>
  <w:style w:type="paragraph" w:styleId="af0">
    <w:name w:val="No Spacing"/>
    <w:basedOn w:val="a"/>
    <w:uiPriority w:val="1"/>
    <w:qFormat/>
    <w:rsid w:val="008409C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2970">
      <w:bodyDiv w:val="1"/>
      <w:marLeft w:val="0"/>
      <w:marRight w:val="0"/>
      <w:marTop w:val="0"/>
      <w:marBottom w:val="0"/>
      <w:divBdr>
        <w:top w:val="none" w:sz="0" w:space="0" w:color="auto"/>
        <w:left w:val="none" w:sz="0" w:space="0" w:color="auto"/>
        <w:bottom w:val="none" w:sz="0" w:space="0" w:color="auto"/>
        <w:right w:val="none" w:sz="0" w:space="0" w:color="auto"/>
      </w:divBdr>
    </w:div>
    <w:div w:id="195848017">
      <w:bodyDiv w:val="1"/>
      <w:marLeft w:val="0"/>
      <w:marRight w:val="0"/>
      <w:marTop w:val="0"/>
      <w:marBottom w:val="0"/>
      <w:divBdr>
        <w:top w:val="none" w:sz="0" w:space="0" w:color="auto"/>
        <w:left w:val="none" w:sz="0" w:space="0" w:color="auto"/>
        <w:bottom w:val="none" w:sz="0" w:space="0" w:color="auto"/>
        <w:right w:val="none" w:sz="0" w:space="0" w:color="auto"/>
      </w:divBdr>
    </w:div>
    <w:div w:id="307974308">
      <w:bodyDiv w:val="1"/>
      <w:marLeft w:val="0"/>
      <w:marRight w:val="0"/>
      <w:marTop w:val="0"/>
      <w:marBottom w:val="0"/>
      <w:divBdr>
        <w:top w:val="none" w:sz="0" w:space="0" w:color="auto"/>
        <w:left w:val="none" w:sz="0" w:space="0" w:color="auto"/>
        <w:bottom w:val="none" w:sz="0" w:space="0" w:color="auto"/>
        <w:right w:val="none" w:sz="0" w:space="0" w:color="auto"/>
      </w:divBdr>
    </w:div>
    <w:div w:id="626006082">
      <w:bodyDiv w:val="1"/>
      <w:marLeft w:val="0"/>
      <w:marRight w:val="0"/>
      <w:marTop w:val="0"/>
      <w:marBottom w:val="0"/>
      <w:divBdr>
        <w:top w:val="none" w:sz="0" w:space="0" w:color="auto"/>
        <w:left w:val="none" w:sz="0" w:space="0" w:color="auto"/>
        <w:bottom w:val="none" w:sz="0" w:space="0" w:color="auto"/>
        <w:right w:val="none" w:sz="0" w:space="0" w:color="auto"/>
      </w:divBdr>
    </w:div>
    <w:div w:id="840782064">
      <w:bodyDiv w:val="1"/>
      <w:marLeft w:val="0"/>
      <w:marRight w:val="0"/>
      <w:marTop w:val="0"/>
      <w:marBottom w:val="0"/>
      <w:divBdr>
        <w:top w:val="none" w:sz="0" w:space="0" w:color="auto"/>
        <w:left w:val="none" w:sz="0" w:space="0" w:color="auto"/>
        <w:bottom w:val="none" w:sz="0" w:space="0" w:color="auto"/>
        <w:right w:val="none" w:sz="0" w:space="0" w:color="auto"/>
      </w:divBdr>
    </w:div>
    <w:div w:id="891845725">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186285614">
      <w:bodyDiv w:val="1"/>
      <w:marLeft w:val="0"/>
      <w:marRight w:val="0"/>
      <w:marTop w:val="0"/>
      <w:marBottom w:val="0"/>
      <w:divBdr>
        <w:top w:val="none" w:sz="0" w:space="0" w:color="auto"/>
        <w:left w:val="none" w:sz="0" w:space="0" w:color="auto"/>
        <w:bottom w:val="none" w:sz="0" w:space="0" w:color="auto"/>
        <w:right w:val="none" w:sz="0" w:space="0" w:color="auto"/>
      </w:divBdr>
    </w:div>
    <w:div w:id="1371616000">
      <w:bodyDiv w:val="1"/>
      <w:marLeft w:val="0"/>
      <w:marRight w:val="0"/>
      <w:marTop w:val="0"/>
      <w:marBottom w:val="0"/>
      <w:divBdr>
        <w:top w:val="none" w:sz="0" w:space="0" w:color="auto"/>
        <w:left w:val="none" w:sz="0" w:space="0" w:color="auto"/>
        <w:bottom w:val="none" w:sz="0" w:space="0" w:color="auto"/>
        <w:right w:val="none" w:sz="0" w:space="0" w:color="auto"/>
      </w:divBdr>
    </w:div>
    <w:div w:id="1609390003">
      <w:bodyDiv w:val="1"/>
      <w:marLeft w:val="0"/>
      <w:marRight w:val="0"/>
      <w:marTop w:val="0"/>
      <w:marBottom w:val="0"/>
      <w:divBdr>
        <w:top w:val="none" w:sz="0" w:space="0" w:color="auto"/>
        <w:left w:val="none" w:sz="0" w:space="0" w:color="auto"/>
        <w:bottom w:val="none" w:sz="0" w:space="0" w:color="auto"/>
        <w:right w:val="none" w:sz="0" w:space="0" w:color="auto"/>
      </w:divBdr>
    </w:div>
    <w:div w:id="2003581756">
      <w:bodyDiv w:val="1"/>
      <w:marLeft w:val="0"/>
      <w:marRight w:val="0"/>
      <w:marTop w:val="0"/>
      <w:marBottom w:val="0"/>
      <w:divBdr>
        <w:top w:val="none" w:sz="0" w:space="0" w:color="auto"/>
        <w:left w:val="none" w:sz="0" w:space="0" w:color="auto"/>
        <w:bottom w:val="none" w:sz="0" w:space="0" w:color="auto"/>
        <w:right w:val="none" w:sz="0" w:space="0" w:color="auto"/>
      </w:divBdr>
    </w:div>
    <w:div w:id="2058433772">
      <w:bodyDiv w:val="1"/>
      <w:marLeft w:val="0"/>
      <w:marRight w:val="0"/>
      <w:marTop w:val="0"/>
      <w:marBottom w:val="0"/>
      <w:divBdr>
        <w:top w:val="none" w:sz="0" w:space="0" w:color="auto"/>
        <w:left w:val="none" w:sz="0" w:space="0" w:color="auto"/>
        <w:bottom w:val="none" w:sz="0" w:space="0" w:color="auto"/>
        <w:right w:val="none" w:sz="0" w:space="0" w:color="auto"/>
      </w:divBdr>
    </w:div>
    <w:div w:id="2101681017">
      <w:bodyDiv w:val="1"/>
      <w:marLeft w:val="0"/>
      <w:marRight w:val="0"/>
      <w:marTop w:val="0"/>
      <w:marBottom w:val="0"/>
      <w:divBdr>
        <w:top w:val="none" w:sz="0" w:space="0" w:color="auto"/>
        <w:left w:val="none" w:sz="0" w:space="0" w:color="auto"/>
        <w:bottom w:val="none" w:sz="0" w:space="0" w:color="auto"/>
        <w:right w:val="none" w:sz="0" w:space="0" w:color="auto"/>
      </w:divBdr>
    </w:div>
    <w:div w:id="213971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kraevoy--prm.sudrf.ru/modules.php?name=sud_delo&amp;srv_num=1&amp;name_op=doc&amp;number=9394842&amp;delo_id=5&amp;new=5&amp;text_number=1" TargetMode="External"/><Relationship Id="rId2" Type="http://schemas.openxmlformats.org/officeDocument/2006/relationships/hyperlink" Target="https://vs--mor.sudrf.ru/modules.php?name=sud_delo&amp;srv_num=1&amp;name_op=doc&amp;number=2975253&amp;delo_id=5&amp;new=5&amp;text_number=1&amp;case_id=2873779" TargetMode="External"/><Relationship Id="rId1" Type="http://schemas.openxmlformats.org/officeDocument/2006/relationships/hyperlink" Target="https://oblsud--nvg.sudrf.ru/modules.php?name=sud_delo&amp;srv_num=1&amp;name_op=doc&amp;number=630456&amp;delo_id=5&amp;new=5&amp;text_number=1&amp;case_id=6124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44630-79A8-4253-9D70-AE5B6012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7</Words>
  <Characters>1218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ская Лидия Николаевна</dc:creator>
  <cp:lastModifiedBy>Ростком</cp:lastModifiedBy>
  <cp:revision>2</cp:revision>
  <cp:lastPrinted>2018-11-06T14:08:00Z</cp:lastPrinted>
  <dcterms:created xsi:type="dcterms:W3CDTF">2019-02-06T08:03:00Z</dcterms:created>
  <dcterms:modified xsi:type="dcterms:W3CDTF">2019-02-06T08:03:00Z</dcterms:modified>
</cp:coreProperties>
</file>